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3ED7E" w14:textId="3647FA0C" w:rsidR="00C3591A" w:rsidRPr="00C3591A" w:rsidRDefault="00E977B6" w:rsidP="00C3591A">
      <w:pPr>
        <w:spacing w:after="200" w:line="276" w:lineRule="auto"/>
        <w:rPr>
          <w:rFonts w:eastAsia="Times New Roman"/>
          <w:color w:val="000000"/>
          <w:sz w:val="24"/>
          <w:szCs w:val="24"/>
        </w:rPr>
      </w:pPr>
      <w:r w:rsidRPr="00E977B6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F60E11B" wp14:editId="5D08D108">
            <wp:extent cx="3969385" cy="6106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FEB9" w14:textId="77777777"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8"/>
          <w:szCs w:val="28"/>
        </w:rPr>
      </w:pPr>
    </w:p>
    <w:p w14:paraId="3A5AD41A" w14:textId="77777777" w:rsidR="0001557F" w:rsidRPr="0070600F" w:rsidRDefault="0001557F" w:rsidP="0001557F">
      <w:pPr>
        <w:spacing w:line="360" w:lineRule="auto"/>
        <w:contextualSpacing/>
        <w:jc w:val="center"/>
        <w:rPr>
          <w:sz w:val="40"/>
          <w:szCs w:val="40"/>
        </w:rPr>
      </w:pPr>
      <w:r w:rsidRPr="0070600F">
        <w:rPr>
          <w:sz w:val="40"/>
          <w:szCs w:val="40"/>
        </w:rPr>
        <w:t xml:space="preserve">Рабочая программа </w:t>
      </w:r>
    </w:p>
    <w:p w14:paraId="4987BB91" w14:textId="77777777" w:rsidR="0001557F" w:rsidRPr="0070600F" w:rsidRDefault="0001557F" w:rsidP="0001557F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факультативного курса с использованием оборудования центра «Точка роста»</w:t>
      </w:r>
    </w:p>
    <w:p w14:paraId="77338682" w14:textId="77777777" w:rsidR="0001557F" w:rsidRPr="0070600F" w:rsidRDefault="0001557F" w:rsidP="0001557F">
      <w:pPr>
        <w:spacing w:line="360" w:lineRule="auto"/>
        <w:contextualSpacing/>
        <w:jc w:val="center"/>
        <w:rPr>
          <w:sz w:val="40"/>
          <w:szCs w:val="40"/>
        </w:rPr>
      </w:pPr>
      <w:r w:rsidRPr="0070600F">
        <w:rPr>
          <w:sz w:val="40"/>
          <w:szCs w:val="40"/>
        </w:rPr>
        <w:t xml:space="preserve"> «Первые шаги в химии» для 8 класса</w:t>
      </w:r>
    </w:p>
    <w:p w14:paraId="0EBC2B75" w14:textId="77777777" w:rsidR="0001557F" w:rsidRPr="0070600F" w:rsidRDefault="0001557F" w:rsidP="0001557F">
      <w:pPr>
        <w:spacing w:line="360" w:lineRule="auto"/>
        <w:jc w:val="center"/>
        <w:rPr>
          <w:rFonts w:eastAsia="Times New Roman"/>
          <w:b/>
          <w:color w:val="000000"/>
          <w:sz w:val="40"/>
          <w:szCs w:val="40"/>
        </w:rPr>
      </w:pPr>
    </w:p>
    <w:p w14:paraId="63DBCF4A" w14:textId="77777777"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2AC3509" w14:textId="77777777" w:rsidR="00C3591A" w:rsidRPr="00C3591A" w:rsidRDefault="00C3591A" w:rsidP="00C3591A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237B4402" w14:textId="77777777" w:rsidR="00C12816" w:rsidRPr="00C12816" w:rsidRDefault="00C12816" w:rsidP="00C12816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12816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14:paraId="4AECBADF" w14:textId="77777777" w:rsidR="00C12816" w:rsidRPr="00C12816" w:rsidRDefault="00C12816" w:rsidP="00C1281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6C9EC0D" w14:textId="77777777" w:rsidR="00C12816" w:rsidRPr="00C12816" w:rsidRDefault="00C12816" w:rsidP="00C12816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 w:rsidRPr="00C12816">
        <w:rPr>
          <w:rFonts w:eastAsiaTheme="minorHAnsi"/>
          <w:sz w:val="28"/>
          <w:szCs w:val="28"/>
          <w:lang w:eastAsia="en-US"/>
        </w:rPr>
        <w:t xml:space="preserve">внеурочной деятельности «Первые шаги в химии» </w:t>
      </w:r>
      <w:r w:rsidRPr="00C12816">
        <w:rPr>
          <w:rFonts w:eastAsia="Calibri"/>
          <w:sz w:val="28"/>
          <w:szCs w:val="28"/>
          <w:lang w:eastAsia="en-US"/>
        </w:rPr>
        <w:t>для 8-х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14:paraId="3B71B645" w14:textId="77777777" w:rsidR="00C12816" w:rsidRPr="00C12816" w:rsidRDefault="00C12816" w:rsidP="00EA7A53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="Calibri"/>
          <w:b/>
          <w:sz w:val="28"/>
          <w:szCs w:val="28"/>
        </w:rPr>
      </w:pPr>
      <w:r w:rsidRPr="00C12816">
        <w:rPr>
          <w:rFonts w:eastAsia="Calibri"/>
          <w:sz w:val="28"/>
          <w:szCs w:val="28"/>
          <w:lang w:eastAsia="en-US"/>
        </w:rPr>
        <w:t xml:space="preserve">Примерная основная образовательная программа </w:t>
      </w:r>
      <w:r w:rsidR="00EA7A53">
        <w:rPr>
          <w:rFonts w:eastAsia="Calibri"/>
          <w:sz w:val="28"/>
          <w:szCs w:val="28"/>
          <w:lang w:eastAsia="en-US"/>
        </w:rPr>
        <w:t>основного</w:t>
      </w:r>
      <w:r w:rsidRPr="00C12816">
        <w:rPr>
          <w:rFonts w:eastAsia="Calibri"/>
          <w:sz w:val="28"/>
          <w:szCs w:val="28"/>
          <w:lang w:eastAsia="en-US"/>
        </w:rPr>
        <w:t xml:space="preserve"> общего образования (</w:t>
      </w:r>
      <w:r w:rsidRPr="00C12816">
        <w:rPr>
          <w:rFonts w:eastAsia="Calibri"/>
          <w:sz w:val="28"/>
          <w:szCs w:val="28"/>
        </w:rPr>
        <w:t>одобрена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>(</w:t>
      </w:r>
      <w:proofErr w:type="gramStart"/>
      <w:r w:rsidRPr="00C12816">
        <w:rPr>
          <w:rFonts w:eastAsia="Calibri"/>
          <w:sz w:val="28"/>
          <w:szCs w:val="28"/>
        </w:rPr>
        <w:t>протокол  от</w:t>
      </w:r>
      <w:proofErr w:type="gramEnd"/>
      <w:r w:rsidRPr="00C12816">
        <w:rPr>
          <w:rFonts w:eastAsia="Calibri"/>
          <w:sz w:val="28"/>
          <w:szCs w:val="28"/>
        </w:rPr>
        <w:t xml:space="preserve"> 28 июня 2016 г. № 2/16-з) </w:t>
      </w:r>
      <w:r w:rsidRPr="00C12816">
        <w:rPr>
          <w:rFonts w:eastAsia="Calibri"/>
          <w:sz w:val="28"/>
          <w:szCs w:val="28"/>
          <w:lang w:val="en-US"/>
        </w:rPr>
        <w:t>– fgosreestr.ru</w:t>
      </w:r>
      <w:r w:rsidRPr="00C12816">
        <w:rPr>
          <w:rFonts w:eastAsia="Calibri"/>
          <w:sz w:val="28"/>
          <w:szCs w:val="28"/>
        </w:rPr>
        <w:t>;</w:t>
      </w:r>
    </w:p>
    <w:p w14:paraId="146A3F2C" w14:textId="77777777" w:rsidR="00C12816" w:rsidRPr="00C12816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>Письмо Минобрнауки от 28.10.2015 г.  № 08-1786 «О рабочих программах учебных предметов»;</w:t>
      </w:r>
    </w:p>
    <w:p w14:paraId="4B06471C" w14:textId="77777777" w:rsidR="00C12816" w:rsidRPr="00C12816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>Письмо Минобрнауки от 12.05.2011 г.  № 03-2960 «Об организации внеурочной деятельности».</w:t>
      </w:r>
    </w:p>
    <w:p w14:paraId="4AE2EBFE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 w:rsidRPr="00C12816">
        <w:rPr>
          <w:rFonts w:eastAsia="Calibri"/>
          <w:sz w:val="28"/>
          <w:szCs w:val="28"/>
        </w:rPr>
        <w:t>общеинтеллектуальной</w:t>
      </w:r>
      <w:proofErr w:type="spellEnd"/>
      <w:r w:rsidRPr="00C12816">
        <w:rPr>
          <w:rFonts w:eastAsia="Calibri"/>
          <w:sz w:val="28"/>
          <w:szCs w:val="28"/>
        </w:rPr>
        <w:t xml:space="preserve"> направленности. </w:t>
      </w:r>
      <w:r w:rsidRPr="00C12816"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14:paraId="7E843B8C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науч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14:paraId="31ED669E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 w:rsidRPr="00C128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816"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</w:p>
    <w:p w14:paraId="7B867F81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 w:rsidRPr="00C12816">
        <w:rPr>
          <w:rFonts w:eastAsiaTheme="minorHAnsi"/>
          <w:sz w:val="28"/>
          <w:szCs w:val="28"/>
          <w:lang w:eastAsia="en-US"/>
        </w:rPr>
        <w:t xml:space="preserve">(осуществление связи между конкретным и абстрактным). </w:t>
      </w:r>
    </w:p>
    <w:p w14:paraId="71D67C55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14:paraId="4C6CCE7A" w14:textId="77777777"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14:paraId="0539F311" w14:textId="77777777" w:rsidR="00633B44" w:rsidRPr="00032F1B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032F1B">
        <w:rPr>
          <w:rFonts w:eastAsia="Times New Roman"/>
          <w:sz w:val="28"/>
          <w:szCs w:val="28"/>
        </w:rPr>
        <w:t>обусловлена тем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что в учебном плане предмету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14:paraId="1B2E975D" w14:textId="77777777" w:rsidR="00633B44" w:rsidRPr="00032F1B" w:rsidRDefault="0007112D" w:rsidP="00032F1B">
      <w:pPr>
        <w:spacing w:line="360" w:lineRule="auto"/>
        <w:ind w:left="260" w:firstLine="540"/>
        <w:jc w:val="both"/>
        <w:rPr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Актуальность</w:t>
      </w:r>
      <w:r w:rsidRPr="00032F1B"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14:paraId="65718980" w14:textId="77777777" w:rsidR="00633B44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 w:rsidRPr="00032F1B">
        <w:rPr>
          <w:rFonts w:eastAsia="Times New Roman"/>
          <w:sz w:val="28"/>
          <w:szCs w:val="28"/>
        </w:rPr>
        <w:t>базовый курс школьн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14:paraId="4FB4CE9D" w14:textId="77777777" w:rsidR="005E2034" w:rsidRPr="005E2034" w:rsidRDefault="005E2034" w:rsidP="005E2034">
      <w:pPr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lastRenderedPageBreak/>
        <w:t>В рамках национального проекта «Образование» создание центра естественно-научной направленности «Точк</w:t>
      </w:r>
      <w:r>
        <w:rPr>
          <w:rFonts w:eastAsia="Calibri"/>
          <w:sz w:val="28"/>
          <w:szCs w:val="28"/>
          <w:lang w:eastAsia="en-US"/>
        </w:rPr>
        <w:t>а роста» позволило</w:t>
      </w:r>
      <w:r w:rsidRPr="005E2034">
        <w:rPr>
          <w:rFonts w:eastAsia="Calibri"/>
          <w:sz w:val="28"/>
          <w:szCs w:val="28"/>
          <w:lang w:eastAsia="en-US"/>
        </w:rPr>
        <w:t xml:space="preserve"> внедрить </w:t>
      </w:r>
      <w:r>
        <w:rPr>
          <w:rFonts w:eastAsia="Calibri"/>
          <w:sz w:val="28"/>
          <w:szCs w:val="28"/>
          <w:lang w:eastAsia="en-US"/>
        </w:rPr>
        <w:t xml:space="preserve">в программу </w:t>
      </w:r>
      <w:r w:rsidRPr="005E2034">
        <w:rPr>
          <w:rFonts w:eastAsia="Calibri"/>
          <w:sz w:val="28"/>
          <w:szCs w:val="28"/>
          <w:lang w:eastAsia="en-US"/>
        </w:rPr>
        <w:t>цифровую лабораторию и качественно изменить процесс обучения химии.</w:t>
      </w:r>
    </w:p>
    <w:p w14:paraId="66673214" w14:textId="77777777" w:rsidR="005E2034" w:rsidRPr="005E2034" w:rsidRDefault="005E2034" w:rsidP="005E2034">
      <w:pPr>
        <w:spacing w:line="360" w:lineRule="auto"/>
        <w:ind w:left="284"/>
        <w:jc w:val="both"/>
        <w:rPr>
          <w:rFonts w:ascii="Calibri" w:eastAsia="Calibri" w:hAnsi="Calibri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eastAsia="Calibri"/>
          <w:sz w:val="28"/>
          <w:szCs w:val="28"/>
          <w:lang w:eastAsia="en-US"/>
        </w:rPr>
        <w:t>.</w:t>
      </w:r>
    </w:p>
    <w:p w14:paraId="1FF90953" w14:textId="77777777"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Цель программы:</w:t>
      </w:r>
    </w:p>
    <w:p w14:paraId="2FE789BF" w14:textId="77777777" w:rsidR="00633B44" w:rsidRPr="00032F1B" w:rsidRDefault="0007112D" w:rsidP="00032F1B">
      <w:pPr>
        <w:spacing w:line="360" w:lineRule="auto"/>
        <w:ind w:left="260" w:firstLine="708"/>
        <w:jc w:val="both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14:paraId="609C40FF" w14:textId="77777777"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Задачи:</w:t>
      </w:r>
    </w:p>
    <w:p w14:paraId="657663F5" w14:textId="77777777"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бразовательные:</w:t>
      </w:r>
    </w:p>
    <w:p w14:paraId="09E5885F" w14:textId="77777777"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14:paraId="45AD5A3C" w14:textId="77777777"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теоретические знания по химии на практике;</w:t>
      </w:r>
    </w:p>
    <w:p w14:paraId="266B92B4" w14:textId="77777777"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14:paraId="07E7D43E" w14:textId="77777777" w:rsidR="00633B44" w:rsidRPr="00C12816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формировать навыки выполнени</w:t>
      </w:r>
      <w:r w:rsidR="00C12816">
        <w:rPr>
          <w:rFonts w:eastAsia="Times New Roman"/>
          <w:sz w:val="28"/>
          <w:szCs w:val="28"/>
        </w:rPr>
        <w:t>я проектов с использованием ИКТ и цифрового оборудования;</w:t>
      </w:r>
    </w:p>
    <w:p w14:paraId="63C6019F" w14:textId="77777777" w:rsidR="00C12816" w:rsidRPr="00032F1B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proofErr w:type="gramStart"/>
      <w:r w:rsidRPr="00C12816">
        <w:rPr>
          <w:rFonts w:eastAsia="Symbol"/>
          <w:sz w:val="28"/>
          <w:szCs w:val="28"/>
        </w:rPr>
        <w:t>выявить  творчески</w:t>
      </w:r>
      <w:proofErr w:type="gramEnd"/>
      <w:r w:rsidRPr="00C12816">
        <w:rPr>
          <w:rFonts w:eastAsia="Symbol"/>
          <w:sz w:val="28"/>
          <w:szCs w:val="28"/>
        </w:rPr>
        <w:t xml:space="preserve"> одарённых обучающихся и  помочь им  проявить  себя.</w:t>
      </w:r>
    </w:p>
    <w:p w14:paraId="3E392C52" w14:textId="77777777" w:rsidR="00633B44" w:rsidRPr="00032F1B" w:rsidRDefault="0007112D" w:rsidP="00032F1B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азвивающие:</w:t>
      </w:r>
    </w:p>
    <w:p w14:paraId="32660D6C" w14:textId="77777777" w:rsidR="00633B44" w:rsidRPr="00032F1B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14:paraId="101DB497" w14:textId="77777777" w:rsidR="00633B44" w:rsidRPr="00C12816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формировать ИКТ-</w:t>
      </w:r>
      <w:proofErr w:type="spellStart"/>
      <w:r w:rsidRPr="00032F1B">
        <w:rPr>
          <w:rFonts w:eastAsia="Times New Roman"/>
          <w:sz w:val="28"/>
          <w:szCs w:val="28"/>
        </w:rPr>
        <w:t>компетентости</w:t>
      </w:r>
      <w:proofErr w:type="spellEnd"/>
      <w:r w:rsidRPr="00032F1B">
        <w:rPr>
          <w:rFonts w:eastAsia="Times New Roman"/>
          <w:sz w:val="28"/>
          <w:szCs w:val="28"/>
        </w:rPr>
        <w:t>;</w:t>
      </w:r>
    </w:p>
    <w:p w14:paraId="5EA5BBDA" w14:textId="77777777" w:rsidR="00633B44" w:rsidRPr="00032F1B" w:rsidRDefault="0007112D" w:rsidP="007C1578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Воспитательные:</w:t>
      </w:r>
    </w:p>
    <w:p w14:paraId="1724807A" w14:textId="77777777"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14:paraId="6E617979" w14:textId="77777777"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воспитать чувство взаимопомощи, коллективизма, умение работать в </w:t>
      </w:r>
      <w:proofErr w:type="gramStart"/>
      <w:r w:rsidRPr="00032F1B">
        <w:rPr>
          <w:rFonts w:eastAsia="Times New Roman"/>
          <w:sz w:val="28"/>
          <w:szCs w:val="28"/>
        </w:rPr>
        <w:t>команде;  воспитать</w:t>
      </w:r>
      <w:proofErr w:type="gramEnd"/>
      <w:r w:rsidRPr="00032F1B">
        <w:rPr>
          <w:rFonts w:eastAsia="Times New Roman"/>
          <w:sz w:val="28"/>
          <w:szCs w:val="28"/>
        </w:rPr>
        <w:t xml:space="preserve"> чувство личной ответственности.</w:t>
      </w:r>
    </w:p>
    <w:p w14:paraId="2C7DF6CB" w14:textId="77777777" w:rsidR="001310A2" w:rsidRPr="00032F1B" w:rsidRDefault="001310A2" w:rsidP="00032F1B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      Связь содержания программы внеурочной деятельности с учебными предметами: </w:t>
      </w:r>
    </w:p>
    <w:p w14:paraId="77718982" w14:textId="77777777" w:rsidR="001310A2" w:rsidRPr="00032F1B" w:rsidRDefault="001310A2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032F1B">
        <w:rPr>
          <w:sz w:val="28"/>
          <w:szCs w:val="28"/>
        </w:rPr>
        <w:t xml:space="preserve">поддерживать </w:t>
      </w:r>
      <w:proofErr w:type="spellStart"/>
      <w:r w:rsidR="00D74502" w:rsidRPr="00032F1B">
        <w:rPr>
          <w:sz w:val="28"/>
          <w:szCs w:val="28"/>
        </w:rPr>
        <w:t>взаимосвяз</w:t>
      </w:r>
      <w:proofErr w:type="spellEnd"/>
      <w:r w:rsidRPr="00032F1B"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14:paraId="59B5302B" w14:textId="77777777" w:rsidR="001310A2" w:rsidRPr="000706BA" w:rsidRDefault="001310A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Программа построена на основе </w:t>
      </w:r>
      <w:r w:rsidRPr="00032F1B">
        <w:rPr>
          <w:b/>
          <w:sz w:val="28"/>
          <w:szCs w:val="28"/>
        </w:rPr>
        <w:t>межпредметной интеграции</w:t>
      </w:r>
      <w:r w:rsidRPr="00032F1B">
        <w:rPr>
          <w:sz w:val="28"/>
          <w:szCs w:val="28"/>
        </w:rPr>
        <w:t xml:space="preserve"> с </w:t>
      </w:r>
      <w:r w:rsidR="00D74502" w:rsidRPr="00032F1B">
        <w:rPr>
          <w:sz w:val="28"/>
          <w:szCs w:val="28"/>
        </w:rPr>
        <w:t>физикой</w:t>
      </w:r>
      <w:r w:rsidRPr="00032F1B">
        <w:rPr>
          <w:sz w:val="28"/>
          <w:szCs w:val="28"/>
        </w:rPr>
        <w:t xml:space="preserve">, математикой, </w:t>
      </w:r>
      <w:r w:rsidR="00D74502" w:rsidRPr="00032F1B">
        <w:rPr>
          <w:sz w:val="28"/>
          <w:szCs w:val="28"/>
        </w:rPr>
        <w:t>биологией</w:t>
      </w:r>
      <w:r w:rsidRPr="00032F1B">
        <w:rPr>
          <w:sz w:val="28"/>
          <w:szCs w:val="28"/>
        </w:rPr>
        <w:t xml:space="preserve"> и др</w:t>
      </w:r>
      <w:r w:rsidR="00D74502" w:rsidRPr="00032F1B">
        <w:rPr>
          <w:sz w:val="28"/>
          <w:szCs w:val="28"/>
        </w:rPr>
        <w:t>угими естественно-</w:t>
      </w:r>
      <w:proofErr w:type="gramStart"/>
      <w:r w:rsidR="00D74502" w:rsidRPr="00032F1B">
        <w:rPr>
          <w:sz w:val="28"/>
          <w:szCs w:val="28"/>
        </w:rPr>
        <w:t xml:space="preserve">научными </w:t>
      </w:r>
      <w:r w:rsidRPr="00032F1B">
        <w:rPr>
          <w:sz w:val="28"/>
          <w:szCs w:val="28"/>
        </w:rPr>
        <w:t xml:space="preserve"> предметами</w:t>
      </w:r>
      <w:proofErr w:type="gramEnd"/>
      <w:r w:rsidRPr="00032F1B">
        <w:rPr>
          <w:sz w:val="28"/>
          <w:szCs w:val="28"/>
        </w:rPr>
        <w:t>.</w:t>
      </w:r>
    </w:p>
    <w:p w14:paraId="1705C9D9" w14:textId="77777777" w:rsidR="00D74502" w:rsidRPr="00032F1B" w:rsidRDefault="00D74502" w:rsidP="00032F1B">
      <w:pPr>
        <w:spacing w:line="360" w:lineRule="auto"/>
        <w:ind w:left="620" w:right="5360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собенности</w:t>
      </w:r>
      <w:r w:rsidR="0007112D" w:rsidRPr="00032F1B">
        <w:rPr>
          <w:rFonts w:eastAsia="Times New Roman"/>
          <w:b/>
          <w:bCs/>
          <w:sz w:val="28"/>
          <w:szCs w:val="28"/>
        </w:rPr>
        <w:t xml:space="preserve"> реализации программы:</w:t>
      </w:r>
    </w:p>
    <w:p w14:paraId="541D56B5" w14:textId="77777777" w:rsidR="00D74502" w:rsidRPr="00032F1B" w:rsidRDefault="00D74502" w:rsidP="000706BA">
      <w:pPr>
        <w:spacing w:line="360" w:lineRule="auto"/>
        <w:ind w:firstLine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Формы занятий</w:t>
      </w:r>
      <w:r w:rsidR="000706BA">
        <w:rPr>
          <w:rFonts w:eastAsia="Times New Roman"/>
          <w:sz w:val="28"/>
          <w:szCs w:val="28"/>
        </w:rPr>
        <w:t>:</w:t>
      </w:r>
    </w:p>
    <w:p w14:paraId="04944589" w14:textId="77777777" w:rsidR="00D74502" w:rsidRPr="00032F1B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D74502" w:rsidRPr="00032F1B">
        <w:rPr>
          <w:rFonts w:eastAsia="Times New Roman"/>
          <w:sz w:val="28"/>
          <w:szCs w:val="28"/>
        </w:rPr>
        <w:t>образовательном процессе используются различные формы проведения занятия:</w:t>
      </w:r>
    </w:p>
    <w:p w14:paraId="473C3BD6" w14:textId="77777777"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беседы;</w:t>
      </w:r>
    </w:p>
    <w:p w14:paraId="6CD05AE1" w14:textId="77777777"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лекции;</w:t>
      </w:r>
    </w:p>
    <w:p w14:paraId="103B5749" w14:textId="77777777" w:rsid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семинары;</w:t>
      </w:r>
    </w:p>
    <w:p w14:paraId="4F905493" w14:textId="77777777" w:rsidR="00D74502" w:rsidRPr="00D87DC2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D87DC2">
        <w:rPr>
          <w:rFonts w:eastAsia="Times New Roman"/>
          <w:sz w:val="28"/>
          <w:szCs w:val="28"/>
        </w:rPr>
        <w:t>практическое занятие;</w:t>
      </w:r>
    </w:p>
    <w:p w14:paraId="6F09690F" w14:textId="77777777"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химический эксперимент;</w:t>
      </w:r>
    </w:p>
    <w:p w14:paraId="57106699" w14:textId="77777777"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lastRenderedPageBreak/>
        <w:t xml:space="preserve">работа на компьютере; </w:t>
      </w:r>
    </w:p>
    <w:p w14:paraId="2B3CE90E" w14:textId="77777777"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экскурсии;</w:t>
      </w:r>
    </w:p>
    <w:p w14:paraId="5AC58006" w14:textId="77777777"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выполнение и защита проектов.</w:t>
      </w:r>
    </w:p>
    <w:p w14:paraId="65CD3A06" w14:textId="77777777"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Режим </w:t>
      </w:r>
      <w:proofErr w:type="gramStart"/>
      <w:r w:rsidRPr="00032F1B">
        <w:rPr>
          <w:rFonts w:eastAsia="Times New Roman"/>
          <w:b/>
          <w:sz w:val="28"/>
          <w:szCs w:val="28"/>
        </w:rPr>
        <w:t>проведения</w:t>
      </w:r>
      <w:r w:rsidRPr="00032F1B">
        <w:rPr>
          <w:rFonts w:eastAsia="Times New Roman"/>
          <w:sz w:val="28"/>
          <w:szCs w:val="28"/>
        </w:rPr>
        <w:t xml:space="preserve">:   </w:t>
      </w:r>
      <w:proofErr w:type="gramEnd"/>
      <w:r w:rsidR="00907B69">
        <w:rPr>
          <w:rFonts w:eastAsia="Times New Roman"/>
          <w:sz w:val="28"/>
          <w:szCs w:val="28"/>
        </w:rPr>
        <w:t>17</w:t>
      </w:r>
      <w:r w:rsidR="000706BA">
        <w:rPr>
          <w:rFonts w:eastAsia="Times New Roman"/>
          <w:sz w:val="28"/>
          <w:szCs w:val="28"/>
        </w:rPr>
        <w:t xml:space="preserve"> </w:t>
      </w:r>
      <w:r w:rsidR="009D07CA">
        <w:rPr>
          <w:rFonts w:eastAsia="Times New Roman"/>
          <w:sz w:val="28"/>
          <w:szCs w:val="28"/>
        </w:rPr>
        <w:t>часов</w:t>
      </w:r>
      <w:r w:rsidR="00226B29" w:rsidRPr="00032F1B">
        <w:rPr>
          <w:rFonts w:eastAsia="Times New Roman"/>
          <w:sz w:val="28"/>
          <w:szCs w:val="28"/>
        </w:rPr>
        <w:t xml:space="preserve"> в год </w:t>
      </w:r>
      <w:r w:rsidR="00907B69">
        <w:rPr>
          <w:rFonts w:eastAsia="Times New Roman"/>
          <w:sz w:val="28"/>
          <w:szCs w:val="28"/>
        </w:rPr>
        <w:t>–</w:t>
      </w:r>
      <w:r w:rsidR="00226B29" w:rsidRPr="00032F1B">
        <w:rPr>
          <w:rFonts w:eastAsia="Times New Roman"/>
          <w:sz w:val="28"/>
          <w:szCs w:val="28"/>
        </w:rPr>
        <w:t xml:space="preserve"> </w:t>
      </w:r>
      <w:r w:rsidR="00907B69">
        <w:rPr>
          <w:rFonts w:eastAsia="Times New Roman"/>
          <w:sz w:val="28"/>
          <w:szCs w:val="28"/>
        </w:rPr>
        <w:t>0,5</w:t>
      </w:r>
      <w:r w:rsidR="00226B29" w:rsidRPr="00032F1B">
        <w:rPr>
          <w:rFonts w:eastAsia="Times New Roman"/>
          <w:sz w:val="28"/>
          <w:szCs w:val="28"/>
        </w:rPr>
        <w:t xml:space="preserve"> раз в неделю. В</w:t>
      </w:r>
      <w:r w:rsidRPr="00032F1B">
        <w:rPr>
          <w:rFonts w:eastAsia="Times New Roman"/>
          <w:sz w:val="28"/>
          <w:szCs w:val="28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14:paraId="0D37DBD6" w14:textId="77777777"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Место </w:t>
      </w:r>
      <w:proofErr w:type="gramStart"/>
      <w:r w:rsidRPr="00032F1B">
        <w:rPr>
          <w:rFonts w:eastAsia="Times New Roman"/>
          <w:b/>
          <w:sz w:val="28"/>
          <w:szCs w:val="28"/>
        </w:rPr>
        <w:t xml:space="preserve">проведения:   </w:t>
      </w:r>
      <w:proofErr w:type="gramEnd"/>
      <w:r w:rsidRPr="00032F1B">
        <w:rPr>
          <w:rFonts w:eastAsia="Times New Roman"/>
          <w:b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занятия проводятся в учебном кабинете химии</w:t>
      </w:r>
      <w:r w:rsidR="000706BA">
        <w:rPr>
          <w:rFonts w:eastAsia="Times New Roman"/>
          <w:sz w:val="28"/>
          <w:szCs w:val="28"/>
        </w:rPr>
        <w:t xml:space="preserve"> </w:t>
      </w:r>
      <w:r w:rsidR="00907B69">
        <w:rPr>
          <w:rFonts w:eastAsia="Times New Roman"/>
          <w:sz w:val="28"/>
          <w:szCs w:val="28"/>
        </w:rPr>
        <w:t>МОБУ СОШ №16 с. Верхний Перевал</w:t>
      </w:r>
      <w:r w:rsidR="000706BA">
        <w:rPr>
          <w:rFonts w:eastAsia="Times New Roman"/>
          <w:sz w:val="28"/>
          <w:szCs w:val="28"/>
        </w:rPr>
        <w:t>.</w:t>
      </w:r>
    </w:p>
    <w:p w14:paraId="32F96A8C" w14:textId="77777777" w:rsidR="00633B44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032F1B">
        <w:rPr>
          <w:rFonts w:eastAsia="Times New Roman"/>
          <w:sz w:val="28"/>
          <w:szCs w:val="28"/>
        </w:rPr>
        <w:t xml:space="preserve">Здоровьесберегающая организация образовательного процесса предполагает использование форм и методов обучения, адекватных возрастным </w:t>
      </w:r>
      <w:proofErr w:type="gramStart"/>
      <w:r w:rsidRPr="00032F1B">
        <w:rPr>
          <w:rFonts w:eastAsia="Times New Roman"/>
          <w:sz w:val="28"/>
          <w:szCs w:val="28"/>
        </w:rPr>
        <w:t>возможностям  школьника</w:t>
      </w:r>
      <w:proofErr w:type="gramEnd"/>
      <w:r w:rsidRPr="00032F1B">
        <w:rPr>
          <w:rFonts w:eastAsia="Times New Roman"/>
          <w:sz w:val="28"/>
          <w:szCs w:val="28"/>
        </w:rPr>
        <w:t xml:space="preserve">: </w:t>
      </w:r>
      <w:r w:rsidRPr="00032F1B">
        <w:rPr>
          <w:rFonts w:eastAsia="Times New Roman"/>
          <w:sz w:val="28"/>
          <w:szCs w:val="28"/>
          <w:lang w:eastAsia="en-US"/>
        </w:rPr>
        <w:t>практические работы,</w:t>
      </w:r>
      <w:r w:rsidRPr="00032F1B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032F1B"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14:paraId="2579537A" w14:textId="77777777" w:rsidR="00633B44" w:rsidRDefault="00226B29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  <w:lang w:eastAsia="en-US"/>
        </w:rPr>
        <w:t>Виды деятельности</w:t>
      </w:r>
      <w:r w:rsidRPr="00032F1B">
        <w:rPr>
          <w:rFonts w:eastAsia="Times New Roman"/>
          <w:sz w:val="28"/>
          <w:szCs w:val="28"/>
          <w:lang w:eastAsia="en-US"/>
        </w:rPr>
        <w:t xml:space="preserve">: предусмотрены </w:t>
      </w:r>
      <w:proofErr w:type="gramStart"/>
      <w:r w:rsidR="00907B69">
        <w:rPr>
          <w:rFonts w:eastAsia="Times New Roman"/>
          <w:sz w:val="28"/>
          <w:szCs w:val="28"/>
          <w:lang w:eastAsia="en-US"/>
        </w:rPr>
        <w:t>теоретические  (</w:t>
      </w:r>
      <w:proofErr w:type="gramEnd"/>
      <w:r w:rsidR="00907B69">
        <w:rPr>
          <w:rFonts w:eastAsia="Times New Roman"/>
          <w:sz w:val="28"/>
          <w:szCs w:val="28"/>
          <w:lang w:eastAsia="en-US"/>
        </w:rPr>
        <w:t>14ч.)  и практические занятия (13</w:t>
      </w:r>
      <w:r w:rsidRPr="00032F1B">
        <w:rPr>
          <w:rFonts w:eastAsia="Times New Roman"/>
          <w:sz w:val="28"/>
          <w:szCs w:val="28"/>
          <w:lang w:eastAsia="en-US"/>
        </w:rPr>
        <w:t>ч.).</w:t>
      </w:r>
    </w:p>
    <w:p w14:paraId="3A844843" w14:textId="77777777" w:rsidR="000706BA" w:rsidRPr="000706BA" w:rsidRDefault="000706BA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7FD4FD1D" w14:textId="77777777" w:rsidR="00633B44" w:rsidRPr="000706BA" w:rsidRDefault="00AF49D7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Планируемые </w:t>
      </w:r>
      <w:proofErr w:type="gramStart"/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результаты </w:t>
      </w:r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освоения</w:t>
      </w:r>
      <w:proofErr w:type="gramEnd"/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0706BA">
        <w:rPr>
          <w:rFonts w:eastAsia="Times New Roman"/>
          <w:b/>
          <w:bCs/>
          <w:sz w:val="28"/>
          <w:szCs w:val="28"/>
          <w:u w:val="single"/>
        </w:rPr>
        <w:t>обучающимися программы (внеучебной) внеурочной деятельности</w:t>
      </w:r>
    </w:p>
    <w:p w14:paraId="28FF4C61" w14:textId="77777777" w:rsidR="00633B44" w:rsidRPr="00032F1B" w:rsidRDefault="0007112D" w:rsidP="00032F1B">
      <w:pPr>
        <w:spacing w:line="360" w:lineRule="auto"/>
        <w:ind w:left="2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14:paraId="6521EF0A" w14:textId="77777777" w:rsidR="00633B44" w:rsidRPr="00032F1B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14:paraId="61DC4F9D" w14:textId="77777777" w:rsidR="00633B44" w:rsidRPr="00032F1B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14:paraId="5BE712F9" w14:textId="77777777" w:rsidR="00633B44" w:rsidRPr="00032F1B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14:paraId="4ACFCB99" w14:textId="77777777"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14:paraId="20C29110" w14:textId="77777777" w:rsidR="00633B44" w:rsidRPr="00032F1B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14:paraId="6343DC8A" w14:textId="77777777"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lastRenderedPageBreak/>
        <w:t xml:space="preserve">Метапредметными </w:t>
      </w:r>
      <w:r w:rsidRPr="00032F1B">
        <w:rPr>
          <w:rFonts w:eastAsia="Times New Roman"/>
          <w:sz w:val="28"/>
          <w:szCs w:val="28"/>
        </w:rPr>
        <w:t>результатами изучения курса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</w:t>
      </w:r>
      <w:r w:rsidR="00C12816">
        <w:rPr>
          <w:rFonts w:eastAsia="Times New Roman"/>
          <w:sz w:val="28"/>
          <w:szCs w:val="28"/>
        </w:rPr>
        <w:t>Первые шаги в химии</w:t>
      </w:r>
      <w:r w:rsidRPr="00032F1B">
        <w:rPr>
          <w:rFonts w:eastAsia="Times New Roman"/>
          <w:sz w:val="28"/>
          <w:szCs w:val="28"/>
        </w:rPr>
        <w:t>»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является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14:paraId="3D709025" w14:textId="77777777"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егулятивные УУД:</w:t>
      </w:r>
    </w:p>
    <w:p w14:paraId="2256B881" w14:textId="77777777" w:rsidR="00633B44" w:rsidRPr="00032F1B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14:paraId="73F0F744" w14:textId="77777777" w:rsidR="00633B44" w:rsidRPr="00032F1B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14:paraId="7E4AD3B3" w14:textId="77777777" w:rsidR="00633B44" w:rsidRPr="00032F1B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уществлять целеполагание, включая постановку новых целей, преобразование практической задачи в познавательную;</w:t>
      </w:r>
    </w:p>
    <w:p w14:paraId="17A87EBA" w14:textId="77777777"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14:paraId="3612736C" w14:textId="77777777" w:rsidR="00633B44" w:rsidRPr="00032F1B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14:paraId="7CE2C581" w14:textId="77777777" w:rsidR="00633B44" w:rsidRPr="00032F1B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22BFECD0" w14:textId="77777777" w:rsidR="00633B44" w:rsidRPr="000706BA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14:paraId="37ECA049" w14:textId="77777777"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Познавательные УУД:</w:t>
      </w:r>
    </w:p>
    <w:p w14:paraId="0BCDD741" w14:textId="77777777" w:rsidR="00633B44" w:rsidRPr="00032F1B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нализировать, </w:t>
      </w:r>
      <w:r w:rsidRPr="00032F1B">
        <w:rPr>
          <w:rFonts w:eastAsia="Times New Roman"/>
          <w:sz w:val="28"/>
          <w:szCs w:val="28"/>
        </w:rPr>
        <w:t>сравнивать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цировать и обобщать факты и явления.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являть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ичины и следствия простых явлений.</w:t>
      </w:r>
    </w:p>
    <w:p w14:paraId="72C79E12" w14:textId="77777777" w:rsidR="00633B44" w:rsidRPr="00032F1B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осуществлять </w:t>
      </w:r>
      <w:r w:rsidRPr="00032F1B">
        <w:rPr>
          <w:rFonts w:eastAsia="Times New Roman"/>
          <w:sz w:val="28"/>
          <w:szCs w:val="28"/>
        </w:rPr>
        <w:t>сравн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кацию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амостоятельно выбирая основания и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14:paraId="6F0800FD" w14:textId="77777777" w:rsidR="00633B44" w:rsidRPr="00C12816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троить </w:t>
      </w:r>
      <w:r w:rsidRPr="00032F1B">
        <w:rPr>
          <w:rFonts w:eastAsia="Times New Roman"/>
          <w:sz w:val="28"/>
          <w:szCs w:val="28"/>
        </w:rPr>
        <w:t>логическое рассужд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ключающее установление причинно-следственных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вязей.</w:t>
      </w:r>
    </w:p>
    <w:p w14:paraId="211ACBD8" w14:textId="77777777"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здавать </w:t>
      </w:r>
      <w:r w:rsidRPr="00032F1B"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14:paraId="1C0AE088" w14:textId="77777777"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ставлять </w:t>
      </w:r>
      <w:r w:rsidRPr="00032F1B">
        <w:rPr>
          <w:rFonts w:eastAsia="Times New Roman"/>
          <w:sz w:val="28"/>
          <w:szCs w:val="28"/>
        </w:rPr>
        <w:t>тезисы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азличные виды планов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простых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ложных и т.п.).</w:t>
      </w:r>
    </w:p>
    <w:p w14:paraId="68548AAF" w14:textId="77777777"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lastRenderedPageBreak/>
        <w:t xml:space="preserve">преобразовывать </w:t>
      </w:r>
      <w:r w:rsidRPr="00032F1B">
        <w:rPr>
          <w:rFonts w:eastAsia="Times New Roman"/>
          <w:sz w:val="28"/>
          <w:szCs w:val="28"/>
        </w:rPr>
        <w:t>информацию из одного вида в друг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таблицу в текст и пр.).</w:t>
      </w:r>
    </w:p>
    <w:p w14:paraId="0E594E25" w14:textId="77777777" w:rsidR="00633B44" w:rsidRPr="00032F1B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уметь </w:t>
      </w:r>
      <w:r w:rsidRPr="00032F1B"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изводить поиск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14:paraId="13178A81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общать понятия - осуществлять логическую операцию перехода от понятий с меньшим объемом понятиям с большим объемом;</w:t>
      </w:r>
    </w:p>
    <w:p w14:paraId="09293F06" w14:textId="77777777" w:rsidR="00633B44" w:rsidRPr="00032F1B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троить логические рассуждения, включающие установление причинно-следственных связей.</w:t>
      </w:r>
    </w:p>
    <w:p w14:paraId="0E637996" w14:textId="77777777" w:rsidR="00633B44" w:rsidRPr="000706BA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14:paraId="193C3002" w14:textId="77777777"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Коммуникативные УУД:</w:t>
      </w:r>
    </w:p>
    <w:p w14:paraId="350A7F44" w14:textId="77777777" w:rsidR="00633B44" w:rsidRPr="00032F1B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14:paraId="6EC11291" w14:textId="77777777" w:rsidR="00633B44" w:rsidRPr="00032F1B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14:paraId="7FF22DB9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аргументировать свою точку зрения;</w:t>
      </w:r>
    </w:p>
    <w:p w14:paraId="08D10586" w14:textId="77777777" w:rsidR="00633B44" w:rsidRPr="00032F1B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14:paraId="55CDAE22" w14:textId="77777777" w:rsidR="00633B44" w:rsidRPr="00032F1B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14:paraId="4E9E40FE" w14:textId="77777777"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032F1B"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14:paraId="283026AB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ние роли веществ;</w:t>
      </w:r>
    </w:p>
    <w:p w14:paraId="5A483228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еделять роль различных веществ в природе и технике;</w:t>
      </w:r>
    </w:p>
    <w:p w14:paraId="1EB8FFAD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бъяснять роль веществ в их круговороте;</w:t>
      </w:r>
    </w:p>
    <w:p w14:paraId="3A354CD7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смотрение химических процессов;</w:t>
      </w:r>
    </w:p>
    <w:p w14:paraId="29D1A867" w14:textId="77777777" w:rsidR="00633B44" w:rsidRPr="00032F1B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14:paraId="6B363827" w14:textId="77777777"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– различать опасные и безопасные вещества;</w:t>
      </w:r>
    </w:p>
    <w:p w14:paraId="1A152DFA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14:paraId="39918266" w14:textId="77777777" w:rsidR="00633B44" w:rsidRPr="00032F1B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14:paraId="1E444DD6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ние химических знаний в быту;</w:t>
      </w:r>
    </w:p>
    <w:p w14:paraId="3D6AC8DC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14:paraId="44A869A7" w14:textId="77777777"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мир с точки зрения химии;</w:t>
      </w:r>
    </w:p>
    <w:p w14:paraId="0BE9FB52" w14:textId="77777777"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14:paraId="2A5B2F7D" w14:textId="77777777" w:rsidR="00633B44" w:rsidRDefault="0007112D" w:rsidP="00032F1B">
      <w:pPr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14:paraId="073998D1" w14:textId="77777777" w:rsidR="000A6458" w:rsidRPr="00032F1B" w:rsidRDefault="000A6458" w:rsidP="00032F1B">
      <w:pPr>
        <w:spacing w:line="360" w:lineRule="auto"/>
        <w:ind w:left="260"/>
        <w:jc w:val="both"/>
        <w:rPr>
          <w:sz w:val="28"/>
          <w:szCs w:val="28"/>
        </w:rPr>
      </w:pPr>
      <w:r w:rsidRPr="000A6458">
        <w:rPr>
          <w:rFonts w:eastAsia="Times New Roman"/>
          <w:b/>
          <w:sz w:val="28"/>
          <w:szCs w:val="28"/>
        </w:rPr>
        <w:t>Основан</w:t>
      </w:r>
      <w:r w:rsidR="009D07CA">
        <w:rPr>
          <w:rFonts w:eastAsia="Times New Roman"/>
          <w:b/>
          <w:sz w:val="28"/>
          <w:szCs w:val="28"/>
        </w:rPr>
        <w:t xml:space="preserve">ием для выделения требований к </w:t>
      </w:r>
      <w:r w:rsidRPr="000A6458">
        <w:rPr>
          <w:rFonts w:eastAsia="Times New Roman"/>
          <w:b/>
          <w:sz w:val="28"/>
          <w:szCs w:val="28"/>
        </w:rPr>
        <w:t>уровню подготовки</w:t>
      </w:r>
      <w:r>
        <w:rPr>
          <w:rFonts w:eastAsia="Times New Roman"/>
          <w:sz w:val="28"/>
          <w:szCs w:val="28"/>
        </w:rPr>
        <w:t xml:space="preserve"> обучающихся выступает основная образовательная </w:t>
      </w:r>
      <w:proofErr w:type="gramStart"/>
      <w:r>
        <w:rPr>
          <w:rFonts w:eastAsia="Times New Roman"/>
          <w:sz w:val="28"/>
          <w:szCs w:val="28"/>
        </w:rPr>
        <w:t xml:space="preserve">программа  </w:t>
      </w:r>
      <w:r w:rsidR="00907B69">
        <w:rPr>
          <w:rFonts w:eastAsia="Times New Roman"/>
          <w:sz w:val="28"/>
          <w:szCs w:val="28"/>
        </w:rPr>
        <w:t>МОБУ</w:t>
      </w:r>
      <w:proofErr w:type="gramEnd"/>
      <w:r w:rsidR="00907B69">
        <w:rPr>
          <w:rFonts w:eastAsia="Times New Roman"/>
          <w:sz w:val="28"/>
          <w:szCs w:val="28"/>
        </w:rPr>
        <w:t xml:space="preserve"> СОШ №16 с. Верхний Перевал</w:t>
      </w:r>
      <w:r>
        <w:rPr>
          <w:rFonts w:eastAsia="Times New Roman"/>
          <w:sz w:val="28"/>
          <w:szCs w:val="28"/>
        </w:rPr>
        <w:t>.</w:t>
      </w:r>
    </w:p>
    <w:p w14:paraId="47A84B90" w14:textId="77777777" w:rsidR="00633B44" w:rsidRPr="00032F1B" w:rsidRDefault="0007112D" w:rsidP="000706BA">
      <w:pPr>
        <w:spacing w:line="360" w:lineRule="auto"/>
        <w:ind w:left="62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 w:rsidRPr="00032F1B">
        <w:rPr>
          <w:rFonts w:eastAsia="Times New Roman"/>
          <w:sz w:val="28"/>
          <w:szCs w:val="28"/>
        </w:rPr>
        <w:t>:</w:t>
      </w:r>
    </w:p>
    <w:p w14:paraId="1E67B1A6" w14:textId="77777777" w:rsidR="00633B44" w:rsidRPr="00C12816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Начальный контроль (сентябрь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14:paraId="0B16FB15" w14:textId="77777777"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lastRenderedPageBreak/>
        <w:t>Текущий контроль (в течение всего учебного года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14:paraId="0BAB1CF0" w14:textId="77777777" w:rsidR="00633B44" w:rsidRPr="00032F1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 w:rsidRPr="00032F1B"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14:paraId="3E81E187" w14:textId="77777777"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Итоговый контроль (май)</w:t>
      </w:r>
      <w:r w:rsidRPr="00032F1B"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14:paraId="17B5D6AE" w14:textId="77777777" w:rsidR="00633B44" w:rsidRPr="000706BA" w:rsidRDefault="0007112D" w:rsidP="000706BA">
      <w:pPr>
        <w:spacing w:line="360" w:lineRule="auto"/>
        <w:ind w:left="260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Формы </w:t>
      </w:r>
      <w:r w:rsidR="00AF49D7" w:rsidRPr="00032F1B">
        <w:rPr>
          <w:rFonts w:eastAsia="Times New Roman"/>
          <w:b/>
          <w:bCs/>
          <w:sz w:val="28"/>
          <w:szCs w:val="28"/>
        </w:rPr>
        <w:t>учёта знаний</w:t>
      </w:r>
      <w:r w:rsidR="00797FA5" w:rsidRPr="00032F1B">
        <w:rPr>
          <w:rFonts w:eastAsia="Times New Roman"/>
          <w:b/>
          <w:bCs/>
          <w:sz w:val="28"/>
          <w:szCs w:val="28"/>
        </w:rPr>
        <w:t xml:space="preserve">, умений </w:t>
      </w:r>
      <w:proofErr w:type="gramStart"/>
      <w:r w:rsidR="00797FA5" w:rsidRPr="00032F1B">
        <w:rPr>
          <w:rFonts w:eastAsia="Times New Roman"/>
          <w:b/>
          <w:bCs/>
          <w:sz w:val="28"/>
          <w:szCs w:val="28"/>
        </w:rPr>
        <w:t xml:space="preserve">при </w:t>
      </w:r>
      <w:r w:rsidRPr="00032F1B">
        <w:rPr>
          <w:rFonts w:eastAsia="Times New Roman"/>
          <w:b/>
          <w:bCs/>
          <w:sz w:val="28"/>
          <w:szCs w:val="28"/>
        </w:rPr>
        <w:t xml:space="preserve"> реализации</w:t>
      </w:r>
      <w:proofErr w:type="gramEnd"/>
      <w:r w:rsidRPr="00032F1B">
        <w:rPr>
          <w:rFonts w:eastAsia="Times New Roman"/>
          <w:b/>
          <w:bCs/>
          <w:sz w:val="28"/>
          <w:szCs w:val="28"/>
        </w:rPr>
        <w:t xml:space="preserve"> программы.</w:t>
      </w:r>
    </w:p>
    <w:p w14:paraId="35F9947F" w14:textId="77777777" w:rsidR="00633B44" w:rsidRPr="00032F1B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ос;</w:t>
      </w:r>
    </w:p>
    <w:p w14:paraId="42C2AA52" w14:textId="77777777" w:rsidR="00633B44" w:rsidRPr="00032F1B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суждение;</w:t>
      </w:r>
    </w:p>
    <w:p w14:paraId="410CF1FE" w14:textId="77777777" w:rsidR="00633B44" w:rsidRPr="00032F1B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ая работа;</w:t>
      </w:r>
    </w:p>
    <w:p w14:paraId="28AC6DD3" w14:textId="77777777" w:rsidR="00633B44" w:rsidRPr="00032F1B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Тестирование;</w:t>
      </w:r>
    </w:p>
    <w:p w14:paraId="79FDF53D" w14:textId="77777777" w:rsidR="00633B44" w:rsidRPr="00032F1B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езентация и защита творческой работы (проекты и др.).</w:t>
      </w:r>
    </w:p>
    <w:p w14:paraId="1EB63134" w14:textId="77777777" w:rsidR="007C1578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конце учебного года обучающийся должен выполнить и защитить проект.</w:t>
      </w:r>
      <w:r w:rsidR="000706BA">
        <w:rPr>
          <w:rFonts w:eastAsia="Times New Roman"/>
          <w:sz w:val="28"/>
          <w:szCs w:val="28"/>
        </w:rPr>
        <w:t xml:space="preserve"> </w:t>
      </w:r>
    </w:p>
    <w:p w14:paraId="4E8A5E19" w14:textId="77777777" w:rsidR="007C1578" w:rsidRDefault="000706BA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706BA">
        <w:rPr>
          <w:rFonts w:eastAsia="Times New Roman"/>
          <w:b/>
          <w:sz w:val="28"/>
          <w:szCs w:val="28"/>
        </w:rPr>
        <w:t xml:space="preserve"> </w:t>
      </w:r>
      <w:r w:rsidR="00F77D4C" w:rsidRPr="000706BA">
        <w:rPr>
          <w:rFonts w:eastAsia="Times New Roman"/>
          <w:b/>
          <w:sz w:val="28"/>
          <w:szCs w:val="28"/>
        </w:rPr>
        <w:t>(</w:t>
      </w:r>
      <w:r w:rsidR="00F77D4C" w:rsidRPr="00032F1B">
        <w:rPr>
          <w:rFonts w:eastAsia="Times New Roman"/>
          <w:b/>
          <w:sz w:val="28"/>
          <w:szCs w:val="28"/>
        </w:rPr>
        <w:t>Приложение 1. «Описание формы подведения итогов»)</w:t>
      </w:r>
      <w:r w:rsidR="00226B29" w:rsidRPr="00032F1B">
        <w:rPr>
          <w:rFonts w:eastAsia="Times New Roman"/>
          <w:b/>
          <w:sz w:val="28"/>
          <w:szCs w:val="28"/>
        </w:rPr>
        <w:t>.</w:t>
      </w:r>
    </w:p>
    <w:p w14:paraId="2D48C67E" w14:textId="77777777" w:rsidR="00C12816" w:rsidRPr="00C12816" w:rsidRDefault="00C12816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</w:p>
    <w:p w14:paraId="5BF38858" w14:textId="77777777" w:rsidR="00907B69" w:rsidRDefault="00907B69" w:rsidP="00032F1B">
      <w:pPr>
        <w:spacing w:line="360" w:lineRule="auto"/>
        <w:ind w:right="1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8C27721" w14:textId="77777777" w:rsidR="00907B69" w:rsidRDefault="00907B69" w:rsidP="00032F1B">
      <w:pPr>
        <w:spacing w:line="360" w:lineRule="auto"/>
        <w:ind w:right="1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4760FAB0" w14:textId="77777777" w:rsidR="00907B69" w:rsidRDefault="00907B69" w:rsidP="00032F1B">
      <w:pPr>
        <w:spacing w:line="360" w:lineRule="auto"/>
        <w:ind w:right="1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6E7E19A3" w14:textId="77777777" w:rsidR="00907B69" w:rsidRDefault="00907B69" w:rsidP="00032F1B">
      <w:pPr>
        <w:spacing w:line="360" w:lineRule="auto"/>
        <w:ind w:right="1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6AA6B09" w14:textId="77777777" w:rsidR="00226B29" w:rsidRPr="000706BA" w:rsidRDefault="00901646" w:rsidP="00032F1B">
      <w:pPr>
        <w:spacing w:line="360" w:lineRule="auto"/>
        <w:ind w:right="160"/>
        <w:jc w:val="center"/>
        <w:rPr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 xml:space="preserve">Календарно- тематическое </w:t>
      </w:r>
      <w:proofErr w:type="spellStart"/>
      <w:r>
        <w:rPr>
          <w:rFonts w:eastAsia="Times New Roman"/>
          <w:b/>
          <w:bCs/>
          <w:sz w:val="28"/>
          <w:szCs w:val="28"/>
          <w:u w:val="single"/>
        </w:rPr>
        <w:t>планированиепо</w:t>
      </w:r>
      <w:proofErr w:type="spellEnd"/>
      <w:r w:rsidR="00226B29" w:rsidRPr="000706BA">
        <w:rPr>
          <w:rFonts w:eastAsia="Times New Roman"/>
          <w:b/>
          <w:bCs/>
          <w:sz w:val="28"/>
          <w:szCs w:val="28"/>
          <w:u w:val="single"/>
        </w:rPr>
        <w:t xml:space="preserve"> внеурочной деятельности «</w:t>
      </w:r>
      <w:r w:rsidR="00122BBC">
        <w:rPr>
          <w:rFonts w:eastAsia="Times New Roman"/>
          <w:b/>
          <w:bCs/>
          <w:sz w:val="28"/>
          <w:szCs w:val="28"/>
          <w:u w:val="single"/>
        </w:rPr>
        <w:t>Мир химии</w:t>
      </w:r>
      <w:r w:rsidR="00226B29" w:rsidRPr="000706BA">
        <w:rPr>
          <w:rFonts w:eastAsia="Times New Roman"/>
          <w:b/>
          <w:bCs/>
          <w:sz w:val="28"/>
          <w:szCs w:val="28"/>
          <w:u w:val="single"/>
        </w:rPr>
        <w:t>»</w:t>
      </w:r>
      <w:r>
        <w:rPr>
          <w:rFonts w:eastAsia="Times New Roman"/>
          <w:b/>
          <w:bCs/>
          <w:sz w:val="28"/>
          <w:szCs w:val="28"/>
          <w:u w:val="single"/>
        </w:rPr>
        <w:t xml:space="preserve"> на 2022-2023 </w:t>
      </w:r>
      <w:proofErr w:type="spellStart"/>
      <w:r>
        <w:rPr>
          <w:rFonts w:eastAsia="Times New Roman"/>
          <w:b/>
          <w:bCs/>
          <w:sz w:val="28"/>
          <w:szCs w:val="28"/>
          <w:u w:val="single"/>
        </w:rPr>
        <w:t>уч.г</w:t>
      </w:r>
      <w:proofErr w:type="spellEnd"/>
      <w:r>
        <w:rPr>
          <w:rFonts w:eastAsia="Times New Roman"/>
          <w:b/>
          <w:bCs/>
          <w:sz w:val="28"/>
          <w:szCs w:val="28"/>
          <w:u w:val="single"/>
        </w:rPr>
        <w:t>.</w:t>
      </w:r>
    </w:p>
    <w:p w14:paraId="02D93CF9" w14:textId="77777777" w:rsidR="00226B29" w:rsidRPr="00032F1B" w:rsidRDefault="00226B29" w:rsidP="00032F1B">
      <w:pPr>
        <w:spacing w:line="360" w:lineRule="auto"/>
        <w:rPr>
          <w:sz w:val="28"/>
          <w:szCs w:val="28"/>
        </w:rPr>
      </w:pPr>
    </w:p>
    <w:tbl>
      <w:tblPr>
        <w:tblW w:w="1346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02"/>
        <w:gridCol w:w="1417"/>
        <w:gridCol w:w="6237"/>
        <w:gridCol w:w="1560"/>
        <w:gridCol w:w="1560"/>
        <w:gridCol w:w="1560"/>
      </w:tblGrid>
      <w:tr w:rsidR="006919B3" w:rsidRPr="0041616E" w14:paraId="5E6D017F" w14:textId="77777777" w:rsidTr="006919B3">
        <w:trPr>
          <w:trHeight w:val="590"/>
        </w:trPr>
        <w:tc>
          <w:tcPr>
            <w:tcW w:w="532" w:type="dxa"/>
            <w:vAlign w:val="center"/>
          </w:tcPr>
          <w:p w14:paraId="6304C3F1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14:paraId="48DDEA31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2" w:type="dxa"/>
          </w:tcPr>
          <w:p w14:paraId="046E2B07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55B20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6237" w:type="dxa"/>
          </w:tcPr>
          <w:p w14:paraId="5E359B3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</w:tcPr>
          <w:p w14:paraId="4990567C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14:paraId="4152B427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560" w:type="dxa"/>
          </w:tcPr>
          <w:p w14:paraId="1CD62598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6919B3" w:rsidRPr="0041616E" w14:paraId="403E88EF" w14:textId="77777777" w:rsidTr="006919B3">
        <w:trPr>
          <w:trHeight w:val="1465"/>
        </w:trPr>
        <w:tc>
          <w:tcPr>
            <w:tcW w:w="532" w:type="dxa"/>
            <w:vAlign w:val="center"/>
          </w:tcPr>
          <w:p w14:paraId="16DF57B4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14:paraId="113463D1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1E61115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14:paraId="122A296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 (1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7682EE91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Вводное занятие. 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560" w:type="dxa"/>
          </w:tcPr>
          <w:p w14:paraId="18071994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560" w:type="dxa"/>
          </w:tcPr>
          <w:p w14:paraId="636D01A1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7E46689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</w:tr>
      <w:tr w:rsidR="006919B3" w:rsidRPr="0041616E" w14:paraId="61287DAD" w14:textId="77777777" w:rsidTr="006919B3">
        <w:trPr>
          <w:trHeight w:val="2347"/>
        </w:trPr>
        <w:tc>
          <w:tcPr>
            <w:tcW w:w="532" w:type="dxa"/>
            <w:vMerge w:val="restart"/>
            <w:vAlign w:val="center"/>
          </w:tcPr>
          <w:p w14:paraId="3A1819A2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602" w:type="dxa"/>
          </w:tcPr>
          <w:p w14:paraId="499C2967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06ED2E30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14:paraId="54118BC7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Экс</w:t>
            </w:r>
            <w:r>
              <w:rPr>
                <w:b/>
                <w:sz w:val="28"/>
                <w:szCs w:val="28"/>
              </w:rPr>
              <w:t>периментальные основы химии.  (4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402C2ECE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ещества. Приемы обращения с веществами. </w:t>
            </w:r>
          </w:p>
          <w:p w14:paraId="7A0C62AF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560" w:type="dxa"/>
          </w:tcPr>
          <w:p w14:paraId="4832C936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5DFD59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3CD2C47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</w:p>
        </w:tc>
      </w:tr>
      <w:tr w:rsidR="006919B3" w:rsidRPr="0041616E" w14:paraId="3A0A6C64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696A468A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D20FD2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659D16B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67D37E1" w14:textId="77777777" w:rsidR="006919B3" w:rsidRPr="0041616E" w:rsidRDefault="006919B3" w:rsidP="0041616E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560" w:type="dxa"/>
          </w:tcPr>
          <w:p w14:paraId="1CD5A4EE" w14:textId="77777777" w:rsidR="006919B3" w:rsidRDefault="006919B3" w:rsidP="006919B3">
            <w:pPr>
              <w:ind w:left="142" w:hanging="6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560" w:type="dxa"/>
          </w:tcPr>
          <w:p w14:paraId="4B251168" w14:textId="77777777" w:rsidR="006919B3" w:rsidRDefault="006919B3" w:rsidP="0041616E">
            <w:pPr>
              <w:ind w:left="142" w:hanging="668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199F8A" w14:textId="77777777" w:rsidR="006919B3" w:rsidRDefault="006919B3" w:rsidP="0041616E">
            <w:pPr>
              <w:ind w:left="142" w:hanging="668"/>
              <w:rPr>
                <w:sz w:val="28"/>
                <w:szCs w:val="28"/>
              </w:rPr>
            </w:pPr>
          </w:p>
        </w:tc>
      </w:tr>
      <w:tr w:rsidR="006919B3" w:rsidRPr="0041616E" w14:paraId="5473EB76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3CED0A73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CB6BA9C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3921F4E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6BCE9B4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560" w:type="dxa"/>
          </w:tcPr>
          <w:p w14:paraId="785E8989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560" w:type="dxa"/>
          </w:tcPr>
          <w:p w14:paraId="5DCF433B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3530F03" w14:textId="77777777" w:rsidR="006919B3" w:rsidRPr="0041616E" w:rsidRDefault="006919B3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</w:p>
        </w:tc>
      </w:tr>
      <w:tr w:rsidR="006919B3" w:rsidRPr="0041616E" w14:paraId="0A6DC159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7E1CF3FE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7C94738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3FBDF135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14:paraId="74DB4B21" w14:textId="77777777" w:rsidR="006919B3" w:rsidRPr="0041616E" w:rsidRDefault="006919B3" w:rsidP="0041616E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 xml:space="preserve">Растворы. Морская и пресная вода. Биологические </w:t>
            </w:r>
            <w:proofErr w:type="spellStart"/>
            <w:proofErr w:type="gramStart"/>
            <w:r w:rsidRPr="0041616E">
              <w:rPr>
                <w:sz w:val="28"/>
                <w:szCs w:val="28"/>
              </w:rPr>
              <w:t>жидкости</w:t>
            </w:r>
            <w:r>
              <w:rPr>
                <w:sz w:val="28"/>
                <w:szCs w:val="28"/>
              </w:rPr>
              <w:t>.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proofErr w:type="gramEnd"/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560" w:type="dxa"/>
          </w:tcPr>
          <w:p w14:paraId="1BDE18C4" w14:textId="77777777" w:rsidR="006919B3" w:rsidRDefault="006919B3" w:rsidP="006919B3">
            <w:pPr>
              <w:ind w:left="142" w:hanging="6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60" w:type="dxa"/>
          </w:tcPr>
          <w:p w14:paraId="3268E0B5" w14:textId="77777777" w:rsidR="006919B3" w:rsidRDefault="006919B3" w:rsidP="0041616E">
            <w:pPr>
              <w:ind w:left="142" w:hanging="668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C8160DC" w14:textId="77777777" w:rsidR="006919B3" w:rsidRDefault="006919B3" w:rsidP="0041616E">
            <w:pPr>
              <w:ind w:left="142" w:hanging="668"/>
              <w:rPr>
                <w:sz w:val="28"/>
                <w:szCs w:val="28"/>
              </w:rPr>
            </w:pPr>
          </w:p>
        </w:tc>
      </w:tr>
      <w:tr w:rsidR="006919B3" w:rsidRPr="0041616E" w14:paraId="2A908937" w14:textId="77777777" w:rsidTr="006919B3">
        <w:trPr>
          <w:trHeight w:val="283"/>
        </w:trPr>
        <w:tc>
          <w:tcPr>
            <w:tcW w:w="532" w:type="dxa"/>
            <w:vMerge/>
            <w:vAlign w:val="center"/>
          </w:tcPr>
          <w:p w14:paraId="2F9F3CB0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0AE7FF1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0132A07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0E4330DB" w14:textId="77777777" w:rsidR="006919B3" w:rsidRPr="0041616E" w:rsidRDefault="006919B3" w:rsidP="0041616E">
            <w:pPr>
              <w:ind w:left="142" w:hanging="668"/>
            </w:pPr>
          </w:p>
        </w:tc>
        <w:tc>
          <w:tcPr>
            <w:tcW w:w="1560" w:type="dxa"/>
          </w:tcPr>
          <w:p w14:paraId="42B5EE71" w14:textId="77777777" w:rsidR="006919B3" w:rsidRPr="0041616E" w:rsidRDefault="006919B3" w:rsidP="006919B3">
            <w:pPr>
              <w:ind w:left="142" w:hanging="668"/>
              <w:jc w:val="center"/>
            </w:pPr>
            <w:r>
              <w:t>6.10</w:t>
            </w:r>
          </w:p>
        </w:tc>
        <w:tc>
          <w:tcPr>
            <w:tcW w:w="1560" w:type="dxa"/>
          </w:tcPr>
          <w:p w14:paraId="588942D3" w14:textId="77777777" w:rsidR="006919B3" w:rsidRPr="0041616E" w:rsidRDefault="006919B3" w:rsidP="0041616E">
            <w:pPr>
              <w:ind w:left="142" w:hanging="668"/>
            </w:pPr>
          </w:p>
        </w:tc>
        <w:tc>
          <w:tcPr>
            <w:tcW w:w="1560" w:type="dxa"/>
          </w:tcPr>
          <w:p w14:paraId="24D56BAD" w14:textId="77777777" w:rsidR="006919B3" w:rsidRPr="0041616E" w:rsidRDefault="006919B3" w:rsidP="0041616E">
            <w:pPr>
              <w:ind w:left="142" w:hanging="668"/>
            </w:pPr>
          </w:p>
        </w:tc>
      </w:tr>
      <w:tr w:rsidR="006919B3" w:rsidRPr="0041616E" w14:paraId="53D5E0F7" w14:textId="77777777" w:rsidTr="006919B3">
        <w:trPr>
          <w:trHeight w:val="1465"/>
        </w:trPr>
        <w:tc>
          <w:tcPr>
            <w:tcW w:w="532" w:type="dxa"/>
            <w:vMerge w:val="restart"/>
            <w:vAlign w:val="center"/>
          </w:tcPr>
          <w:p w14:paraId="05ECD3C2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2" w:type="dxa"/>
          </w:tcPr>
          <w:p w14:paraId="6984659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173AEAF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14:paraId="4A55B32B" w14:textId="77777777" w:rsidR="006919B3" w:rsidRPr="0041616E" w:rsidRDefault="006919B3" w:rsidP="0041616E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накомимся с миром веществ.</w:t>
            </w:r>
          </w:p>
          <w:p w14:paraId="54C7487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4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7C34FBBC" w14:textId="77777777" w:rsidR="006919B3" w:rsidRPr="0041616E" w:rsidRDefault="006919B3" w:rsidP="00D01BDB">
            <w:r w:rsidRPr="0041616E">
              <w:rPr>
                <w:sz w:val="28"/>
                <w:szCs w:val="28"/>
              </w:rPr>
              <w:t>Моделирование</w:t>
            </w:r>
          </w:p>
          <w:p w14:paraId="17AA6611" w14:textId="77777777" w:rsidR="006919B3" w:rsidRPr="0041616E" w:rsidRDefault="006919B3" w:rsidP="00D01BDB">
            <w:r w:rsidRPr="0041616E">
              <w:rPr>
                <w:rFonts w:eastAsia="Times New Roman"/>
                <w:sz w:val="28"/>
                <w:szCs w:val="28"/>
              </w:rPr>
              <w:t>Строение вещес</w:t>
            </w:r>
            <w:r>
              <w:rPr>
                <w:rFonts w:eastAsia="Times New Roman"/>
                <w:sz w:val="28"/>
                <w:szCs w:val="28"/>
              </w:rPr>
              <w:t>тва. Размеры частиц.</w:t>
            </w:r>
          </w:p>
        </w:tc>
        <w:tc>
          <w:tcPr>
            <w:tcW w:w="1560" w:type="dxa"/>
          </w:tcPr>
          <w:p w14:paraId="7F1A5CEF" w14:textId="77777777" w:rsidR="006919B3" w:rsidRPr="0041616E" w:rsidRDefault="006919B3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560" w:type="dxa"/>
          </w:tcPr>
          <w:p w14:paraId="316C36F5" w14:textId="77777777" w:rsidR="006919B3" w:rsidRPr="0041616E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8531D8" w14:textId="77777777" w:rsidR="006919B3" w:rsidRPr="0041616E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3C076398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4F245818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40546DE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020A1BC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8D9673B" w14:textId="77777777" w:rsidR="006919B3" w:rsidRPr="0041616E" w:rsidRDefault="006919B3" w:rsidP="00D01BDB"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</w:p>
        </w:tc>
        <w:tc>
          <w:tcPr>
            <w:tcW w:w="1560" w:type="dxa"/>
          </w:tcPr>
          <w:p w14:paraId="275A2186" w14:textId="77777777" w:rsidR="006919B3" w:rsidRPr="0041616E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560" w:type="dxa"/>
          </w:tcPr>
          <w:p w14:paraId="47C4C90D" w14:textId="77777777" w:rsidR="006919B3" w:rsidRPr="0041616E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61DA7A" w14:textId="77777777" w:rsidR="006919B3" w:rsidRPr="0041616E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248D7AD9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02849FEE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4F81B8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2D45722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C39E82F" w14:textId="77777777" w:rsidR="006919B3" w:rsidRPr="0041616E" w:rsidRDefault="006919B3" w:rsidP="00D01BDB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560" w:type="dxa"/>
          </w:tcPr>
          <w:p w14:paraId="348D49FD" w14:textId="77777777" w:rsidR="006919B3" w:rsidRPr="0041616E" w:rsidRDefault="00901646" w:rsidP="00D01BD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.10</w:t>
            </w:r>
          </w:p>
        </w:tc>
        <w:tc>
          <w:tcPr>
            <w:tcW w:w="1560" w:type="dxa"/>
          </w:tcPr>
          <w:p w14:paraId="2B5C2C81" w14:textId="77777777" w:rsidR="006919B3" w:rsidRPr="0041616E" w:rsidRDefault="006919B3" w:rsidP="00D01BD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A24102E" w14:textId="77777777" w:rsidR="006919B3" w:rsidRPr="0041616E" w:rsidRDefault="006919B3" w:rsidP="00D01BD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919B3" w:rsidRPr="0041616E" w14:paraId="64369808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62AE8AE8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5D13C95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5B1FC70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D2328C3" w14:textId="77777777" w:rsidR="006919B3" w:rsidRPr="0041616E" w:rsidRDefault="006919B3" w:rsidP="00D01BDB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560" w:type="dxa"/>
          </w:tcPr>
          <w:p w14:paraId="78DFBD25" w14:textId="77777777" w:rsidR="006919B3" w:rsidRPr="0041616E" w:rsidRDefault="00901646" w:rsidP="00D01BD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560" w:type="dxa"/>
          </w:tcPr>
          <w:p w14:paraId="3A681B78" w14:textId="77777777" w:rsidR="006919B3" w:rsidRPr="0041616E" w:rsidRDefault="006919B3" w:rsidP="00D01BD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F29B24" w14:textId="77777777" w:rsidR="006919B3" w:rsidRPr="0041616E" w:rsidRDefault="006919B3" w:rsidP="00D01BD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919B3" w:rsidRPr="0041616E" w14:paraId="65DB3DA3" w14:textId="77777777" w:rsidTr="006919B3">
        <w:trPr>
          <w:trHeight w:val="1466"/>
        </w:trPr>
        <w:tc>
          <w:tcPr>
            <w:tcW w:w="532" w:type="dxa"/>
            <w:vMerge w:val="restart"/>
            <w:vAlign w:val="center"/>
          </w:tcPr>
          <w:p w14:paraId="1D735096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14:paraId="6BE7509F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240CE491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14:paraId="1DA94B72" w14:textId="77777777" w:rsidR="006919B3" w:rsidRPr="0041616E" w:rsidRDefault="006919B3" w:rsidP="00C8135F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02C013CF" w14:textId="77777777" w:rsidR="006919B3" w:rsidRPr="00C8135F" w:rsidRDefault="006919B3" w:rsidP="00D01BDB">
            <w:r w:rsidRPr="00C8135F">
              <w:rPr>
                <w:sz w:val="28"/>
                <w:szCs w:val="28"/>
              </w:rPr>
              <w:t>Йод.  Возгонка йода. Йод из аптеки</w:t>
            </w:r>
          </w:p>
          <w:p w14:paraId="1DC492F1" w14:textId="77777777" w:rsidR="006919B3" w:rsidRPr="00C8135F" w:rsidRDefault="006919B3" w:rsidP="00D01BDB">
            <w:r w:rsidRPr="00C8135F">
              <w:rPr>
                <w:sz w:val="28"/>
                <w:szCs w:val="28"/>
              </w:rPr>
              <w:t>«Марганцовка». Перманганат калия</w:t>
            </w:r>
            <w:r>
              <w:rPr>
                <w:sz w:val="28"/>
                <w:szCs w:val="28"/>
              </w:rPr>
              <w:t xml:space="preserve"> </w:t>
            </w:r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560" w:type="dxa"/>
          </w:tcPr>
          <w:p w14:paraId="1945D783" w14:textId="77777777" w:rsidR="006919B3" w:rsidRPr="00C8135F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560" w:type="dxa"/>
          </w:tcPr>
          <w:p w14:paraId="27696A4C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1FB7CF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3481D395" w14:textId="77777777" w:rsidTr="006919B3">
        <w:trPr>
          <w:trHeight w:val="1466"/>
        </w:trPr>
        <w:tc>
          <w:tcPr>
            <w:tcW w:w="532" w:type="dxa"/>
            <w:vMerge/>
            <w:vAlign w:val="center"/>
          </w:tcPr>
          <w:p w14:paraId="26D89452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5DBEDC2A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7E1110F2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C3FE03" w14:textId="77777777" w:rsidR="006919B3" w:rsidRPr="00C8135F" w:rsidRDefault="006919B3" w:rsidP="00D01BDB">
            <w:r w:rsidRPr="00C8135F"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  <w:p w14:paraId="4CF49AB9" w14:textId="77777777" w:rsidR="006919B3" w:rsidRPr="00C8135F" w:rsidRDefault="006919B3" w:rsidP="00D01BDB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560" w:type="dxa"/>
          </w:tcPr>
          <w:p w14:paraId="5EE078C2" w14:textId="77777777" w:rsidR="006919B3" w:rsidRPr="00C8135F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560" w:type="dxa"/>
          </w:tcPr>
          <w:p w14:paraId="6485843D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12F0939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34B09FDE" w14:textId="77777777" w:rsidTr="006919B3">
        <w:trPr>
          <w:trHeight w:val="393"/>
        </w:trPr>
        <w:tc>
          <w:tcPr>
            <w:tcW w:w="532" w:type="dxa"/>
            <w:vMerge/>
            <w:vAlign w:val="center"/>
          </w:tcPr>
          <w:p w14:paraId="739EC8FA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D91147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31CAAD3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4764C3BE" w14:textId="77777777" w:rsidR="006919B3" w:rsidRPr="00C8135F" w:rsidRDefault="006919B3" w:rsidP="00D01BDB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560" w:type="dxa"/>
          </w:tcPr>
          <w:p w14:paraId="7FB62DE8" w14:textId="77777777" w:rsidR="006919B3" w:rsidRPr="00C8135F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560" w:type="dxa"/>
          </w:tcPr>
          <w:p w14:paraId="0B0C0DFA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80EA7D" w14:textId="77777777" w:rsidR="006919B3" w:rsidRPr="00C8135F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5380959B" w14:textId="77777777" w:rsidTr="006919B3">
        <w:trPr>
          <w:trHeight w:val="728"/>
        </w:trPr>
        <w:tc>
          <w:tcPr>
            <w:tcW w:w="532" w:type="dxa"/>
            <w:vMerge w:val="restart"/>
            <w:vAlign w:val="center"/>
          </w:tcPr>
          <w:p w14:paraId="76F1D50C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14:paraId="36871F8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78D2372A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14:paraId="339B4962" w14:textId="77777777" w:rsidR="006919B3" w:rsidRPr="00B125E7" w:rsidRDefault="006919B3" w:rsidP="00B125E7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14:paraId="675B09A5" w14:textId="77777777" w:rsidR="006919B3" w:rsidRPr="0041616E" w:rsidRDefault="006919B3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2A8DDF00" w14:textId="77777777" w:rsidR="006919B3" w:rsidRPr="00B125E7" w:rsidRDefault="006919B3" w:rsidP="00D01BDB">
            <w:r w:rsidRPr="00B125E7"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560" w:type="dxa"/>
          </w:tcPr>
          <w:p w14:paraId="1FB0D799" w14:textId="77777777" w:rsidR="006919B3" w:rsidRPr="00B125E7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560" w:type="dxa"/>
          </w:tcPr>
          <w:p w14:paraId="5E4BBED4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AE4B857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002A5E97" w14:textId="77777777" w:rsidTr="006919B3">
        <w:trPr>
          <w:trHeight w:val="727"/>
        </w:trPr>
        <w:tc>
          <w:tcPr>
            <w:tcW w:w="532" w:type="dxa"/>
            <w:vMerge/>
            <w:vAlign w:val="center"/>
          </w:tcPr>
          <w:p w14:paraId="06F83766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B720098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5F8DBE6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BCF5B80" w14:textId="77777777" w:rsidR="006919B3" w:rsidRPr="00B125E7" w:rsidRDefault="006919B3" w:rsidP="00D01BDB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560" w:type="dxa"/>
          </w:tcPr>
          <w:p w14:paraId="3CF619AA" w14:textId="77777777" w:rsidR="006919B3" w:rsidRPr="00B125E7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560" w:type="dxa"/>
          </w:tcPr>
          <w:p w14:paraId="48435245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9B7EDCB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264EADE4" w14:textId="77777777" w:rsidTr="006919B3">
        <w:trPr>
          <w:trHeight w:val="1793"/>
        </w:trPr>
        <w:tc>
          <w:tcPr>
            <w:tcW w:w="532" w:type="dxa"/>
            <w:vMerge/>
            <w:vAlign w:val="center"/>
          </w:tcPr>
          <w:p w14:paraId="747B7229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ED78EA6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6E8852F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E4A832" w14:textId="77777777" w:rsidR="006919B3" w:rsidRPr="00B125E7" w:rsidRDefault="006919B3" w:rsidP="00D01BDB">
            <w:r w:rsidRPr="00B125E7">
              <w:rPr>
                <w:sz w:val="28"/>
                <w:szCs w:val="28"/>
              </w:rPr>
              <w:t>Уксусная кислота</w:t>
            </w:r>
          </w:p>
          <w:p w14:paraId="251582C6" w14:textId="77777777" w:rsidR="006919B3" w:rsidRPr="00B125E7" w:rsidRDefault="006919B3" w:rsidP="00D01BDB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  <w:p w14:paraId="45469C1A" w14:textId="77777777" w:rsidR="006919B3" w:rsidRPr="00B125E7" w:rsidRDefault="006919B3" w:rsidP="00D01BDB">
            <w:r w:rsidRPr="00B125E7">
              <w:rPr>
                <w:sz w:val="28"/>
                <w:szCs w:val="28"/>
              </w:rPr>
              <w:t>Вред нитратов: миф или правда</w:t>
            </w:r>
          </w:p>
        </w:tc>
        <w:tc>
          <w:tcPr>
            <w:tcW w:w="1560" w:type="dxa"/>
          </w:tcPr>
          <w:p w14:paraId="40DF77CC" w14:textId="77777777" w:rsidR="006919B3" w:rsidRPr="00B125E7" w:rsidRDefault="00901646" w:rsidP="00D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560" w:type="dxa"/>
          </w:tcPr>
          <w:p w14:paraId="5803AB98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DAC1EF" w14:textId="77777777" w:rsidR="006919B3" w:rsidRPr="00B125E7" w:rsidRDefault="006919B3" w:rsidP="00D01BDB">
            <w:pPr>
              <w:rPr>
                <w:sz w:val="28"/>
                <w:szCs w:val="28"/>
              </w:rPr>
            </w:pPr>
          </w:p>
        </w:tc>
      </w:tr>
      <w:tr w:rsidR="006919B3" w:rsidRPr="0041616E" w14:paraId="4DAE820F" w14:textId="77777777" w:rsidTr="006919B3">
        <w:trPr>
          <w:trHeight w:val="308"/>
        </w:trPr>
        <w:tc>
          <w:tcPr>
            <w:tcW w:w="532" w:type="dxa"/>
            <w:vMerge w:val="restart"/>
            <w:vAlign w:val="center"/>
          </w:tcPr>
          <w:p w14:paraId="3371C2EB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2" w:type="dxa"/>
          </w:tcPr>
          <w:p w14:paraId="2E4F88F7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C462C2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14:paraId="6B194F8D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14:paraId="450DBD92" w14:textId="77777777" w:rsidR="006919B3" w:rsidRPr="0041616E" w:rsidRDefault="006919B3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3B2E72DD" w14:textId="77777777" w:rsidR="006919B3" w:rsidRPr="00362F3A" w:rsidRDefault="006919B3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выбора темы, постановки цели, задач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исследования .</w:t>
            </w:r>
            <w:proofErr w:type="gramEnd"/>
          </w:p>
        </w:tc>
        <w:tc>
          <w:tcPr>
            <w:tcW w:w="1560" w:type="dxa"/>
          </w:tcPr>
          <w:p w14:paraId="7FF9668B" w14:textId="77777777" w:rsidR="006919B3" w:rsidRPr="00362F3A" w:rsidRDefault="00901646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29.12</w:t>
            </w:r>
          </w:p>
        </w:tc>
        <w:tc>
          <w:tcPr>
            <w:tcW w:w="1560" w:type="dxa"/>
          </w:tcPr>
          <w:p w14:paraId="1DDFCFAB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2E9FA0" w14:textId="77777777" w:rsidR="006919B3" w:rsidRPr="00901646" w:rsidRDefault="006919B3" w:rsidP="00901646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919B3" w:rsidRPr="0041616E" w14:paraId="76798389" w14:textId="77777777" w:rsidTr="006919B3">
        <w:trPr>
          <w:trHeight w:val="308"/>
        </w:trPr>
        <w:tc>
          <w:tcPr>
            <w:tcW w:w="532" w:type="dxa"/>
            <w:vMerge/>
            <w:vAlign w:val="center"/>
          </w:tcPr>
          <w:p w14:paraId="3AC0577C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FE9084F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F0BDDB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13B0377A" w14:textId="77777777" w:rsidR="006919B3" w:rsidRPr="00362F3A" w:rsidRDefault="006919B3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560" w:type="dxa"/>
          </w:tcPr>
          <w:p w14:paraId="6A4D10A5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84752A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8FA353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919B3" w:rsidRPr="0041616E" w14:paraId="4BEFB94B" w14:textId="77777777" w:rsidTr="006919B3">
        <w:trPr>
          <w:trHeight w:val="300"/>
        </w:trPr>
        <w:tc>
          <w:tcPr>
            <w:tcW w:w="532" w:type="dxa"/>
            <w:vMerge/>
            <w:vAlign w:val="center"/>
          </w:tcPr>
          <w:p w14:paraId="2EB81D8D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8526A95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CCFD775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C896A9D" w14:textId="77777777" w:rsidR="006919B3" w:rsidRPr="00362F3A" w:rsidRDefault="006919B3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560" w:type="dxa"/>
          </w:tcPr>
          <w:p w14:paraId="0ECBCAFA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36864D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CB1BA1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919B3" w:rsidRPr="0041616E" w14:paraId="4E432984" w14:textId="77777777" w:rsidTr="006919B3">
        <w:trPr>
          <w:trHeight w:val="300"/>
        </w:trPr>
        <w:tc>
          <w:tcPr>
            <w:tcW w:w="532" w:type="dxa"/>
            <w:vAlign w:val="center"/>
          </w:tcPr>
          <w:p w14:paraId="46A448DD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78C1F3A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96BED9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43246F50" w14:textId="77777777" w:rsidR="006919B3" w:rsidRPr="00362F3A" w:rsidRDefault="006919B3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исследования (проектной работы) с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промежуточным  контролем</w:t>
            </w:r>
            <w:proofErr w:type="gramEnd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за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 xml:space="preserve">ния и коррекцией результатов. 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5. 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560" w:type="dxa"/>
          </w:tcPr>
          <w:p w14:paraId="67CF19CA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1D5066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20FC0" w14:textId="77777777" w:rsidR="006919B3" w:rsidRPr="00362F3A" w:rsidRDefault="006919B3" w:rsidP="00901646">
            <w:pPr>
              <w:pStyle w:val="a7"/>
              <w:ind w:left="42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6919B3" w:rsidRPr="0041616E" w14:paraId="6AE49ECA" w14:textId="77777777" w:rsidTr="006919B3">
        <w:trPr>
          <w:trHeight w:val="300"/>
        </w:trPr>
        <w:tc>
          <w:tcPr>
            <w:tcW w:w="532" w:type="dxa"/>
            <w:vAlign w:val="center"/>
          </w:tcPr>
          <w:p w14:paraId="019C9508" w14:textId="77777777" w:rsidR="006919B3" w:rsidRPr="0041616E" w:rsidRDefault="006919B3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2" w:type="dxa"/>
          </w:tcPr>
          <w:p w14:paraId="6F0E12D8" w14:textId="77777777" w:rsidR="006919B3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F5D87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ый зачёт. </w:t>
            </w:r>
          </w:p>
        </w:tc>
        <w:tc>
          <w:tcPr>
            <w:tcW w:w="6237" w:type="dxa"/>
          </w:tcPr>
          <w:p w14:paraId="377F07B5" w14:textId="77777777" w:rsidR="006919B3" w:rsidRPr="00A204F9" w:rsidRDefault="006919B3" w:rsidP="00A204F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.</w:t>
            </w:r>
          </w:p>
        </w:tc>
        <w:tc>
          <w:tcPr>
            <w:tcW w:w="1560" w:type="dxa"/>
          </w:tcPr>
          <w:p w14:paraId="1F576B7F" w14:textId="77777777" w:rsidR="006919B3" w:rsidRDefault="00901646" w:rsidP="00A204F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1</w:t>
            </w:r>
          </w:p>
        </w:tc>
        <w:tc>
          <w:tcPr>
            <w:tcW w:w="1560" w:type="dxa"/>
          </w:tcPr>
          <w:p w14:paraId="77C39836" w14:textId="77777777" w:rsidR="006919B3" w:rsidRDefault="006919B3" w:rsidP="00A204F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B34ED9" w14:textId="77777777" w:rsidR="006919B3" w:rsidRDefault="006919B3" w:rsidP="00A204F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919B3" w:rsidRPr="0041616E" w14:paraId="7D9296AC" w14:textId="77777777" w:rsidTr="006919B3">
        <w:trPr>
          <w:trHeight w:val="300"/>
        </w:trPr>
        <w:tc>
          <w:tcPr>
            <w:tcW w:w="532" w:type="dxa"/>
            <w:vAlign w:val="center"/>
          </w:tcPr>
          <w:p w14:paraId="5FACA1EB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CCC9BF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89677E" w14:textId="77777777" w:rsidR="006919B3" w:rsidRPr="0041616E" w:rsidRDefault="006919B3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7" w:type="dxa"/>
          </w:tcPr>
          <w:p w14:paraId="42542F4E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2A797B5" w14:textId="77777777" w:rsidR="006919B3" w:rsidRPr="0041616E" w:rsidRDefault="00901646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6273C275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DF7FC31" w14:textId="77777777" w:rsidR="006919B3" w:rsidRPr="0041616E" w:rsidRDefault="006919B3" w:rsidP="0041616E">
            <w:pPr>
              <w:rPr>
                <w:sz w:val="28"/>
                <w:szCs w:val="28"/>
              </w:rPr>
            </w:pPr>
          </w:p>
        </w:tc>
      </w:tr>
    </w:tbl>
    <w:p w14:paraId="7BAB517F" w14:textId="77777777" w:rsidR="00B125E7" w:rsidRDefault="00B125E7" w:rsidP="00D01BDB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14:paraId="76626FA4" w14:textId="77777777" w:rsidR="006919B3" w:rsidRPr="00032F1B" w:rsidRDefault="006919B3" w:rsidP="006919B3">
      <w:pPr>
        <w:spacing w:line="360" w:lineRule="auto"/>
        <w:rPr>
          <w:sz w:val="28"/>
          <w:szCs w:val="28"/>
        </w:rPr>
      </w:pPr>
    </w:p>
    <w:tbl>
      <w:tblPr>
        <w:tblW w:w="1431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02"/>
        <w:gridCol w:w="1417"/>
        <w:gridCol w:w="6237"/>
        <w:gridCol w:w="1560"/>
        <w:gridCol w:w="1275"/>
        <w:gridCol w:w="2694"/>
      </w:tblGrid>
      <w:tr w:rsidR="006919B3" w:rsidRPr="0041616E" w14:paraId="4C32C6A3" w14:textId="77777777" w:rsidTr="001B0ED1">
        <w:trPr>
          <w:trHeight w:val="590"/>
        </w:trPr>
        <w:tc>
          <w:tcPr>
            <w:tcW w:w="532" w:type="dxa"/>
            <w:vAlign w:val="center"/>
          </w:tcPr>
          <w:p w14:paraId="3961E62F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14:paraId="7BC8596F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2" w:type="dxa"/>
          </w:tcPr>
          <w:p w14:paraId="501BF8A6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1EE5E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6237" w:type="dxa"/>
          </w:tcPr>
          <w:p w14:paraId="286784F9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vAlign w:val="center"/>
          </w:tcPr>
          <w:p w14:paraId="26651010" w14:textId="77777777" w:rsidR="006919B3" w:rsidRPr="0041616E" w:rsidRDefault="006919B3" w:rsidP="001B0ED1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0E25F3DB" w14:textId="77777777" w:rsidR="006919B3" w:rsidRDefault="006919B3" w:rsidP="001B0E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14:paraId="6108DB51" w14:textId="77777777" w:rsidR="006919B3" w:rsidRPr="0041616E" w:rsidRDefault="006919B3" w:rsidP="001B0ED1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694" w:type="dxa"/>
          </w:tcPr>
          <w:p w14:paraId="2BD2AC8F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6919B3" w:rsidRPr="0041616E" w14:paraId="14F63861" w14:textId="77777777" w:rsidTr="001B0ED1">
        <w:trPr>
          <w:trHeight w:val="1465"/>
        </w:trPr>
        <w:tc>
          <w:tcPr>
            <w:tcW w:w="532" w:type="dxa"/>
            <w:vAlign w:val="center"/>
          </w:tcPr>
          <w:p w14:paraId="52FB2924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2" w:type="dxa"/>
          </w:tcPr>
          <w:p w14:paraId="08662053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0F2C64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14:paraId="0CAC64A3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 (1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4C9D7D75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Вводное занятие. 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560" w:type="dxa"/>
          </w:tcPr>
          <w:p w14:paraId="50E2CCD7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7D93E0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42E72C8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4C10C4DE" w14:textId="77777777" w:rsidTr="001B0ED1">
        <w:trPr>
          <w:trHeight w:val="2347"/>
        </w:trPr>
        <w:tc>
          <w:tcPr>
            <w:tcW w:w="532" w:type="dxa"/>
            <w:vMerge w:val="restart"/>
            <w:vAlign w:val="center"/>
          </w:tcPr>
          <w:p w14:paraId="44DD8CEC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602" w:type="dxa"/>
          </w:tcPr>
          <w:p w14:paraId="02740F9B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</w:tcPr>
          <w:p w14:paraId="398766E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14:paraId="1A848617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Экс</w:t>
            </w:r>
            <w:r>
              <w:rPr>
                <w:b/>
                <w:sz w:val="28"/>
                <w:szCs w:val="28"/>
              </w:rPr>
              <w:t>периментальные основы химии.  (4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6918F1BA" w14:textId="77777777" w:rsidR="006919B3" w:rsidRPr="0041616E" w:rsidRDefault="006919B3" w:rsidP="001B0ED1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ещества. Приемы обращения с веществами. </w:t>
            </w:r>
          </w:p>
          <w:p w14:paraId="7CFE5072" w14:textId="77777777" w:rsidR="006919B3" w:rsidRPr="0041616E" w:rsidRDefault="006919B3" w:rsidP="001B0ED1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560" w:type="dxa"/>
          </w:tcPr>
          <w:p w14:paraId="43612A7D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1A7C7AB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CA39ED3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33A6E0B6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3A5D512D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900094F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</w:tcPr>
          <w:p w14:paraId="0171ED0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A9DCF8D" w14:textId="77777777" w:rsidR="006919B3" w:rsidRPr="0041616E" w:rsidRDefault="006919B3" w:rsidP="001B0ED1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560" w:type="dxa"/>
          </w:tcPr>
          <w:p w14:paraId="633010B0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FD2BA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1C819E69" w14:textId="77777777" w:rsidR="006919B3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6919B3" w:rsidRPr="0041616E" w14:paraId="49311F80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2407734C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4CDEE188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1D7EFDB8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2BD8311F" w14:textId="77777777" w:rsidR="006919B3" w:rsidRPr="0041616E" w:rsidRDefault="006919B3" w:rsidP="001B0ED1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560" w:type="dxa"/>
          </w:tcPr>
          <w:p w14:paraId="1FE12B5C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C492BA3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E1BBD12" w14:textId="77777777" w:rsidR="006919B3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. Микроскоп</w:t>
            </w:r>
          </w:p>
        </w:tc>
      </w:tr>
      <w:tr w:rsidR="006919B3" w:rsidRPr="0041616E" w14:paraId="47305472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7C9241AB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11EE4AF7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7DBE935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14:paraId="13282204" w14:textId="77777777" w:rsidR="006919B3" w:rsidRPr="0041616E" w:rsidRDefault="006919B3" w:rsidP="001B0ED1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 xml:space="preserve">Растворы. Морская и пресная вода. Биологические </w:t>
            </w:r>
            <w:proofErr w:type="spellStart"/>
            <w:proofErr w:type="gramStart"/>
            <w:r w:rsidRPr="0041616E">
              <w:rPr>
                <w:sz w:val="28"/>
                <w:szCs w:val="28"/>
              </w:rPr>
              <w:t>жидкости</w:t>
            </w:r>
            <w:r>
              <w:rPr>
                <w:sz w:val="28"/>
                <w:szCs w:val="28"/>
              </w:rPr>
              <w:t>.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proofErr w:type="gramEnd"/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560" w:type="dxa"/>
          </w:tcPr>
          <w:p w14:paraId="05ADB505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0631D1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2CB21730" w14:textId="77777777" w:rsidR="006919B3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0B185B32" w14:textId="77777777" w:rsidTr="001B0ED1">
        <w:trPr>
          <w:trHeight w:val="283"/>
        </w:trPr>
        <w:tc>
          <w:tcPr>
            <w:tcW w:w="532" w:type="dxa"/>
            <w:vMerge/>
            <w:vAlign w:val="center"/>
          </w:tcPr>
          <w:p w14:paraId="2424623F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2D9D3A5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199922BB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22D625D8" w14:textId="77777777" w:rsidR="006919B3" w:rsidRPr="0041616E" w:rsidRDefault="006919B3" w:rsidP="001B0ED1">
            <w:pPr>
              <w:ind w:left="142" w:hanging="668"/>
            </w:pPr>
          </w:p>
        </w:tc>
        <w:tc>
          <w:tcPr>
            <w:tcW w:w="1560" w:type="dxa"/>
          </w:tcPr>
          <w:p w14:paraId="0C769501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C3F106B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5A65B688" w14:textId="77777777" w:rsidR="006919B3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6919B3" w:rsidRPr="0041616E" w14:paraId="604DEBC8" w14:textId="77777777" w:rsidTr="001B0ED1">
        <w:trPr>
          <w:trHeight w:val="1465"/>
        </w:trPr>
        <w:tc>
          <w:tcPr>
            <w:tcW w:w="532" w:type="dxa"/>
            <w:vMerge w:val="restart"/>
            <w:vAlign w:val="center"/>
          </w:tcPr>
          <w:p w14:paraId="406F5432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3</w:t>
            </w:r>
          </w:p>
        </w:tc>
        <w:tc>
          <w:tcPr>
            <w:tcW w:w="602" w:type="dxa"/>
          </w:tcPr>
          <w:p w14:paraId="09FDE38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C0D571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14:paraId="56D363B9" w14:textId="77777777" w:rsidR="006919B3" w:rsidRPr="0041616E" w:rsidRDefault="006919B3" w:rsidP="001B0ED1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накомимся с миром веществ.</w:t>
            </w:r>
          </w:p>
          <w:p w14:paraId="06A5A3F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4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1B905349" w14:textId="77777777" w:rsidR="006919B3" w:rsidRPr="0041616E" w:rsidRDefault="006919B3" w:rsidP="001B0ED1">
            <w:r w:rsidRPr="0041616E">
              <w:rPr>
                <w:sz w:val="28"/>
                <w:szCs w:val="28"/>
              </w:rPr>
              <w:t>Моделирование</w:t>
            </w:r>
          </w:p>
          <w:p w14:paraId="0AD7EA78" w14:textId="77777777" w:rsidR="006919B3" w:rsidRPr="0041616E" w:rsidRDefault="006919B3" w:rsidP="001B0ED1">
            <w:r w:rsidRPr="0041616E">
              <w:rPr>
                <w:rFonts w:eastAsia="Times New Roman"/>
                <w:sz w:val="28"/>
                <w:szCs w:val="28"/>
              </w:rPr>
              <w:t>Строение вещес</w:t>
            </w:r>
            <w:r>
              <w:rPr>
                <w:rFonts w:eastAsia="Times New Roman"/>
                <w:sz w:val="28"/>
                <w:szCs w:val="28"/>
              </w:rPr>
              <w:t>тва. Размеры частиц.</w:t>
            </w:r>
          </w:p>
        </w:tc>
        <w:tc>
          <w:tcPr>
            <w:tcW w:w="1560" w:type="dxa"/>
          </w:tcPr>
          <w:p w14:paraId="184AB3FF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  <w:p w14:paraId="04E7EC2C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05BFFB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46EF8DB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45FDE673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285B4C2C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5185F8C5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1BA56DAB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346CF344" w14:textId="77777777" w:rsidR="006919B3" w:rsidRPr="0041616E" w:rsidRDefault="006919B3" w:rsidP="001B0ED1"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</w:p>
        </w:tc>
        <w:tc>
          <w:tcPr>
            <w:tcW w:w="1560" w:type="dxa"/>
          </w:tcPr>
          <w:p w14:paraId="52BD4FB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3A91646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8C844A2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134D7533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387E9D53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C6640E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29D5EB1D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EA98CBB" w14:textId="77777777" w:rsidR="006919B3" w:rsidRPr="0041616E" w:rsidRDefault="006919B3" w:rsidP="001B0ED1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560" w:type="dxa"/>
          </w:tcPr>
          <w:p w14:paraId="1988A991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ADDEC08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EB4A5E8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17CF38BF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1D95D6AF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1859B10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43E9D90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388A55" w14:textId="77777777" w:rsidR="006919B3" w:rsidRPr="0041616E" w:rsidRDefault="006919B3" w:rsidP="001B0ED1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560" w:type="dxa"/>
          </w:tcPr>
          <w:p w14:paraId="7D1FCB12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BE7CD5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1C7C4A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680FF418" w14:textId="77777777" w:rsidTr="001B0ED1">
        <w:trPr>
          <w:trHeight w:val="1466"/>
        </w:trPr>
        <w:tc>
          <w:tcPr>
            <w:tcW w:w="532" w:type="dxa"/>
            <w:vMerge w:val="restart"/>
            <w:vAlign w:val="center"/>
          </w:tcPr>
          <w:p w14:paraId="03C0AC5D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14:paraId="11A12F6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6FA32334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14:paraId="608A7DF8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3C0F8B81" w14:textId="77777777" w:rsidR="006919B3" w:rsidRPr="00C8135F" w:rsidRDefault="006919B3" w:rsidP="001B0ED1">
            <w:r w:rsidRPr="00C8135F">
              <w:rPr>
                <w:sz w:val="28"/>
                <w:szCs w:val="28"/>
              </w:rPr>
              <w:t>Йод.  Возгонка йода. Йод из аптеки</w:t>
            </w:r>
          </w:p>
          <w:p w14:paraId="3B67A9BB" w14:textId="77777777" w:rsidR="006919B3" w:rsidRPr="00C8135F" w:rsidRDefault="006919B3" w:rsidP="001B0ED1">
            <w:r w:rsidRPr="00C8135F">
              <w:rPr>
                <w:sz w:val="28"/>
                <w:szCs w:val="28"/>
              </w:rPr>
              <w:t>«Марганцовка». Перманганат калия</w:t>
            </w:r>
            <w:r>
              <w:rPr>
                <w:sz w:val="28"/>
                <w:szCs w:val="28"/>
              </w:rPr>
              <w:t xml:space="preserve"> </w:t>
            </w:r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560" w:type="dxa"/>
          </w:tcPr>
          <w:p w14:paraId="12E74AEB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E31E6FF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B77A55E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6919B3" w:rsidRPr="0041616E" w14:paraId="696CD27D" w14:textId="77777777" w:rsidTr="001B0ED1">
        <w:trPr>
          <w:trHeight w:val="1466"/>
        </w:trPr>
        <w:tc>
          <w:tcPr>
            <w:tcW w:w="532" w:type="dxa"/>
            <w:vMerge/>
            <w:vAlign w:val="center"/>
          </w:tcPr>
          <w:p w14:paraId="47141AC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6953366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385A0007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FBFEFBF" w14:textId="77777777" w:rsidR="006919B3" w:rsidRPr="00C8135F" w:rsidRDefault="006919B3" w:rsidP="001B0ED1">
            <w:r w:rsidRPr="00C8135F"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  <w:p w14:paraId="315D5F1C" w14:textId="77777777" w:rsidR="006919B3" w:rsidRPr="00C8135F" w:rsidRDefault="006919B3" w:rsidP="001B0ED1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560" w:type="dxa"/>
          </w:tcPr>
          <w:p w14:paraId="66167E3A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7F554BC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C065B8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50B313E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6919B3" w:rsidRPr="0041616E" w14:paraId="0F9AED4E" w14:textId="77777777" w:rsidTr="001B0ED1">
        <w:trPr>
          <w:trHeight w:val="393"/>
        </w:trPr>
        <w:tc>
          <w:tcPr>
            <w:tcW w:w="532" w:type="dxa"/>
            <w:vMerge/>
            <w:vAlign w:val="center"/>
          </w:tcPr>
          <w:p w14:paraId="0ED403BE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6A04CF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7EB486E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EA72A98" w14:textId="77777777" w:rsidR="006919B3" w:rsidRPr="00C8135F" w:rsidRDefault="006919B3" w:rsidP="001B0ED1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560" w:type="dxa"/>
          </w:tcPr>
          <w:p w14:paraId="1E1A06BA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780CAA3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2EAAA7A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</w:t>
            </w:r>
          </w:p>
        </w:tc>
      </w:tr>
      <w:tr w:rsidR="006919B3" w:rsidRPr="0041616E" w14:paraId="3F8E3567" w14:textId="77777777" w:rsidTr="001B0ED1">
        <w:trPr>
          <w:trHeight w:val="728"/>
        </w:trPr>
        <w:tc>
          <w:tcPr>
            <w:tcW w:w="532" w:type="dxa"/>
            <w:vMerge w:val="restart"/>
            <w:vAlign w:val="center"/>
          </w:tcPr>
          <w:p w14:paraId="458E7ACA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14:paraId="06096CBB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29CF124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14:paraId="49DBB630" w14:textId="77777777" w:rsidR="006919B3" w:rsidRPr="00B125E7" w:rsidRDefault="006919B3" w:rsidP="001B0ED1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14:paraId="0CE92D8D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68853317" w14:textId="77777777" w:rsidR="006919B3" w:rsidRPr="00B125E7" w:rsidRDefault="006919B3" w:rsidP="001B0ED1">
            <w:r w:rsidRPr="00B125E7"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560" w:type="dxa"/>
          </w:tcPr>
          <w:p w14:paraId="5905F463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7D5D8B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87A86B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438A1AC7" w14:textId="77777777" w:rsidTr="001B0ED1">
        <w:trPr>
          <w:trHeight w:val="727"/>
        </w:trPr>
        <w:tc>
          <w:tcPr>
            <w:tcW w:w="532" w:type="dxa"/>
            <w:vMerge/>
            <w:vAlign w:val="center"/>
          </w:tcPr>
          <w:p w14:paraId="4DA388FC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15CAF9D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14:paraId="26DFCC8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2B72B70" w14:textId="77777777" w:rsidR="006919B3" w:rsidRPr="00B125E7" w:rsidRDefault="006919B3" w:rsidP="001B0ED1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560" w:type="dxa"/>
          </w:tcPr>
          <w:p w14:paraId="780A6F4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35CFAD9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611025E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39DF3FE0" w14:textId="77777777" w:rsidTr="001B0ED1">
        <w:trPr>
          <w:trHeight w:val="1793"/>
        </w:trPr>
        <w:tc>
          <w:tcPr>
            <w:tcW w:w="532" w:type="dxa"/>
            <w:vMerge/>
            <w:vAlign w:val="center"/>
          </w:tcPr>
          <w:p w14:paraId="24322FAB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345B71C3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332819F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2479B1B7" w14:textId="77777777" w:rsidR="006919B3" w:rsidRPr="00B125E7" w:rsidRDefault="006919B3" w:rsidP="001B0ED1">
            <w:r w:rsidRPr="00B125E7">
              <w:rPr>
                <w:sz w:val="28"/>
                <w:szCs w:val="28"/>
              </w:rPr>
              <w:t>Уксусная кислота</w:t>
            </w:r>
          </w:p>
          <w:p w14:paraId="6BA372CC" w14:textId="77777777" w:rsidR="006919B3" w:rsidRPr="00B125E7" w:rsidRDefault="006919B3" w:rsidP="001B0ED1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  <w:p w14:paraId="7877FA96" w14:textId="77777777" w:rsidR="006919B3" w:rsidRPr="00B125E7" w:rsidRDefault="006919B3" w:rsidP="001B0ED1">
            <w:r w:rsidRPr="00B125E7">
              <w:rPr>
                <w:sz w:val="28"/>
                <w:szCs w:val="28"/>
              </w:rPr>
              <w:t>Вред нитратов: миф или правда</w:t>
            </w:r>
          </w:p>
        </w:tc>
        <w:tc>
          <w:tcPr>
            <w:tcW w:w="1560" w:type="dxa"/>
          </w:tcPr>
          <w:p w14:paraId="2DD53DB6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AD3446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  <w:p w14:paraId="57BB545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8A08C6A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, датчик электропроводности</w:t>
            </w:r>
          </w:p>
          <w:p w14:paraId="5237986C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6919B3" w:rsidRPr="0041616E" w14:paraId="3A9F2EA0" w14:textId="77777777" w:rsidTr="001B0ED1">
        <w:trPr>
          <w:trHeight w:val="308"/>
        </w:trPr>
        <w:tc>
          <w:tcPr>
            <w:tcW w:w="532" w:type="dxa"/>
            <w:vMerge w:val="restart"/>
            <w:vAlign w:val="center"/>
          </w:tcPr>
          <w:p w14:paraId="44A249A5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2" w:type="dxa"/>
          </w:tcPr>
          <w:p w14:paraId="20F00D8B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344455B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14:paraId="3C999E4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14:paraId="6C5AF917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lastRenderedPageBreak/>
              <w:t>(</w:t>
            </w:r>
            <w:r>
              <w:rPr>
                <w:b/>
                <w:sz w:val="28"/>
                <w:szCs w:val="28"/>
              </w:rPr>
              <w:t>1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6237" w:type="dxa"/>
          </w:tcPr>
          <w:p w14:paraId="7912D0A0" w14:textId="77777777" w:rsidR="006919B3" w:rsidRPr="00362F3A" w:rsidRDefault="006919B3" w:rsidP="001B0ED1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Этап выбора темы, постановки цели, задач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исследования .</w:t>
            </w:r>
            <w:proofErr w:type="gramEnd"/>
          </w:p>
        </w:tc>
        <w:tc>
          <w:tcPr>
            <w:tcW w:w="1560" w:type="dxa"/>
            <w:vAlign w:val="center"/>
          </w:tcPr>
          <w:p w14:paraId="61DA9245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92A3C8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461E51D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51963CE9" w14:textId="77777777" w:rsidTr="001B0ED1">
        <w:trPr>
          <w:trHeight w:val="308"/>
        </w:trPr>
        <w:tc>
          <w:tcPr>
            <w:tcW w:w="532" w:type="dxa"/>
            <w:vMerge/>
            <w:vAlign w:val="center"/>
          </w:tcPr>
          <w:p w14:paraId="07CC8699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4C544039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309DB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1FCC4C" w14:textId="77777777" w:rsidR="006919B3" w:rsidRPr="00362F3A" w:rsidRDefault="006919B3" w:rsidP="001B0ED1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560" w:type="dxa"/>
            <w:vAlign w:val="center"/>
          </w:tcPr>
          <w:p w14:paraId="01ED76C0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DF15009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D982A28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5D48BCDC" w14:textId="77777777" w:rsidTr="001B0ED1">
        <w:trPr>
          <w:trHeight w:val="300"/>
        </w:trPr>
        <w:tc>
          <w:tcPr>
            <w:tcW w:w="532" w:type="dxa"/>
            <w:vMerge/>
            <w:vAlign w:val="center"/>
          </w:tcPr>
          <w:p w14:paraId="0BABA49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52D5140F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36F64E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737FE45C" w14:textId="77777777" w:rsidR="006919B3" w:rsidRPr="00362F3A" w:rsidRDefault="006919B3" w:rsidP="001B0ED1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ланирования пути достижения целей </w:t>
            </w:r>
            <w:r w:rsidRPr="00362F3A">
              <w:rPr>
                <w:rFonts w:eastAsia="Times New Roman"/>
                <w:i/>
                <w:sz w:val="28"/>
                <w:szCs w:val="28"/>
              </w:rPr>
              <w:lastRenderedPageBreak/>
              <w:t>исследовательских (проектных) работ и выбора необходимого инструментария.</w:t>
            </w:r>
          </w:p>
        </w:tc>
        <w:tc>
          <w:tcPr>
            <w:tcW w:w="1560" w:type="dxa"/>
            <w:vAlign w:val="center"/>
          </w:tcPr>
          <w:p w14:paraId="0C689ED4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14:paraId="24A1D2CE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F20ED9E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246F6DDA" w14:textId="77777777" w:rsidTr="001B0ED1">
        <w:trPr>
          <w:trHeight w:val="300"/>
        </w:trPr>
        <w:tc>
          <w:tcPr>
            <w:tcW w:w="532" w:type="dxa"/>
            <w:vAlign w:val="center"/>
          </w:tcPr>
          <w:p w14:paraId="4A822481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7DBF47DE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351C24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855ABC" w14:textId="77777777" w:rsidR="006919B3" w:rsidRPr="00362F3A" w:rsidRDefault="006919B3" w:rsidP="001B0ED1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исследования (проектной работы) с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промежуточным  контролем</w:t>
            </w:r>
            <w:proofErr w:type="gramEnd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за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 xml:space="preserve">ния и коррекцией результатов. 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5. 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560" w:type="dxa"/>
            <w:vAlign w:val="center"/>
          </w:tcPr>
          <w:p w14:paraId="04F6A6FB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570A602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D9D3E64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5FFBAF89" w14:textId="77777777" w:rsidTr="001B0ED1">
        <w:trPr>
          <w:trHeight w:val="300"/>
        </w:trPr>
        <w:tc>
          <w:tcPr>
            <w:tcW w:w="532" w:type="dxa"/>
            <w:vAlign w:val="center"/>
          </w:tcPr>
          <w:p w14:paraId="61D610C5" w14:textId="77777777" w:rsidR="006919B3" w:rsidRPr="0041616E" w:rsidRDefault="006919B3" w:rsidP="001B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2" w:type="dxa"/>
          </w:tcPr>
          <w:p w14:paraId="6C4E47D4" w14:textId="77777777" w:rsidR="006919B3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26904C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ый зачёт. </w:t>
            </w:r>
          </w:p>
        </w:tc>
        <w:tc>
          <w:tcPr>
            <w:tcW w:w="6237" w:type="dxa"/>
          </w:tcPr>
          <w:p w14:paraId="6C7A65E2" w14:textId="77777777" w:rsidR="006919B3" w:rsidRPr="00A204F9" w:rsidRDefault="006919B3" w:rsidP="001B0ED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.</w:t>
            </w:r>
          </w:p>
        </w:tc>
        <w:tc>
          <w:tcPr>
            <w:tcW w:w="1560" w:type="dxa"/>
            <w:vAlign w:val="center"/>
          </w:tcPr>
          <w:p w14:paraId="2EA38ABC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30E1D0C" w14:textId="77777777" w:rsidR="006919B3" w:rsidRPr="0041616E" w:rsidRDefault="006919B3" w:rsidP="001B0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F7D2B86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  <w:tr w:rsidR="006919B3" w:rsidRPr="0041616E" w14:paraId="10EFD57D" w14:textId="77777777" w:rsidTr="001B0ED1">
        <w:trPr>
          <w:trHeight w:val="300"/>
        </w:trPr>
        <w:tc>
          <w:tcPr>
            <w:tcW w:w="532" w:type="dxa"/>
            <w:vAlign w:val="center"/>
          </w:tcPr>
          <w:p w14:paraId="5589FE46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14:paraId="29ECA5AA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9C2340" w14:textId="77777777" w:rsidR="006919B3" w:rsidRPr="0041616E" w:rsidRDefault="006919B3" w:rsidP="001B0ED1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237" w:type="dxa"/>
          </w:tcPr>
          <w:p w14:paraId="5F014CCD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EC4CBB" w14:textId="77777777" w:rsidR="006919B3" w:rsidRPr="00D01BDB" w:rsidRDefault="006919B3" w:rsidP="001B0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3748903B" w14:textId="77777777" w:rsidR="006919B3" w:rsidRPr="00D01BDB" w:rsidRDefault="006919B3" w:rsidP="001B0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75D1E94B" w14:textId="77777777" w:rsidR="006919B3" w:rsidRPr="0041616E" w:rsidRDefault="006919B3" w:rsidP="001B0ED1">
            <w:pPr>
              <w:rPr>
                <w:sz w:val="28"/>
                <w:szCs w:val="28"/>
              </w:rPr>
            </w:pPr>
          </w:p>
        </w:tc>
      </w:tr>
    </w:tbl>
    <w:p w14:paraId="5BDDDDF9" w14:textId="77777777" w:rsidR="006919B3" w:rsidRDefault="006919B3" w:rsidP="006919B3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14:paraId="699970D2" w14:textId="77777777" w:rsidR="006919B3" w:rsidRDefault="006919B3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3E8A208D" w14:textId="77777777" w:rsidR="00633B44" w:rsidRPr="000706BA" w:rsidRDefault="0007112D" w:rsidP="000706BA">
      <w:pPr>
        <w:spacing w:line="360" w:lineRule="auto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14:paraId="540F8927" w14:textId="77777777" w:rsidR="00633B44" w:rsidRPr="00032F1B" w:rsidRDefault="00633B44" w:rsidP="00032F1B">
      <w:pPr>
        <w:spacing w:line="360" w:lineRule="auto"/>
        <w:rPr>
          <w:sz w:val="28"/>
          <w:szCs w:val="28"/>
        </w:rPr>
      </w:pPr>
    </w:p>
    <w:p w14:paraId="730D8564" w14:textId="77777777"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14:paraId="68C34091" w14:textId="77777777"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590E29A" w14:textId="77777777"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Введение</w:t>
      </w:r>
    </w:p>
    <w:p w14:paraId="42520550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водное занятие.</w:t>
      </w:r>
      <w:r w:rsidRPr="00B125E7"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сом во внеурочной деятельности. </w:t>
      </w:r>
    </w:p>
    <w:p w14:paraId="5FA29FF5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 w:rsidRPr="00B125E7"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14:paraId="7CDF684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21B113D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здание познавательных кроссвордов и других интерактивных упражнений н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LearningAps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  <w:r w:rsidRPr="00B125E7">
        <w:rPr>
          <w:rFonts w:eastAsiaTheme="minorHAnsi"/>
          <w:sz w:val="28"/>
          <w:szCs w:val="28"/>
          <w:lang w:val="en-US" w:eastAsia="en-US"/>
        </w:rPr>
        <w:t>org</w:t>
      </w:r>
      <w:r w:rsidRPr="00B125E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2152C5B2" w14:textId="77777777"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lastRenderedPageBreak/>
        <w:t>Экспериментальные основы химии</w:t>
      </w:r>
    </w:p>
    <w:p w14:paraId="7F77060B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14:paraId="142FBFA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правил техники безопасности, предупреждающих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и  запрещающих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знаков. Первая помощь. Противопожарные средства защиты. </w:t>
      </w:r>
    </w:p>
    <w:p w14:paraId="06D8DDB7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ств дл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14:paraId="48BE59B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Тест</w:t>
      </w:r>
      <w:r w:rsidRPr="00B125E7"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14:paraId="4985CAEE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2CC6DE6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</w:p>
    <w:p w14:paraId="6450173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14:paraId="6F97C9C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14:paraId="2D25FDD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14:paraId="2586F8E5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</w:rPr>
        <w:t>Чистые вещества, особо чистые вещества. Примеси. Смеси.</w:t>
      </w:r>
      <w:r w:rsidRPr="00B125E7"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14:paraId="460724F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</w:rPr>
        <w:t>Практическая часть.</w:t>
      </w:r>
    </w:p>
    <w:p w14:paraId="1B22AF7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1 вариант: смесь речного песка и сахара.</w:t>
      </w:r>
    </w:p>
    <w:p w14:paraId="1CB13800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14:paraId="55BE2972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 xml:space="preserve"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</w:t>
      </w:r>
      <w:proofErr w:type="gramStart"/>
      <w:r w:rsidRPr="00B125E7">
        <w:rPr>
          <w:rFonts w:eastAsiaTheme="minorHAnsi"/>
          <w:sz w:val="28"/>
          <w:szCs w:val="28"/>
        </w:rPr>
        <w:t>чашки  покрылись</w:t>
      </w:r>
      <w:proofErr w:type="gramEnd"/>
      <w:r w:rsidRPr="00B125E7">
        <w:rPr>
          <w:rFonts w:eastAsiaTheme="minorHAnsi"/>
          <w:sz w:val="28"/>
          <w:szCs w:val="28"/>
        </w:rPr>
        <w:t xml:space="preserve"> коричневой массой), на важность условий проведения эксперимента, в данном случае на своевременное прекращение нагрева.</w:t>
      </w:r>
    </w:p>
    <w:p w14:paraId="7B48E542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14:paraId="369015E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14:paraId="50A6162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14:paraId="0EAD26C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23B5216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3342"/>
        <w:gridCol w:w="2851"/>
        <w:gridCol w:w="2851"/>
      </w:tblGrid>
      <w:tr w:rsidR="00B125E7" w:rsidRPr="00B125E7" w14:paraId="28FF7D70" w14:textId="77777777" w:rsidTr="00D01BDB">
        <w:tc>
          <w:tcPr>
            <w:tcW w:w="3342" w:type="dxa"/>
          </w:tcPr>
          <w:p w14:paraId="76CFD524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14:paraId="1E30CD0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14:paraId="51363E43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</w:tr>
      <w:tr w:rsidR="00B125E7" w:rsidRPr="00B125E7" w14:paraId="30D075E7" w14:textId="77777777" w:rsidTr="00D01BDB">
        <w:tc>
          <w:tcPr>
            <w:tcW w:w="3342" w:type="dxa"/>
          </w:tcPr>
          <w:p w14:paraId="6C7BF725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14:paraId="6AC52EE4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14:paraId="29A4C2C3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47E833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14:paraId="09A3B8BC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 w:rsidRPr="00B125E7"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14:paraId="68F2AD5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40F16A94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с помощью электропроводности растворов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125E7" w:rsidRPr="00B125E7" w14:paraId="48D8110E" w14:textId="77777777" w:rsidTr="00D01BDB">
        <w:tc>
          <w:tcPr>
            <w:tcW w:w="4927" w:type="dxa"/>
          </w:tcPr>
          <w:p w14:paraId="08928689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14:paraId="783FF648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B125E7" w:rsidRPr="00B125E7" w14:paraId="340C7656" w14:textId="77777777" w:rsidTr="00D01BDB">
        <w:tc>
          <w:tcPr>
            <w:tcW w:w="4927" w:type="dxa"/>
          </w:tcPr>
          <w:p w14:paraId="24132B51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E71851E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4A20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к распознать: в каком стакане – дистиллированная вода и раствор сахара. Должны предложить два способа: органолептический и выпаривание.</w:t>
      </w:r>
    </w:p>
    <w:p w14:paraId="61699A4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14:paraId="2B504932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14:paraId="4214CDD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14:paraId="332A9B2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048F41C0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14:paraId="06DA0BA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Cs/>
          <w:sz w:val="28"/>
          <w:szCs w:val="28"/>
        </w:rPr>
        <w:t xml:space="preserve"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</w:t>
      </w:r>
      <w:proofErr w:type="spellStart"/>
      <w:r w:rsidRPr="00B125E7">
        <w:rPr>
          <w:rFonts w:eastAsiaTheme="minorHAnsi"/>
          <w:iCs/>
          <w:sz w:val="28"/>
          <w:szCs w:val="28"/>
        </w:rPr>
        <w:t>т.зр</w:t>
      </w:r>
      <w:proofErr w:type="spellEnd"/>
      <w:r w:rsidRPr="00B125E7">
        <w:rPr>
          <w:rFonts w:eastAsiaTheme="minorHAnsi"/>
          <w:iCs/>
          <w:sz w:val="28"/>
          <w:szCs w:val="28"/>
        </w:rPr>
        <w:t>. вкуса, фиксации наблюдаемых эффектов, расчетов или выполнения «на глазок», экспериментальной культуры.</w:t>
      </w:r>
    </w:p>
    <w:p w14:paraId="75FE32F9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14:paraId="33F67FD5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ика выращивания кристаллов.</w:t>
      </w:r>
      <w:r w:rsidRPr="00B125E7"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14:paraId="1292CE25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Демонстрация пересыщенного раствора ацетата натрия.</w:t>
      </w:r>
    </w:p>
    <w:p w14:paraId="24FB2B0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52AE46E4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о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оли: есть ли разница. Почему для выращивания кристаллов каменная соль лучше, чем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14:paraId="02E27E23" w14:textId="77777777" w:rsidR="00B125E7" w:rsidRPr="00285A4F" w:rsidRDefault="00907B69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комимся с миром веществ.</w:t>
      </w:r>
    </w:p>
    <w:p w14:paraId="460DA802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 w:rsidRPr="00B125E7"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14:paraId="14F31D6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14:paraId="4DBC16F7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14:paraId="43C9E90F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Строение вещества. Размеры частиц. Наночастицы.</w:t>
      </w:r>
    </w:p>
    <w:p w14:paraId="33FEAA6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14:paraId="4BDD30D3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14:paraId="7FA6F9F2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Вопрос</w:t>
      </w:r>
      <w:proofErr w:type="gramStart"/>
      <w:r w:rsidRPr="00B125E7">
        <w:rPr>
          <w:rFonts w:eastAsiaTheme="minorHAnsi"/>
          <w:i/>
          <w:sz w:val="28"/>
          <w:szCs w:val="28"/>
          <w:lang w:eastAsia="en-US"/>
        </w:rPr>
        <w:t>:</w:t>
      </w:r>
      <w:r w:rsidRPr="00B125E7">
        <w:rPr>
          <w:rFonts w:eastAsiaTheme="minorHAnsi"/>
          <w:sz w:val="28"/>
          <w:szCs w:val="28"/>
          <w:lang w:eastAsia="en-US"/>
        </w:rPr>
        <w:t xml:space="preserve"> Относится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ли молекула воды к наночастицам? Почему вирусы называю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?</w:t>
      </w:r>
    </w:p>
    <w:p w14:paraId="43CFBD50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Коллоидные системы: почва, глина, природные воды, воздух дым, минералы, хлеб, молоко, масло, кровь…Коллоидные и истинные растворы. </w:t>
      </w:r>
      <w:r w:rsidRPr="00B125E7"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«явление искрящихся слоев». Коллоидные частицы и их размеры. </w:t>
      </w: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по-вашему мнению, находится коллоидная система? На чем основывается ваше предположение?</w:t>
      </w:r>
    </w:p>
    <w:p w14:paraId="139E7E6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 задача</w:t>
      </w:r>
      <w:proofErr w:type="gramEnd"/>
      <w:r w:rsidRPr="00B125E7">
        <w:rPr>
          <w:rFonts w:eastAsiaTheme="minorHAnsi"/>
          <w:i/>
          <w:sz w:val="28"/>
          <w:szCs w:val="28"/>
          <w:lang w:eastAsia="en-US"/>
        </w:rPr>
        <w:t xml:space="preserve"> № 2. </w:t>
      </w:r>
      <w:r w:rsidRPr="00B125E7">
        <w:rPr>
          <w:rFonts w:eastAsiaTheme="minorHAnsi"/>
          <w:sz w:val="28"/>
          <w:szCs w:val="28"/>
          <w:lang w:eastAsia="en-US"/>
        </w:rPr>
        <w:t>Вам выданы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r w:rsidRPr="00B125E7">
        <w:rPr>
          <w:rFonts w:eastAsiaTheme="minorHAnsi"/>
          <w:sz w:val="28"/>
          <w:szCs w:val="28"/>
          <w:lang w:val="en-US" w:eastAsia="en-US"/>
        </w:rPr>
        <w:t>Pb</w:t>
      </w:r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 и иодида калия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gram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r w:rsidRPr="00B125E7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14:paraId="4264152D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Итак, вы только что обнаружили различие между истинными растворами и коллоидными растворами. В последних вы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наблюдали  проявление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оптических эффектов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 (эксп. зад. №1) и «явление искрящихся слоев» (эксп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зад.№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2). </w:t>
      </w:r>
    </w:p>
    <w:p w14:paraId="148D3E6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опрос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: Как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доказать, что мыльный раствор является коллоидной системой? (По рассеянию света в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астворе  -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).</w:t>
      </w:r>
    </w:p>
    <w:p w14:paraId="09A0EF0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14:paraId="7DFFD7E7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оектная задача № </w:t>
      </w:r>
      <w:proofErr w:type="gramStart"/>
      <w:r w:rsidRPr="00B125E7">
        <w:rPr>
          <w:rFonts w:eastAsiaTheme="minorHAnsi"/>
          <w:i/>
          <w:sz w:val="28"/>
          <w:szCs w:val="28"/>
          <w:lang w:eastAsia="en-US"/>
        </w:rPr>
        <w:t>1.</w:t>
      </w:r>
      <w:r w:rsidRPr="00B125E7">
        <w:rPr>
          <w:rFonts w:eastAsiaTheme="minorHAnsi"/>
          <w:sz w:val="28"/>
          <w:szCs w:val="28"/>
          <w:lang w:eastAsia="en-US"/>
        </w:rPr>
        <w:t>Два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(Правы оба ученика. Все зависит от особенностей приготовления смеси. Если просто размешать масло в воде, то 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е наблюдается. 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</w:p>
    <w:p w14:paraId="5B0AC7B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479D32DD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 w:rsidRPr="00B125E7">
        <w:rPr>
          <w:rFonts w:eastAsia="Times New Roman"/>
          <w:sz w:val="28"/>
          <w:szCs w:val="28"/>
        </w:rPr>
        <w:t>.</w:t>
      </w:r>
    </w:p>
    <w:p w14:paraId="74B531A2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14:paraId="663DFC8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14:paraId="730D9770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lastRenderedPageBreak/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14:paraId="6B77A01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i/>
          <w:color w:val="000000"/>
          <w:sz w:val="28"/>
          <w:szCs w:val="28"/>
        </w:rPr>
        <w:t>Проектная задача № 1.</w:t>
      </w:r>
      <w:r w:rsidRPr="00B125E7"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14:paraId="67449A1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14:paraId="4DD8768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 xml:space="preserve">Сравнить найденное значение плотности алюминия, меди или </w:t>
      </w:r>
      <w:proofErr w:type="gramStart"/>
      <w:r w:rsidRPr="00B125E7">
        <w:rPr>
          <w:rFonts w:eastAsia="Times New Roman"/>
          <w:color w:val="000000"/>
          <w:sz w:val="28"/>
          <w:szCs w:val="28"/>
        </w:rPr>
        <w:t>стали  со</w:t>
      </w:r>
      <w:proofErr w:type="gramEnd"/>
      <w:r w:rsidRPr="00B125E7">
        <w:rPr>
          <w:rFonts w:eastAsia="Times New Roman"/>
          <w:color w:val="000000"/>
          <w:sz w:val="28"/>
          <w:szCs w:val="28"/>
        </w:rPr>
        <w:t xml:space="preserve"> справочной величиной.</w:t>
      </w:r>
    </w:p>
    <w:p w14:paraId="04487496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Как степень </w:t>
      </w: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 w:rsidRPr="00B125E7"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Pr="00B125E7"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 w:rsidRPr="00B125E7"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14:paraId="6AAD59E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</w:t>
      </w:r>
      <w:r w:rsidRPr="00B125E7">
        <w:rPr>
          <w:rFonts w:eastAsiaTheme="minorHAnsi"/>
          <w:sz w:val="28"/>
          <w:szCs w:val="28"/>
          <w:lang w:eastAsia="en-US"/>
        </w:rPr>
        <w:t>. У вас на столах находятся либо кубик Рубика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14:paraId="175F1B0F" w14:textId="77777777"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 w:rsidRPr="00B125E7">
        <w:rPr>
          <w:rFonts w:eastAsia="Times New Roman"/>
          <w:color w:val="000000"/>
          <w:sz w:val="28"/>
          <w:szCs w:val="28"/>
        </w:rPr>
        <w:t xml:space="preserve">: наночастицы,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нанотрубки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14:paraId="369DD90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</w:p>
    <w:p w14:paraId="609ACAE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оектная задача № 3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  <w:r w:rsidRPr="00B125E7">
        <w:rPr>
          <w:rFonts w:eastAsia="Times New Roman"/>
          <w:sz w:val="28"/>
          <w:szCs w:val="28"/>
        </w:rPr>
        <w:t xml:space="preserve">Сколько листов бумаги А4 войдет </w:t>
      </w:r>
      <w:proofErr w:type="gramStart"/>
      <w:r w:rsidRPr="00B125E7">
        <w:rPr>
          <w:rFonts w:eastAsia="Times New Roman"/>
          <w:sz w:val="28"/>
          <w:szCs w:val="28"/>
        </w:rPr>
        <w:t>в  стакан</w:t>
      </w:r>
      <w:proofErr w:type="gramEnd"/>
      <w:r w:rsidRPr="00B125E7">
        <w:rPr>
          <w:rFonts w:eastAsia="Times New Roman"/>
          <w:sz w:val="28"/>
          <w:szCs w:val="28"/>
        </w:rPr>
        <w:t xml:space="preserve"> объемом 100 мл?</w:t>
      </w:r>
    </w:p>
    <w:p w14:paraId="2D682F4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ждой группе выданы листы бумаги А4 и химические стаканы объемом 100 мл.  Каждая группа ищет ответ на этот вопрос.</w:t>
      </w:r>
    </w:p>
    <w:p w14:paraId="10EAABA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14:paraId="15C919D7" w14:textId="77777777"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Найдите площадь отдельного листа А4 и площадь поверхности химического стакана. Найдите суммарную площадь комков бумаги, находящихся в стакане? </w:t>
      </w:r>
    </w:p>
    <w:p w14:paraId="5EF10899" w14:textId="77777777"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14:paraId="5FE3B7F6" w14:textId="77777777"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ким образом мы увеличили суммарную площадь поверхности бумаги? (Уменьшением объема одного листа)</w:t>
      </w:r>
    </w:p>
    <w:p w14:paraId="3E15452A" w14:textId="77777777"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t>Нанообъекты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обусловленность их уникальных свойств резким </w:t>
      </w:r>
      <w:r w:rsidRPr="00285A4F">
        <w:rPr>
          <w:rFonts w:eastAsia="Times New Roman"/>
          <w:b/>
          <w:i/>
          <w:color w:val="000000"/>
          <w:sz w:val="28"/>
          <w:szCs w:val="28"/>
        </w:rPr>
        <w:t>увеличением площади поверхности частиц</w:t>
      </w:r>
      <w:r w:rsidRPr="00285A4F">
        <w:rPr>
          <w:rFonts w:eastAsiaTheme="minorHAnsi"/>
          <w:sz w:val="28"/>
          <w:szCs w:val="28"/>
          <w:lang w:eastAsia="en-US"/>
        </w:rPr>
        <w:t xml:space="preserve">: наночастицы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нанотрубки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цеолиты, </w:t>
      </w:r>
      <w:proofErr w:type="gramStart"/>
      <w:r w:rsidRPr="00285A4F">
        <w:rPr>
          <w:rFonts w:eastAsiaTheme="minorHAnsi"/>
          <w:sz w:val="28"/>
          <w:szCs w:val="28"/>
          <w:lang w:eastAsia="en-US"/>
        </w:rPr>
        <w:t>квантовые  точки</w:t>
      </w:r>
      <w:proofErr w:type="gramEnd"/>
      <w:r w:rsidR="00285A4F">
        <w:rPr>
          <w:rFonts w:eastAsiaTheme="minorHAnsi"/>
          <w:sz w:val="28"/>
          <w:szCs w:val="28"/>
          <w:lang w:eastAsia="en-US"/>
        </w:rPr>
        <w:t>.</w:t>
      </w:r>
      <w:r w:rsidRPr="00285A4F">
        <w:rPr>
          <w:rFonts w:eastAsiaTheme="minorHAnsi"/>
          <w:sz w:val="28"/>
          <w:szCs w:val="28"/>
          <w:lang w:eastAsia="en-US"/>
        </w:rPr>
        <w:t xml:space="preserve"> </w:t>
      </w:r>
    </w:p>
    <w:p w14:paraId="510B2C35" w14:textId="77777777"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Проектная задача № 4.</w:t>
      </w:r>
      <w:r w:rsidRPr="00B125E7">
        <w:rPr>
          <w:rFonts w:eastAsia="Times New Roman"/>
          <w:b/>
          <w:sz w:val="28"/>
          <w:szCs w:val="28"/>
        </w:rPr>
        <w:t xml:space="preserve"> </w:t>
      </w:r>
      <w:r w:rsidRPr="00B125E7"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proofErr w:type="gramStart"/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</w:t>
      </w:r>
      <w:proofErr w:type="gramEnd"/>
      <w:r w:rsidRPr="00B125E7">
        <w:rPr>
          <w:rFonts w:eastAsia="Times New Roman"/>
          <w:sz w:val="28"/>
          <w:szCs w:val="28"/>
        </w:rPr>
        <w:t xml:space="preserve">кора </w:t>
      </w:r>
      <w:proofErr w:type="spellStart"/>
      <w:r w:rsidRPr="00B125E7">
        <w:rPr>
          <w:rFonts w:eastAsia="Times New Roman"/>
          <w:sz w:val="28"/>
          <w:szCs w:val="28"/>
        </w:rPr>
        <w:t>б.п</w:t>
      </w:r>
      <w:proofErr w:type="spellEnd"/>
      <w:r w:rsidRPr="00B125E7">
        <w:rPr>
          <w:rFonts w:eastAsia="Times New Roman"/>
          <w:sz w:val="28"/>
          <w:szCs w:val="28"/>
        </w:rPr>
        <w:t>.) = 2500 см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 . </w:t>
      </w:r>
      <w:proofErr w:type="gramStart"/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</w:t>
      </w:r>
      <w:proofErr w:type="spellStart"/>
      <w:proofErr w:type="gramEnd"/>
      <w:r w:rsidRPr="00B125E7">
        <w:rPr>
          <w:rFonts w:eastAsia="Times New Roman"/>
          <w:sz w:val="28"/>
          <w:szCs w:val="28"/>
        </w:rPr>
        <w:t>ч.к</w:t>
      </w:r>
      <w:proofErr w:type="spellEnd"/>
      <w:r w:rsidRPr="00B125E7">
        <w:rPr>
          <w:rFonts w:eastAsia="Times New Roman"/>
          <w:sz w:val="28"/>
          <w:szCs w:val="28"/>
        </w:rPr>
        <w:t>)=4π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/2, где 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</w:rPr>
        <w:t>=</w:t>
      </w:r>
      <w:r w:rsidRPr="00B125E7">
        <w:rPr>
          <w:rFonts w:eastAsia="Times New Roman"/>
          <w:sz w:val="28"/>
          <w:szCs w:val="28"/>
          <w:lang w:val="en-US"/>
        </w:rPr>
        <w:t>C</w:t>
      </w:r>
      <w:r w:rsidRPr="00B125E7">
        <w:rPr>
          <w:rFonts w:eastAsia="Times New Roman"/>
          <w:sz w:val="28"/>
          <w:szCs w:val="28"/>
        </w:rPr>
        <w:t>/2</w:t>
      </w:r>
      <w:r w:rsidRPr="00B125E7">
        <w:rPr>
          <w:rFonts w:eastAsia="Times New Roman"/>
          <w:sz w:val="28"/>
          <w:szCs w:val="28"/>
          <w:lang w:val="en-US"/>
        </w:rPr>
        <w:t>π</w:t>
      </w:r>
      <w:r w:rsidRPr="00B125E7">
        <w:rPr>
          <w:rFonts w:eastAsia="Times New Roman"/>
          <w:sz w:val="28"/>
          <w:szCs w:val="28"/>
        </w:rPr>
        <w:t>.</w:t>
      </w:r>
    </w:p>
    <w:p w14:paraId="34ABBFD3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14:paraId="3BEAE1F0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</w:t>
      </w:r>
      <w:r w:rsidRPr="00B125E7"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14:paraId="3CEA7753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14:paraId="09F07B67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Знакомство с электрохимическим рядом напряжений металлов.</w:t>
      </w:r>
    </w:p>
    <w:tbl>
      <w:tblPr>
        <w:tblStyle w:val="ae"/>
        <w:tblW w:w="0" w:type="auto"/>
        <w:tblInd w:w="810" w:type="dxa"/>
        <w:tblLook w:val="04A0" w:firstRow="1" w:lastRow="0" w:firstColumn="1" w:lastColumn="0" w:noHBand="0" w:noVBand="1"/>
      </w:tblPr>
      <w:tblGrid>
        <w:gridCol w:w="2567"/>
        <w:gridCol w:w="2159"/>
        <w:gridCol w:w="2159"/>
        <w:gridCol w:w="2159"/>
      </w:tblGrid>
      <w:tr w:rsidR="00B125E7" w:rsidRPr="00B125E7" w14:paraId="62342820" w14:textId="77777777" w:rsidTr="00D01BDB">
        <w:tc>
          <w:tcPr>
            <w:tcW w:w="2567" w:type="dxa"/>
          </w:tcPr>
          <w:p w14:paraId="69BAE67F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2159" w:type="dxa"/>
          </w:tcPr>
          <w:p w14:paraId="42298C4C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14:paraId="4EF82A9B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14:paraId="218764D6" w14:textId="77777777" w:rsidR="00B125E7" w:rsidRPr="00B125E7" w:rsidRDefault="00B125E7" w:rsidP="00B125E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евее или правее относительно Н</w:t>
            </w:r>
            <w:r w:rsidRPr="00B125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в эл/</w:t>
            </w:r>
            <w:proofErr w:type="spell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ряду</w:t>
            </w:r>
          </w:p>
        </w:tc>
      </w:tr>
      <w:tr w:rsidR="00B125E7" w:rsidRPr="00B125E7" w14:paraId="2DAA7062" w14:textId="77777777" w:rsidTr="00D01BDB">
        <w:tc>
          <w:tcPr>
            <w:tcW w:w="2567" w:type="dxa"/>
          </w:tcPr>
          <w:p w14:paraId="05F45149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08DF021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6E5FD20B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6D09D7D8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61D44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14:paraId="45BDA659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17A38CDC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Задание по учебнику М.А. Ахметова: ознакомьтесь с текстом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на  с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13.</w:t>
      </w:r>
    </w:p>
    <w:p w14:paraId="785F964E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пособны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14:paraId="06162BFF" w14:textId="77777777" w:rsidR="00B125E7" w:rsidRPr="00B125E7" w:rsidRDefault="00B125E7" w:rsidP="00285A4F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</w:t>
      </w:r>
      <w:r w:rsidR="00285A4F">
        <w:rPr>
          <w:rFonts w:eastAsiaTheme="minorHAnsi"/>
          <w:sz w:val="28"/>
          <w:szCs w:val="28"/>
          <w:lang w:eastAsia="en-US"/>
        </w:rPr>
        <w:t>В поисках коллоидных растворов»</w:t>
      </w:r>
    </w:p>
    <w:p w14:paraId="1BA27A47" w14:textId="77777777"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14:paraId="4339C8D0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14:paraId="1AD9B74B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2D598905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14:paraId="5EEA5750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14:paraId="5F247160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 w:rsidRPr="00B125E7"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14:paraId="141E5D80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часть.</w:t>
      </w:r>
    </w:p>
    <w:p w14:paraId="6BF5A102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кислорода в молекуле перманганата калия.</w:t>
      </w:r>
    </w:p>
    <w:p w14:paraId="492EBBB1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14:paraId="20E359C8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14:paraId="4CF81763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14:paraId="64A6009D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14:paraId="4F726418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ерекись водорода. Свойства и применение пероксида водорода</w:t>
      </w:r>
      <w:r w:rsidRPr="00B125E7">
        <w:rPr>
          <w:rFonts w:eastAsiaTheme="minorHAnsi"/>
          <w:sz w:val="28"/>
          <w:szCs w:val="28"/>
          <w:lang w:eastAsia="en-US"/>
        </w:rPr>
        <w:t>. Степень окисления кислорода в молекуле пероксида водорода.</w:t>
      </w:r>
    </w:p>
    <w:p w14:paraId="7276DD7C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я разложения пероксида водорода. Как провести эксперимент.</w:t>
      </w:r>
    </w:p>
    <w:p w14:paraId="551BC60C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тализаторы.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14:paraId="258998B2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2AB3B271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14:paraId="4AD1615B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B125E7" w:rsidRPr="00B125E7" w14:paraId="1A07FA7F" w14:textId="77777777" w:rsidTr="00D01BDB">
        <w:tc>
          <w:tcPr>
            <w:tcW w:w="2377" w:type="dxa"/>
          </w:tcPr>
          <w:p w14:paraId="5D90C4C3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14:paraId="15D94B7A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14:paraId="4C314A9B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</w:tr>
      <w:tr w:rsidR="00B125E7" w:rsidRPr="00B125E7" w14:paraId="7D0E591F" w14:textId="77777777" w:rsidTr="00D01BDB">
        <w:tc>
          <w:tcPr>
            <w:tcW w:w="2377" w:type="dxa"/>
          </w:tcPr>
          <w:p w14:paraId="3F2199FA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1CDC5F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793EE61A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7DE6D6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0D5ADC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14:paraId="0A638FD4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Происходит ли реакция в первой пробирке? Предложите прибор для получения водорода при разложении пероксида водорода.</w:t>
      </w:r>
    </w:p>
    <w:p w14:paraId="28916CB1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цетилсалициловая кислота. Аскорбиновая кислота</w:t>
      </w:r>
      <w:r w:rsidRPr="00B125E7">
        <w:rPr>
          <w:rFonts w:eastAsiaTheme="minorHAnsi"/>
          <w:sz w:val="28"/>
          <w:szCs w:val="28"/>
          <w:lang w:eastAsia="en-US"/>
        </w:rPr>
        <w:t xml:space="preserve">. Кислотность среды. рН – индикаторы своими руками. </w:t>
      </w:r>
    </w:p>
    <w:p w14:paraId="6E039060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19C6970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 w:firstRow="1" w:lastRow="0" w:firstColumn="1" w:lastColumn="0" w:noHBand="0" w:noVBand="1"/>
      </w:tblPr>
      <w:tblGrid>
        <w:gridCol w:w="2377"/>
        <w:gridCol w:w="3260"/>
        <w:gridCol w:w="3509"/>
      </w:tblGrid>
      <w:tr w:rsidR="00B125E7" w:rsidRPr="00B125E7" w14:paraId="3E6B3A3A" w14:textId="77777777" w:rsidTr="00D01BDB">
        <w:tc>
          <w:tcPr>
            <w:tcW w:w="2377" w:type="dxa"/>
          </w:tcPr>
          <w:p w14:paraId="729DC861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260" w:type="dxa"/>
          </w:tcPr>
          <w:p w14:paraId="2A1D185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14:paraId="393B990C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B125E7" w:rsidRPr="00B125E7" w14:paraId="09D67E39" w14:textId="77777777" w:rsidTr="00D01BDB">
        <w:tc>
          <w:tcPr>
            <w:tcW w:w="2377" w:type="dxa"/>
          </w:tcPr>
          <w:p w14:paraId="32A586E2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  <w:p w14:paraId="13344E5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  <w:p w14:paraId="58AE28F6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14:paraId="2C66388A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6893D16F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4FD98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14:paraId="2E715C21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Вопрос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3509"/>
      </w:tblGrid>
      <w:tr w:rsidR="00B125E7" w:rsidRPr="00B125E7" w14:paraId="062F933F" w14:textId="77777777" w:rsidTr="00D01BDB">
        <w:trPr>
          <w:jc w:val="center"/>
        </w:trPr>
        <w:tc>
          <w:tcPr>
            <w:tcW w:w="2552" w:type="dxa"/>
          </w:tcPr>
          <w:p w14:paraId="4DE82266" w14:textId="77777777" w:rsidR="00B125E7" w:rsidRPr="00B125E7" w:rsidRDefault="00B125E7" w:rsidP="00B12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14:paraId="5D7C76AC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2 реагент </w:t>
            </w:r>
          </w:p>
          <w:p w14:paraId="0AE1999A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14:paraId="0BCE58C1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при их взаимодействии</w:t>
            </w:r>
          </w:p>
        </w:tc>
      </w:tr>
      <w:tr w:rsidR="00B125E7" w:rsidRPr="00B125E7" w14:paraId="0335073A" w14:textId="77777777" w:rsidTr="00D01BDB">
        <w:trPr>
          <w:jc w:val="center"/>
        </w:trPr>
        <w:tc>
          <w:tcPr>
            <w:tcW w:w="2552" w:type="dxa"/>
          </w:tcPr>
          <w:p w14:paraId="6A309507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:</w:t>
            </w:r>
          </w:p>
          <w:p w14:paraId="64D20FC6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14:paraId="69B3FDC9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е 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: ………</w:t>
            </w:r>
          </w:p>
        </w:tc>
        <w:tc>
          <w:tcPr>
            <w:tcW w:w="3509" w:type="dxa"/>
          </w:tcPr>
          <w:p w14:paraId="391C0693" w14:textId="77777777"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2FD0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920842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Зеленка» или бриллиантовый зеленый</w:t>
      </w:r>
      <w:r w:rsidRPr="00B125E7">
        <w:rPr>
          <w:rFonts w:eastAsiaTheme="minorHAnsi"/>
          <w:sz w:val="28"/>
          <w:szCs w:val="28"/>
          <w:lang w:eastAsia="en-US"/>
        </w:rPr>
        <w:t xml:space="preserve">. Цвет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рошкообразного  бриллиантового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зеленого. Практическое значение и получение.</w:t>
      </w:r>
    </w:p>
    <w:p w14:paraId="7153891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2CC02622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14:paraId="62839EE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r w:rsidRPr="00B125E7">
        <w:rPr>
          <w:rFonts w:eastAsiaTheme="minorHAnsi"/>
          <w:sz w:val="28"/>
          <w:szCs w:val="28"/>
          <w:lang w:val="en-US" w:eastAsia="en-US"/>
        </w:rPr>
        <w:t>NaOH</w:t>
      </w:r>
      <w:r w:rsidRPr="00B125E7"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14:paraId="6E74A2E4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14:paraId="0B99F8E5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 w:rsidRPr="00B125E7"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14:paraId="2CEE2A9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14:paraId="47E545BD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14:paraId="41B13DCD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 xml:space="preserve">Эффект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14:paraId="479CA8A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ыловарение»</w:t>
      </w:r>
    </w:p>
    <w:p w14:paraId="5FFEFDEF" w14:textId="77777777"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пищи</w:t>
      </w:r>
    </w:p>
    <w:p w14:paraId="5460AFE9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14:paraId="1C4961AD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Что такое диабет. Гликемический индекс продуктов питания.     Химические подсластители и их коварство.  </w:t>
      </w:r>
    </w:p>
    <w:p w14:paraId="4634F02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14:paraId="77ED0A5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продуктов с высоким гликемическим индексом (работа с таблицей). </w:t>
      </w:r>
    </w:p>
    <w:p w14:paraId="5BB36C9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яем подсластители: аспартам, сорбит …. (Работа с этикетками.</w:t>
      </w:r>
    </w:p>
    <w:p w14:paraId="0D5A091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: взаимодействие глюкозы с гидроксидом меди (</w:t>
      </w:r>
      <w:r w:rsidRPr="00B125E7">
        <w:rPr>
          <w:rFonts w:eastAsiaTheme="minorHAnsi"/>
          <w:sz w:val="28"/>
          <w:szCs w:val="28"/>
          <w:lang w:val="en-US" w:eastAsia="en-US"/>
        </w:rPr>
        <w:t>II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),  свежеприготовленны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.</w:t>
      </w:r>
    </w:p>
    <w:p w14:paraId="521C8E14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крови после   сбалансированного обеда и после употребления фастфуда: </w:t>
      </w:r>
      <w:proofErr w:type="spellStart"/>
      <w:proofErr w:type="gramStart"/>
      <w:r w:rsidRPr="00B125E7">
        <w:rPr>
          <w:rFonts w:eastAsiaTheme="minorHAnsi"/>
          <w:sz w:val="28"/>
          <w:szCs w:val="28"/>
          <w:lang w:eastAsia="en-US"/>
        </w:rPr>
        <w:t>кириешков,чипсов</w:t>
      </w:r>
      <w:proofErr w:type="spellEnd"/>
      <w:proofErr w:type="gramEnd"/>
      <w:r w:rsidRPr="00B125E7">
        <w:rPr>
          <w:rFonts w:eastAsiaTheme="minorHAnsi"/>
          <w:sz w:val="28"/>
          <w:szCs w:val="28"/>
          <w:lang w:eastAsia="en-US"/>
        </w:rPr>
        <w:t>, сладких газированных напитков.</w:t>
      </w:r>
    </w:p>
    <w:p w14:paraId="2C83685D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люминий: великий и ужасный.</w:t>
      </w:r>
      <w:r w:rsidRPr="00B125E7"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14:paraId="48477C1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14:paraId="79717DE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14:paraId="11F84CE2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химических реакций, характеризующих амфотерные свойства соединений алюминия.</w:t>
      </w:r>
    </w:p>
    <w:p w14:paraId="7DAA29AD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14:paraId="040DDF2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2. Хлорид алюминия и гидроксид натрия</w:t>
      </w:r>
    </w:p>
    <w:p w14:paraId="233717E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3. Гидроксид алюминия и соляная кислота</w:t>
      </w:r>
    </w:p>
    <w:p w14:paraId="139D34B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Look w:val="04A0" w:firstRow="1" w:lastRow="0" w:firstColumn="1" w:lastColumn="0" w:noHBand="0" w:noVBand="1"/>
      </w:tblPr>
      <w:tblGrid>
        <w:gridCol w:w="2377"/>
        <w:gridCol w:w="2693"/>
        <w:gridCol w:w="4076"/>
      </w:tblGrid>
      <w:tr w:rsidR="00B125E7" w:rsidRPr="00B125E7" w14:paraId="7C93FC5B" w14:textId="77777777" w:rsidTr="00D01BDB">
        <w:trPr>
          <w:jc w:val="center"/>
        </w:trPr>
        <w:tc>
          <w:tcPr>
            <w:tcW w:w="2377" w:type="dxa"/>
          </w:tcPr>
          <w:p w14:paraId="10FB251F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14:paraId="0DCBE04B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14:paraId="6168626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Уравнение химической реакции</w:t>
            </w:r>
          </w:p>
        </w:tc>
      </w:tr>
      <w:tr w:rsidR="00B125E7" w:rsidRPr="00B125E7" w14:paraId="2980A416" w14:textId="77777777" w:rsidTr="00D01BDB">
        <w:trPr>
          <w:jc w:val="center"/>
        </w:trPr>
        <w:tc>
          <w:tcPr>
            <w:tcW w:w="2377" w:type="dxa"/>
          </w:tcPr>
          <w:p w14:paraId="54452153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1C4723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06E20FB1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23AEF7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………….</w:t>
      </w:r>
    </w:p>
    <w:p w14:paraId="3EFC24CE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Проект «Ее величество – консервная банка: экспериментальное определение металлов».</w:t>
      </w:r>
    </w:p>
    <w:p w14:paraId="6A1CBBF7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 w:rsidRPr="00B125E7"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14:paraId="6B63D75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14:paraId="7049BC16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 xml:space="preserve">кислоте»   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 (индивидуально, либо в группе). </w:t>
      </w:r>
    </w:p>
    <w:p w14:paraId="57C185E9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14:paraId="363B2778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14:paraId="1665E8AF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Гашение пищевой соды уксусной кислотой: признаки химической  </w:t>
      </w:r>
    </w:p>
    <w:p w14:paraId="5E9C3CF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14:paraId="2ADCB7B0" w14:textId="77777777"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14:paraId="707FA57D" w14:textId="77777777"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14:paraId="6BFCA258" w14:textId="77777777"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14:paraId="55ED0693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 w:rsidRPr="00B125E7">
        <w:rPr>
          <w:rFonts w:eastAsiaTheme="minorHAnsi"/>
          <w:sz w:val="28"/>
          <w:szCs w:val="28"/>
          <w:lang w:eastAsia="en-US"/>
        </w:rPr>
        <w:t xml:space="preserve"> (поваренная соль, поташ, глутамат натрия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глауберова соль, медный купорос……)</w:t>
      </w:r>
    </w:p>
    <w:p w14:paraId="012211F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14:paraId="13170A8B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14:paraId="75FC2E9E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Определить: какое из веществ (пищевая сода, каустическая сода, кальцинированная сода) являются солями угольной кислоты.</w:t>
      </w:r>
    </w:p>
    <w:p w14:paraId="66954A9C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14:paraId="085C37CA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 w:firstRow="1" w:lastRow="0" w:firstColumn="1" w:lastColumn="0" w:noHBand="0" w:noVBand="1"/>
      </w:tblPr>
      <w:tblGrid>
        <w:gridCol w:w="2977"/>
        <w:gridCol w:w="2917"/>
        <w:gridCol w:w="3285"/>
      </w:tblGrid>
      <w:tr w:rsidR="00B125E7" w:rsidRPr="00B125E7" w14:paraId="099284F7" w14:textId="77777777" w:rsidTr="00D01BDB">
        <w:tc>
          <w:tcPr>
            <w:tcW w:w="2977" w:type="dxa"/>
          </w:tcPr>
          <w:p w14:paraId="54D4F030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917" w:type="dxa"/>
          </w:tcPr>
          <w:p w14:paraId="080F36EF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14:paraId="4ABB2BF7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B125E7" w:rsidRPr="00B125E7" w14:paraId="52A8F938" w14:textId="77777777" w:rsidTr="00D01BDB">
        <w:tc>
          <w:tcPr>
            <w:tcW w:w="2977" w:type="dxa"/>
          </w:tcPr>
          <w:p w14:paraId="5503B03A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14:paraId="098C7944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D14D129" w14:textId="77777777"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DC5C4" w14:textId="77777777" w:rsidR="00B125E7" w:rsidRPr="00B125E7" w:rsidRDefault="00B125E7" w:rsidP="00B125E7">
      <w:pPr>
        <w:spacing w:line="360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14:paraId="0948C3AD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14:paraId="478784A9" w14:textId="77777777"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бсудить, как доказать опытным путем, что пищевая сода является кислой солью. </w:t>
      </w:r>
    </w:p>
    <w:p w14:paraId="34F925CE" w14:textId="77777777"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ред нитратов: миф или правда.</w:t>
      </w:r>
      <w:r w:rsidRPr="00B125E7">
        <w:rPr>
          <w:rFonts w:eastAsiaTheme="minorHAnsi"/>
          <w:sz w:val="28"/>
          <w:szCs w:val="28"/>
          <w:lang w:eastAsia="en-US"/>
        </w:rPr>
        <w:t xml:space="preserve"> Польза нитратов: важнейшие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минеральные  удобрения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14:paraId="552C2494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14:paraId="19842C51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14:paraId="7EA4DE23" w14:textId="77777777"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14:paraId="15EAE632" w14:textId="77777777"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Работа над проектами – 5 ч</w:t>
      </w:r>
    </w:p>
    <w:p w14:paraId="6F8DBAD8" w14:textId="77777777"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 xml:space="preserve">Этап выбора темы, постановки цели, задач </w:t>
      </w:r>
      <w:proofErr w:type="gramStart"/>
      <w:r w:rsidRPr="00B125E7">
        <w:rPr>
          <w:rFonts w:eastAsia="Times New Roman"/>
          <w:i/>
          <w:sz w:val="28"/>
          <w:szCs w:val="28"/>
        </w:rPr>
        <w:t>исследования .</w:t>
      </w:r>
      <w:proofErr w:type="gramEnd"/>
    </w:p>
    <w:p w14:paraId="2B45D087" w14:textId="77777777"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lastRenderedPageBreak/>
        <w:t>Этап выдвижения гипотезы.</w:t>
      </w:r>
    </w:p>
    <w:p w14:paraId="305D9FCA" w14:textId="77777777"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14:paraId="12C7CC92" w14:textId="77777777"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 xml:space="preserve">Этап проведения учебного исследования (проектной работы) с </w:t>
      </w:r>
      <w:proofErr w:type="gramStart"/>
      <w:r w:rsidRPr="00B125E7">
        <w:rPr>
          <w:rFonts w:eastAsia="Times New Roman"/>
          <w:i/>
          <w:sz w:val="28"/>
          <w:szCs w:val="28"/>
        </w:rPr>
        <w:t>промежуточным  контролем</w:t>
      </w:r>
      <w:proofErr w:type="gramEnd"/>
      <w:r w:rsidRPr="00B125E7">
        <w:rPr>
          <w:rFonts w:eastAsia="Times New Roman"/>
          <w:i/>
          <w:sz w:val="28"/>
          <w:szCs w:val="28"/>
        </w:rPr>
        <w:t xml:space="preserve"> за ходом выполн</w:t>
      </w:r>
      <w:r w:rsidRPr="00B125E7">
        <w:rPr>
          <w:rFonts w:eastAsia="Times New Roman"/>
          <w:sz w:val="28"/>
          <w:szCs w:val="28"/>
        </w:rPr>
        <w:t>е</w:t>
      </w:r>
      <w:r w:rsidRPr="00B125E7">
        <w:rPr>
          <w:rFonts w:eastAsia="Times New Roman"/>
          <w:i/>
          <w:sz w:val="28"/>
          <w:szCs w:val="28"/>
        </w:rPr>
        <w:t>ния и коррекцией результатов.</w:t>
      </w:r>
    </w:p>
    <w:p w14:paraId="15FFBBC2" w14:textId="77777777"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14:paraId="0ED2B63B" w14:textId="77777777" w:rsidR="00B125E7" w:rsidRPr="00B125E7" w:rsidRDefault="00B125E7" w:rsidP="00B125E7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14:paraId="44A5A41D" w14:textId="77777777"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195CC98" w14:textId="77777777"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0AD6B7D1" w14:textId="77777777" w:rsidR="007C1578" w:rsidRDefault="007C1578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6A56832C" w14:textId="77777777"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13F31C4F" w14:textId="77777777"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7091B6B2" w14:textId="77777777"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211ACD1E" w14:textId="77777777"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1C3BB485" w14:textId="77777777"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14:paraId="398903C5" w14:textId="77777777" w:rsidR="00633B44" w:rsidRPr="00B91F03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91F03"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14:paraId="586271E9" w14:textId="77777777" w:rsidR="00365DF0" w:rsidRPr="00032F1B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53B8CD36" w14:textId="77777777" w:rsidR="00633B44" w:rsidRPr="00032F1B" w:rsidRDefault="00365DF0" w:rsidP="00B91F03">
      <w:pPr>
        <w:spacing w:line="360" w:lineRule="auto"/>
        <w:ind w:right="-259"/>
        <w:rPr>
          <w:sz w:val="28"/>
          <w:szCs w:val="28"/>
        </w:rPr>
      </w:pPr>
      <w:proofErr w:type="gramStart"/>
      <w:r w:rsidRPr="00032F1B">
        <w:rPr>
          <w:rFonts w:eastAsia="Times New Roman"/>
          <w:b/>
          <w:bCs/>
          <w:sz w:val="28"/>
          <w:szCs w:val="28"/>
        </w:rPr>
        <w:t>Список  основной</w:t>
      </w:r>
      <w:proofErr w:type="gramEnd"/>
      <w:r w:rsidRPr="00032F1B">
        <w:rPr>
          <w:rFonts w:eastAsia="Times New Roman"/>
          <w:b/>
          <w:bCs/>
          <w:sz w:val="28"/>
          <w:szCs w:val="28"/>
        </w:rPr>
        <w:t xml:space="preserve">  литературы:</w:t>
      </w:r>
    </w:p>
    <w:p w14:paraId="73A57B16" w14:textId="77777777" w:rsidR="00633B44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Химическая энциклопедия. Т 1. М., 1988 г.</w:t>
      </w:r>
    </w:p>
    <w:p w14:paraId="2E6FFF78" w14:textId="77777777" w:rsidR="00365DF0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укушкин Ю.Н. «</w:t>
      </w:r>
      <w:r w:rsidR="00122BBC">
        <w:rPr>
          <w:rFonts w:eastAsia="Times New Roman"/>
          <w:sz w:val="28"/>
          <w:szCs w:val="28"/>
        </w:rPr>
        <w:t>Химия вокруг нас</w:t>
      </w:r>
      <w:r w:rsidRPr="00032F1B">
        <w:rPr>
          <w:rFonts w:eastAsia="Times New Roman"/>
          <w:sz w:val="28"/>
          <w:szCs w:val="28"/>
        </w:rPr>
        <w:t>», М. Высшая школа, 20</w:t>
      </w:r>
      <w:r w:rsidR="00365DF0" w:rsidRPr="00032F1B">
        <w:rPr>
          <w:rFonts w:eastAsia="Times New Roman"/>
          <w:sz w:val="28"/>
          <w:szCs w:val="28"/>
        </w:rPr>
        <w:t>18</w:t>
      </w:r>
      <w:r w:rsidRPr="00032F1B">
        <w:rPr>
          <w:rFonts w:eastAsia="Times New Roman"/>
          <w:sz w:val="28"/>
          <w:szCs w:val="28"/>
        </w:rPr>
        <w:t xml:space="preserve"> </w:t>
      </w:r>
      <w:proofErr w:type="gramStart"/>
      <w:r w:rsidRPr="00032F1B">
        <w:rPr>
          <w:rFonts w:eastAsia="Times New Roman"/>
          <w:sz w:val="28"/>
          <w:szCs w:val="28"/>
        </w:rPr>
        <w:t>г..</w:t>
      </w:r>
      <w:proofErr w:type="gramEnd"/>
    </w:p>
    <w:p w14:paraId="19A85778" w14:textId="77777777" w:rsidR="00365DF0" w:rsidRPr="00032F1B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 xml:space="preserve"> В.И. Кузнецов «Химия на пороге нового тысячелетия», «Химия в школе» № 1, 2017.</w:t>
      </w:r>
    </w:p>
    <w:p w14:paraId="6A3044E6" w14:textId="77777777" w:rsidR="00633B44" w:rsidRPr="00B91F03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14:paraId="58D00F22" w14:textId="77777777"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proofErr w:type="gramStart"/>
      <w:r w:rsidRPr="00032F1B">
        <w:rPr>
          <w:rFonts w:eastAsia="Times New Roman"/>
          <w:b/>
          <w:sz w:val="28"/>
          <w:szCs w:val="28"/>
        </w:rPr>
        <w:t>Список  литературы</w:t>
      </w:r>
      <w:proofErr w:type="gramEnd"/>
      <w:r w:rsidRPr="00032F1B">
        <w:rPr>
          <w:rFonts w:eastAsia="Times New Roman"/>
          <w:b/>
          <w:sz w:val="28"/>
          <w:szCs w:val="28"/>
        </w:rPr>
        <w:t xml:space="preserve">  для  учителя:</w:t>
      </w:r>
    </w:p>
    <w:p w14:paraId="40E1748D" w14:textId="77777777" w:rsidR="00633B44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.С. Габрие</w:t>
      </w:r>
      <w:r w:rsidR="0007112D" w:rsidRPr="00032F1B">
        <w:rPr>
          <w:rFonts w:eastAsia="Times New Roman"/>
          <w:sz w:val="28"/>
          <w:szCs w:val="28"/>
        </w:rPr>
        <w:t>лян, Г.Г. Лысова «Настольная книга учителя химии»</w:t>
      </w:r>
      <w:proofErr w:type="gramStart"/>
      <w:r w:rsidR="0007112D" w:rsidRPr="00032F1B">
        <w:rPr>
          <w:rFonts w:eastAsia="Times New Roman"/>
          <w:sz w:val="28"/>
          <w:szCs w:val="28"/>
        </w:rPr>
        <w:t>. ,</w:t>
      </w:r>
      <w:proofErr w:type="gramEnd"/>
      <w:r w:rsidR="0007112D" w:rsidRPr="00032F1B">
        <w:rPr>
          <w:rFonts w:eastAsia="Times New Roman"/>
          <w:sz w:val="28"/>
          <w:szCs w:val="28"/>
        </w:rPr>
        <w:t xml:space="preserve"> Дрофа, 20</w:t>
      </w:r>
      <w:r w:rsidRPr="00032F1B">
        <w:rPr>
          <w:rFonts w:eastAsia="Times New Roman"/>
          <w:sz w:val="28"/>
          <w:szCs w:val="28"/>
        </w:rPr>
        <w:t>17</w:t>
      </w:r>
      <w:r w:rsidR="0007112D" w:rsidRPr="00032F1B">
        <w:rPr>
          <w:rFonts w:eastAsia="Times New Roman"/>
          <w:sz w:val="28"/>
          <w:szCs w:val="28"/>
        </w:rPr>
        <w:t>.</w:t>
      </w:r>
    </w:p>
    <w:p w14:paraId="24411FF6" w14:textId="77777777" w:rsidR="00365DF0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14:paraId="7173F8EE" w14:textId="77777777" w:rsidR="00633B44" w:rsidRPr="00B91F03" w:rsidRDefault="00B91F03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К.А. Макаров «Химия и здоровье». М. «Просвещение».2005.</w:t>
      </w:r>
    </w:p>
    <w:p w14:paraId="0921B721" w14:textId="77777777" w:rsidR="00365DF0" w:rsidRPr="00032F1B" w:rsidRDefault="0007112D" w:rsidP="00B125E7">
      <w:pPr>
        <w:pStyle w:val="a7"/>
        <w:numPr>
          <w:ilvl w:val="0"/>
          <w:numId w:val="40"/>
        </w:numPr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Ю.Н. </w:t>
      </w:r>
      <w:proofErr w:type="spellStart"/>
      <w:r w:rsidRPr="00032F1B">
        <w:rPr>
          <w:rFonts w:eastAsia="Times New Roman"/>
          <w:sz w:val="28"/>
          <w:szCs w:val="28"/>
        </w:rPr>
        <w:t>Коротышева</w:t>
      </w:r>
      <w:proofErr w:type="spellEnd"/>
      <w:r w:rsidRPr="00032F1B">
        <w:rPr>
          <w:rFonts w:eastAsia="Times New Roman"/>
          <w:sz w:val="28"/>
          <w:szCs w:val="28"/>
        </w:rPr>
        <w:t xml:space="preserve"> «Химические салоны красоты». «Химия в школе».    № 1. 2005 г.</w:t>
      </w:r>
      <w:r w:rsidR="00365DF0" w:rsidRPr="00032F1B">
        <w:rPr>
          <w:rFonts w:eastAsia="Times New Roman"/>
          <w:sz w:val="28"/>
          <w:szCs w:val="28"/>
        </w:rPr>
        <w:t xml:space="preserve"> </w:t>
      </w:r>
    </w:p>
    <w:p w14:paraId="6D7B196B" w14:textId="77777777" w:rsidR="00B125E7" w:rsidRPr="00B125E7" w:rsidRDefault="00365DF0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курихин И.М., Нечаев А.П. Все о пище с точки зрения химика. Справ. издание. М.:</w:t>
      </w:r>
      <w:r w:rsidRPr="00032F1B">
        <w:rPr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сшая шк</w:t>
      </w:r>
      <w:r w:rsidR="00B125E7">
        <w:rPr>
          <w:rFonts w:eastAsia="Times New Roman"/>
          <w:sz w:val="28"/>
          <w:szCs w:val="28"/>
        </w:rPr>
        <w:t>ола, 2009</w:t>
      </w:r>
    </w:p>
    <w:p w14:paraId="268B1310" w14:textId="77777777"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14:paraId="40670396" w14:textId="77777777" w:rsidR="00B125E7" w:rsidRDefault="00B125E7" w:rsidP="00B125E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познавательных стратегий учащихся [Текст]/ 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// Наука</w:t>
      </w:r>
      <w:r>
        <w:rPr>
          <w:rFonts w:eastAsia="Times New Roman"/>
          <w:sz w:val="28"/>
          <w:szCs w:val="28"/>
        </w:rPr>
        <w:t xml:space="preserve"> и </w:t>
      </w:r>
      <w:proofErr w:type="gramStart"/>
      <w:r>
        <w:rPr>
          <w:rFonts w:eastAsia="Times New Roman"/>
          <w:sz w:val="28"/>
          <w:szCs w:val="28"/>
        </w:rPr>
        <w:t>школа.-</w:t>
      </w:r>
      <w:proofErr w:type="gramEnd"/>
      <w:r>
        <w:rPr>
          <w:rFonts w:eastAsia="Times New Roman"/>
          <w:sz w:val="28"/>
          <w:szCs w:val="28"/>
        </w:rPr>
        <w:t xml:space="preserve"> 2015.- № 2.- С.81-87</w:t>
      </w:r>
    </w:p>
    <w:p w14:paraId="4B0162DD" w14:textId="77777777"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Лазарев В. С. Проектная деятельность в школе: неиспользуемые </w:t>
      </w:r>
      <w:proofErr w:type="gramStart"/>
      <w:r w:rsidRPr="00B125E7">
        <w:rPr>
          <w:rFonts w:eastAsia="Times New Roman"/>
          <w:sz w:val="28"/>
          <w:szCs w:val="28"/>
        </w:rPr>
        <w:t>возможности  [</w:t>
      </w:r>
      <w:proofErr w:type="gramEnd"/>
      <w:r w:rsidRPr="00B125E7">
        <w:rPr>
          <w:rFonts w:eastAsia="Times New Roman"/>
          <w:sz w:val="28"/>
          <w:szCs w:val="28"/>
        </w:rPr>
        <w:t>Текст]/ Лазарев В. С. //Вопросы образования. – 2015.- № 3.-С. 292-307.</w:t>
      </w:r>
    </w:p>
    <w:p w14:paraId="0F3A9C2B" w14:textId="77777777"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Воронцов А. Проектная задача [Электронный ресурс] / Воронцов А. - Журнал «Начальная школа</w:t>
      </w:r>
      <w:proofErr w:type="gramStart"/>
      <w:r w:rsidRPr="00B125E7">
        <w:rPr>
          <w:rFonts w:eastAsia="Times New Roman"/>
          <w:sz w:val="28"/>
          <w:szCs w:val="28"/>
        </w:rPr>
        <w:t>».-</w:t>
      </w:r>
      <w:proofErr w:type="gramEnd"/>
      <w:r w:rsidRPr="00B125E7">
        <w:rPr>
          <w:rFonts w:eastAsia="Times New Roman"/>
          <w:sz w:val="28"/>
          <w:szCs w:val="28"/>
        </w:rPr>
        <w:t xml:space="preserve"> 2007.- № 6. – Режим доступа: </w:t>
      </w:r>
      <w:hyperlink r:id="rId9" w:history="1">
        <w:r w:rsidRPr="002452C1">
          <w:rPr>
            <w:rStyle w:val="a3"/>
            <w:rFonts w:eastAsia="Times New Roman"/>
            <w:sz w:val="28"/>
            <w:szCs w:val="28"/>
          </w:rPr>
          <w:t>http://nsc.1september.ru/article.php?id=200700608</w:t>
        </w:r>
      </w:hyperlink>
    </w:p>
    <w:p w14:paraId="5685D5F7" w14:textId="77777777"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ведение в нанотехнологии. Химия [Текст]/ учебное пособие для учащихся 10 – 11 классов/ под </w:t>
      </w:r>
      <w:proofErr w:type="gramStart"/>
      <w:r w:rsidRPr="00B125E7">
        <w:rPr>
          <w:rFonts w:eastAsia="Times New Roman"/>
          <w:sz w:val="28"/>
          <w:szCs w:val="28"/>
        </w:rPr>
        <w:t>редакцией  Ахметова</w:t>
      </w:r>
      <w:proofErr w:type="gramEnd"/>
      <w:r w:rsidRPr="00B125E7">
        <w:rPr>
          <w:rFonts w:eastAsia="Times New Roman"/>
          <w:sz w:val="28"/>
          <w:szCs w:val="28"/>
        </w:rPr>
        <w:t xml:space="preserve"> М.А. - СПб: образовательный центр «Участие», Образовательные проекты, 2011 – 108 с. (серия </w:t>
      </w:r>
      <w:proofErr w:type="spellStart"/>
      <w:r w:rsidRPr="00B125E7">
        <w:rPr>
          <w:rFonts w:eastAsia="Times New Roman"/>
          <w:sz w:val="28"/>
          <w:szCs w:val="28"/>
        </w:rPr>
        <w:t>Наношкола</w:t>
      </w:r>
      <w:proofErr w:type="spellEnd"/>
      <w:r w:rsidRPr="00B125E7">
        <w:rPr>
          <w:rFonts w:eastAsia="Times New Roman"/>
          <w:sz w:val="28"/>
          <w:szCs w:val="28"/>
        </w:rPr>
        <w:t>)</w:t>
      </w:r>
    </w:p>
    <w:p w14:paraId="676E5558" w14:textId="77777777"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</w:t>
      </w:r>
      <w:proofErr w:type="gramStart"/>
      <w:r w:rsidRPr="00B125E7">
        <w:rPr>
          <w:rFonts w:eastAsia="Times New Roman"/>
          <w:sz w:val="28"/>
          <w:szCs w:val="28"/>
        </w:rPr>
        <w:t>».-</w:t>
      </w:r>
      <w:proofErr w:type="gramEnd"/>
      <w:r w:rsidRPr="00B125E7">
        <w:rPr>
          <w:rFonts w:eastAsia="Times New Roman"/>
          <w:sz w:val="28"/>
          <w:szCs w:val="28"/>
        </w:rPr>
        <w:t xml:space="preserve"> 2005.- № 8.- С. 19-26</w:t>
      </w:r>
    </w:p>
    <w:p w14:paraId="0ECD1166" w14:textId="77777777"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sz w:val="28"/>
          <w:szCs w:val="28"/>
        </w:rPr>
        <w:lastRenderedPageBreak/>
        <w:t xml:space="preserve">Голуб Г.Б., Перелыгина Е.А., </w:t>
      </w:r>
      <w:proofErr w:type="spellStart"/>
      <w:r w:rsidRPr="00B125E7">
        <w:rPr>
          <w:sz w:val="28"/>
          <w:szCs w:val="28"/>
        </w:rPr>
        <w:t>Чуракова</w:t>
      </w:r>
      <w:proofErr w:type="spellEnd"/>
      <w:r w:rsidRPr="00B125E7"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</w:t>
      </w:r>
      <w:proofErr w:type="spellStart"/>
      <w:r w:rsidRPr="00B125E7">
        <w:rPr>
          <w:sz w:val="28"/>
          <w:szCs w:val="28"/>
        </w:rPr>
        <w:t>Е.Я.Когана</w:t>
      </w:r>
      <w:proofErr w:type="spellEnd"/>
      <w:r w:rsidRPr="00B125E7">
        <w:rPr>
          <w:sz w:val="28"/>
          <w:szCs w:val="28"/>
        </w:rPr>
        <w:t>. - Самара: Издательство «Учебная литература», Издательский дом «Федоров». 2006. – 224 с.</w:t>
      </w:r>
    </w:p>
    <w:p w14:paraId="6C213644" w14:textId="77777777"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proofErr w:type="gramStart"/>
      <w:r w:rsidRPr="00032F1B">
        <w:rPr>
          <w:rFonts w:eastAsia="Times New Roman"/>
          <w:b/>
          <w:sz w:val="28"/>
          <w:szCs w:val="28"/>
        </w:rPr>
        <w:t>Список  литературы</w:t>
      </w:r>
      <w:proofErr w:type="gramEnd"/>
      <w:r w:rsidRPr="00032F1B">
        <w:rPr>
          <w:rFonts w:eastAsia="Times New Roman"/>
          <w:b/>
          <w:sz w:val="28"/>
          <w:szCs w:val="28"/>
        </w:rPr>
        <w:t xml:space="preserve">  для  обучающихся:</w:t>
      </w:r>
    </w:p>
    <w:p w14:paraId="512BC218" w14:textId="77777777" w:rsidR="00365DF0" w:rsidRPr="00032F1B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.А. Войтович «Химия в быту». М. «Знание». 2000.</w:t>
      </w:r>
    </w:p>
    <w:p w14:paraId="16C1E212" w14:textId="77777777"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14:paraId="270A8DBB" w14:textId="77777777" w:rsidR="00633B44" w:rsidRPr="00032F1B" w:rsidRDefault="00365DF0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«Эрудит», Химия – М. ООО «ТД «Издательство Мир книги»», 20</w:t>
      </w:r>
      <w:r w:rsidR="00217B17">
        <w:rPr>
          <w:rFonts w:eastAsia="Times New Roman"/>
          <w:sz w:val="28"/>
          <w:szCs w:val="28"/>
        </w:rPr>
        <w:t>18.</w:t>
      </w:r>
    </w:p>
    <w:p w14:paraId="5AEBF375" w14:textId="77777777"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14:paraId="28E7B602" w14:textId="77777777" w:rsidR="00217B17" w:rsidRPr="00A438E4" w:rsidRDefault="0007112D" w:rsidP="00A438E4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Мир химии. Занимательные рассказы о химии. Сост. </w:t>
      </w:r>
      <w:proofErr w:type="spellStart"/>
      <w:r w:rsidRPr="00032F1B">
        <w:rPr>
          <w:rFonts w:eastAsia="Times New Roman"/>
          <w:sz w:val="28"/>
          <w:szCs w:val="28"/>
        </w:rPr>
        <w:t>Ю.И.Смир</w:t>
      </w:r>
      <w:r w:rsidR="00365DF0" w:rsidRPr="00032F1B">
        <w:rPr>
          <w:rFonts w:eastAsia="Times New Roman"/>
          <w:sz w:val="28"/>
          <w:szCs w:val="28"/>
        </w:rPr>
        <w:t>нов</w:t>
      </w:r>
      <w:proofErr w:type="spellEnd"/>
      <w:r w:rsidR="00365DF0" w:rsidRPr="00032F1B">
        <w:rPr>
          <w:rFonts w:eastAsia="Times New Roman"/>
          <w:sz w:val="28"/>
          <w:szCs w:val="28"/>
        </w:rPr>
        <w:t>. СПб.: «</w:t>
      </w:r>
      <w:proofErr w:type="spellStart"/>
      <w:r w:rsidR="00365DF0" w:rsidRPr="00032F1B">
        <w:rPr>
          <w:rFonts w:eastAsia="Times New Roman"/>
          <w:sz w:val="28"/>
          <w:szCs w:val="28"/>
        </w:rPr>
        <w:t>МиМ</w:t>
      </w:r>
      <w:proofErr w:type="spellEnd"/>
      <w:r w:rsidR="00365DF0" w:rsidRPr="00032F1B">
        <w:rPr>
          <w:rFonts w:eastAsia="Times New Roman"/>
          <w:sz w:val="28"/>
          <w:szCs w:val="28"/>
        </w:rPr>
        <w:t>-Экспресс», 1995.</w:t>
      </w:r>
    </w:p>
    <w:p w14:paraId="5C3E30C8" w14:textId="77777777" w:rsidR="00217B17" w:rsidRDefault="00217B17" w:rsidP="00217B17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8"/>
          <w:szCs w:val="28"/>
          <w:lang w:eastAsia="en-US"/>
        </w:rPr>
      </w:pPr>
    </w:p>
    <w:p w14:paraId="58E2627D" w14:textId="77777777" w:rsidR="00883E74" w:rsidRPr="00217B17" w:rsidRDefault="00883E74" w:rsidP="00A438E4">
      <w:pPr>
        <w:tabs>
          <w:tab w:val="left" w:pos="540"/>
        </w:tabs>
        <w:spacing w:after="200" w:line="360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217B17">
        <w:rPr>
          <w:rFonts w:eastAsia="Times New Roman"/>
          <w:b/>
          <w:color w:val="000000"/>
          <w:sz w:val="28"/>
          <w:szCs w:val="28"/>
        </w:rPr>
        <w:t>Приложение №1</w:t>
      </w:r>
    </w:p>
    <w:p w14:paraId="7FE93C95" w14:textId="77777777" w:rsidR="00883E74" w:rsidRPr="00883E74" w:rsidRDefault="00883E74" w:rsidP="00883E74">
      <w:pPr>
        <w:tabs>
          <w:tab w:val="left" w:pos="959"/>
          <w:tab w:val="left" w:pos="1809"/>
          <w:tab w:val="left" w:pos="3510"/>
          <w:tab w:val="left" w:pos="9876"/>
        </w:tabs>
        <w:suppressAutoHyphens/>
        <w:spacing w:after="200" w:line="360" w:lineRule="auto"/>
        <w:ind w:left="-176"/>
        <w:jc w:val="center"/>
        <w:rPr>
          <w:rFonts w:eastAsia="Times New Roman"/>
        </w:rPr>
      </w:pPr>
      <w:proofErr w:type="spellStart"/>
      <w:r w:rsidRPr="00883E74">
        <w:rPr>
          <w:rFonts w:eastAsia="Times New Roman"/>
          <w:b/>
          <w:sz w:val="28"/>
          <w:szCs w:val="28"/>
        </w:rPr>
        <w:t>Критериальная</w:t>
      </w:r>
      <w:proofErr w:type="spellEnd"/>
      <w:r w:rsidRPr="00883E74">
        <w:rPr>
          <w:rFonts w:eastAsia="Times New Roman"/>
          <w:b/>
          <w:sz w:val="28"/>
          <w:szCs w:val="28"/>
        </w:rPr>
        <w:t xml:space="preserve"> таблица оценки проекта</w:t>
      </w:r>
      <w:r w:rsidRPr="00883E74">
        <w:rPr>
          <w:rFonts w:eastAsia="Times New Roman"/>
          <w:b/>
          <w:sz w:val="28"/>
          <w:szCs w:val="28"/>
          <w:vertAlign w:val="superscript"/>
        </w:rPr>
        <w:footnoteReference w:id="1"/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560"/>
        <w:gridCol w:w="1701"/>
        <w:gridCol w:w="1559"/>
        <w:gridCol w:w="1546"/>
        <w:gridCol w:w="1406"/>
        <w:gridCol w:w="1363"/>
        <w:gridCol w:w="1497"/>
        <w:gridCol w:w="1276"/>
      </w:tblGrid>
      <w:tr w:rsidR="00883E74" w:rsidRPr="00883E74" w14:paraId="038C61A2" w14:textId="77777777" w:rsidTr="00B91F03">
        <w:tc>
          <w:tcPr>
            <w:tcW w:w="3686" w:type="dxa"/>
            <w:gridSpan w:val="3"/>
            <w:vMerge w:val="restart"/>
          </w:tcPr>
          <w:p w14:paraId="31C624E7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Критерий</w:t>
            </w:r>
          </w:p>
        </w:tc>
        <w:tc>
          <w:tcPr>
            <w:tcW w:w="6366" w:type="dxa"/>
            <w:gridSpan w:val="4"/>
          </w:tcPr>
          <w:p w14:paraId="198286A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542" w:type="dxa"/>
            <w:gridSpan w:val="4"/>
          </w:tcPr>
          <w:p w14:paraId="3F74EBF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вышенный уровень</w:t>
            </w:r>
          </w:p>
        </w:tc>
      </w:tr>
      <w:tr w:rsidR="00883E74" w:rsidRPr="00883E74" w14:paraId="46A9CCC6" w14:textId="77777777" w:rsidTr="00B91F03">
        <w:tc>
          <w:tcPr>
            <w:tcW w:w="3686" w:type="dxa"/>
            <w:gridSpan w:val="3"/>
            <w:vMerge/>
          </w:tcPr>
          <w:p w14:paraId="3B8A389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AA40FD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1 балл</w:t>
            </w:r>
          </w:p>
        </w:tc>
        <w:tc>
          <w:tcPr>
            <w:tcW w:w="1701" w:type="dxa"/>
          </w:tcPr>
          <w:p w14:paraId="5E8C09F7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2 балла</w:t>
            </w:r>
          </w:p>
        </w:tc>
        <w:tc>
          <w:tcPr>
            <w:tcW w:w="1559" w:type="dxa"/>
          </w:tcPr>
          <w:p w14:paraId="3D6743B0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3 балла</w:t>
            </w:r>
          </w:p>
        </w:tc>
        <w:tc>
          <w:tcPr>
            <w:tcW w:w="1546" w:type="dxa"/>
          </w:tcPr>
          <w:p w14:paraId="3D9C938D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4 балла</w:t>
            </w:r>
          </w:p>
        </w:tc>
        <w:tc>
          <w:tcPr>
            <w:tcW w:w="1406" w:type="dxa"/>
          </w:tcPr>
          <w:p w14:paraId="3AD54F2E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5 баллов</w:t>
            </w:r>
          </w:p>
        </w:tc>
        <w:tc>
          <w:tcPr>
            <w:tcW w:w="1363" w:type="dxa"/>
          </w:tcPr>
          <w:p w14:paraId="244B7214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6 баллов</w:t>
            </w:r>
          </w:p>
        </w:tc>
        <w:tc>
          <w:tcPr>
            <w:tcW w:w="1497" w:type="dxa"/>
          </w:tcPr>
          <w:p w14:paraId="7D641EFC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7 баллов</w:t>
            </w:r>
          </w:p>
        </w:tc>
        <w:tc>
          <w:tcPr>
            <w:tcW w:w="1276" w:type="dxa"/>
          </w:tcPr>
          <w:p w14:paraId="0505B2D2" w14:textId="77777777" w:rsidR="00883E74" w:rsidRPr="00883E74" w:rsidRDefault="00883E74" w:rsidP="007F5EC0">
            <w:pPr>
              <w:tabs>
                <w:tab w:val="left" w:pos="357"/>
              </w:tabs>
              <w:suppressAutoHyphens/>
              <w:spacing w:after="20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8 баллов</w:t>
            </w:r>
            <w:r w:rsidR="007F5EC0">
              <w:rPr>
                <w:rFonts w:eastAsia="Times New Roman"/>
                <w:vanish/>
                <w:sz w:val="20"/>
                <w:szCs w:val="20"/>
              </w:rPr>
              <w:t xml:space="preserve"> у</w:t>
            </w:r>
            <w:r w:rsidRPr="00883E74">
              <w:rPr>
                <w:rFonts w:eastAsia="Times New Roman"/>
                <w:vanish/>
                <w:sz w:val="20"/>
                <w:szCs w:val="20"/>
              </w:rPr>
              <w:t xml:space="preserve">                          </w:t>
            </w:r>
          </w:p>
        </w:tc>
      </w:tr>
      <w:tr w:rsidR="00883E74" w:rsidRPr="00883E74" w14:paraId="7CBE79B6" w14:textId="77777777" w:rsidTr="00B91F03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14:paraId="7B21A164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пособность к самостоятельному приобретению знаний и решению проблем</w:t>
            </w:r>
          </w:p>
        </w:tc>
        <w:tc>
          <w:tcPr>
            <w:tcW w:w="992" w:type="dxa"/>
            <w:vMerge w:val="restart"/>
            <w:textDirection w:val="btLr"/>
          </w:tcPr>
          <w:p w14:paraId="543974E2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ешение проблем</w:t>
            </w:r>
          </w:p>
        </w:tc>
        <w:tc>
          <w:tcPr>
            <w:tcW w:w="1134" w:type="dxa"/>
            <w:textDirection w:val="btLr"/>
          </w:tcPr>
          <w:p w14:paraId="3B45F02C" w14:textId="77777777" w:rsidR="00883E74" w:rsidRPr="00883E74" w:rsidRDefault="00883E74" w:rsidP="00883E7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1560" w:type="dxa"/>
          </w:tcPr>
          <w:p w14:paraId="051B9B4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701" w:type="dxa"/>
          </w:tcPr>
          <w:p w14:paraId="0F21D89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559" w:type="dxa"/>
          </w:tcPr>
          <w:p w14:paraId="207E660E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писал ситуацию и указал свои намерения</w:t>
            </w:r>
          </w:p>
        </w:tc>
        <w:tc>
          <w:tcPr>
            <w:tcW w:w="1546" w:type="dxa"/>
          </w:tcPr>
          <w:p w14:paraId="2C1DFB15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идеальную (желаемую) ситуация</w:t>
            </w:r>
          </w:p>
        </w:tc>
        <w:tc>
          <w:tcPr>
            <w:tcW w:w="1406" w:type="dxa"/>
          </w:tcPr>
          <w:p w14:paraId="15361FDC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363" w:type="dxa"/>
          </w:tcPr>
          <w:p w14:paraId="5870FC7C" w14:textId="77777777"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497" w:type="dxa"/>
          </w:tcPr>
          <w:p w14:paraId="0192F86B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проблему на основе детального анализа ситуации и привел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анализ  причин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ее существования </w:t>
            </w:r>
          </w:p>
        </w:tc>
        <w:tc>
          <w:tcPr>
            <w:tcW w:w="1276" w:type="dxa"/>
          </w:tcPr>
          <w:p w14:paraId="7E50CC67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екоторые последствия существования проблемы</w:t>
            </w:r>
          </w:p>
        </w:tc>
      </w:tr>
      <w:tr w:rsidR="00883E74" w:rsidRPr="00883E74" w14:paraId="6C2CAD47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32502EE2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4923600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6D26E046" w14:textId="77777777" w:rsidR="00883E74" w:rsidRPr="00883E74" w:rsidRDefault="00883E74" w:rsidP="00883E74">
            <w:pPr>
              <w:spacing w:after="200"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Целеполагание</w:t>
            </w:r>
          </w:p>
        </w:tc>
        <w:tc>
          <w:tcPr>
            <w:tcW w:w="1560" w:type="dxa"/>
          </w:tcPr>
          <w:p w14:paraId="0776DC70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701" w:type="dxa"/>
          </w:tcPr>
          <w:p w14:paraId="75F363AA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 помощью учителя сформулировал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задачи,  соответствующие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цели проекта</w:t>
            </w:r>
          </w:p>
        </w:tc>
        <w:tc>
          <w:tcPr>
            <w:tcW w:w="1559" w:type="dxa"/>
          </w:tcPr>
          <w:p w14:paraId="15436CB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546" w:type="dxa"/>
          </w:tcPr>
          <w:p w14:paraId="56AD868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406" w:type="dxa"/>
          </w:tcPr>
          <w:p w14:paraId="5A1007F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убедиться в достижении цели</w:t>
            </w:r>
          </w:p>
        </w:tc>
        <w:tc>
          <w:tcPr>
            <w:tcW w:w="1363" w:type="dxa"/>
          </w:tcPr>
          <w:p w14:paraId="340F98A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достижимость цели и назвал риски</w:t>
            </w:r>
          </w:p>
        </w:tc>
        <w:tc>
          <w:tcPr>
            <w:tcW w:w="1497" w:type="dxa"/>
          </w:tcPr>
          <w:p w14:paraId="555F2DE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возможные способы решения проблемы</w:t>
            </w:r>
          </w:p>
        </w:tc>
        <w:tc>
          <w:tcPr>
            <w:tcW w:w="1276" w:type="dxa"/>
          </w:tcPr>
          <w:p w14:paraId="3F70F9D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предложил  стратегию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достижения цели на основе анализа альтернативы</w:t>
            </w:r>
          </w:p>
        </w:tc>
      </w:tr>
      <w:tr w:rsidR="00883E74" w:rsidRPr="00883E74" w14:paraId="6E5A3B8F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09005B48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6DBA8E94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28FCB12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</w:tcPr>
          <w:p w14:paraId="0125533B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701" w:type="dxa"/>
          </w:tcPr>
          <w:p w14:paraId="0FF6B00A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559" w:type="dxa"/>
          </w:tcPr>
          <w:p w14:paraId="05CC2C8E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в хронологической последовательности сформулированные совместно с учителем действия (шаги) </w:t>
            </w:r>
          </w:p>
        </w:tc>
        <w:tc>
          <w:tcPr>
            <w:tcW w:w="1546" w:type="dxa"/>
          </w:tcPr>
          <w:p w14:paraId="04D5F60E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406" w:type="dxa"/>
          </w:tcPr>
          <w:p w14:paraId="1F4D243C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зафиксировал результаты текущего контроля за соответствием деятельности плану</w:t>
            </w:r>
          </w:p>
          <w:p w14:paraId="6D73C2E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D09542E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текущий контроль с учетом специфики деятельности (шагов)</w:t>
            </w:r>
          </w:p>
          <w:p w14:paraId="39EF176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4613763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1276" w:type="dxa"/>
          </w:tcPr>
          <w:p w14:paraId="4096A58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босновал необходимые для реализации проекта ресурсы</w:t>
            </w:r>
          </w:p>
        </w:tc>
      </w:tr>
      <w:tr w:rsidR="00883E74" w:rsidRPr="00883E74" w14:paraId="561F8C0A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16ABCA46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577B938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3AD69EEB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рогнозирование результатов деятельности</w:t>
            </w:r>
          </w:p>
        </w:tc>
        <w:tc>
          <w:tcPr>
            <w:tcW w:w="1560" w:type="dxa"/>
          </w:tcPr>
          <w:p w14:paraId="569B7C2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сле завершения проекта ученик описал полученный продукт</w:t>
            </w:r>
          </w:p>
        </w:tc>
        <w:tc>
          <w:tcPr>
            <w:tcW w:w="1701" w:type="dxa"/>
          </w:tcPr>
          <w:p w14:paraId="25F6DBC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559" w:type="dxa"/>
          </w:tcPr>
          <w:p w14:paraId="0A59510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546" w:type="dxa"/>
          </w:tcPr>
          <w:p w14:paraId="1F876D0A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406" w:type="dxa"/>
          </w:tcPr>
          <w:p w14:paraId="296EE22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363" w:type="dxa"/>
          </w:tcPr>
          <w:p w14:paraId="1DE639D3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497" w:type="dxa"/>
          </w:tcPr>
          <w:p w14:paraId="244516B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1276" w:type="dxa"/>
          </w:tcPr>
          <w:p w14:paraId="098533C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планировал продвижение или указал границы использования продукта</w:t>
            </w:r>
          </w:p>
        </w:tc>
      </w:tr>
      <w:tr w:rsidR="00883E74" w:rsidRPr="00883E74" w14:paraId="487C2C93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134C516C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71DC6463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134" w:type="dxa"/>
            <w:textDirection w:val="btLr"/>
          </w:tcPr>
          <w:p w14:paraId="2F042719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оиск информации</w:t>
            </w:r>
          </w:p>
        </w:tc>
        <w:tc>
          <w:tcPr>
            <w:tcW w:w="1560" w:type="dxa"/>
          </w:tcPr>
          <w:p w14:paraId="4D5CAABF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701" w:type="dxa"/>
          </w:tcPr>
          <w:p w14:paraId="770F31DB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559" w:type="dxa"/>
          </w:tcPr>
          <w:p w14:paraId="1CF8A1E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546" w:type="dxa"/>
          </w:tcPr>
          <w:p w14:paraId="09682B2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406" w:type="dxa"/>
          </w:tcPr>
          <w:p w14:paraId="7C4C6A4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363" w:type="dxa"/>
          </w:tcPr>
          <w:p w14:paraId="1A953FD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497" w:type="dxa"/>
          </w:tcPr>
          <w:p w14:paraId="6ABE06AC" w14:textId="77777777"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1276" w:type="dxa"/>
          </w:tcPr>
          <w:p w14:paraId="1712D4D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883E74" w:rsidRPr="00883E74" w14:paraId="220DD481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5EC6CF87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0C145CDE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043B569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Обработка  информации</w:t>
            </w:r>
            <w:proofErr w:type="gramEnd"/>
          </w:p>
        </w:tc>
        <w:tc>
          <w:tcPr>
            <w:tcW w:w="1560" w:type="dxa"/>
          </w:tcPr>
          <w:p w14:paraId="7374A8B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полученную информацию</w:t>
            </w:r>
          </w:p>
        </w:tc>
        <w:tc>
          <w:tcPr>
            <w:tcW w:w="1701" w:type="dxa"/>
          </w:tcPr>
          <w:p w14:paraId="5D78EBCA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559" w:type="dxa"/>
          </w:tcPr>
          <w:p w14:paraId="02FA7B8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546" w:type="dxa"/>
          </w:tcPr>
          <w:p w14:paraId="5E61A70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406" w:type="dxa"/>
          </w:tcPr>
          <w:p w14:paraId="6351D890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363" w:type="dxa"/>
          </w:tcPr>
          <w:p w14:paraId="55EE0A6A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497" w:type="dxa"/>
          </w:tcPr>
          <w:p w14:paraId="2812793F" w14:textId="77777777"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1276" w:type="dxa"/>
          </w:tcPr>
          <w:p w14:paraId="67C23F93" w14:textId="77777777" w:rsidR="00883E74" w:rsidRPr="00883E74" w:rsidRDefault="00883E74" w:rsidP="00883E74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883E74" w:rsidRPr="00883E74" w14:paraId="7CC52FCE" w14:textId="77777777" w:rsidTr="00B91F03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14:paraId="079E1423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567729D4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348C7CD0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Формулировка выводов</w:t>
            </w:r>
          </w:p>
        </w:tc>
        <w:tc>
          <w:tcPr>
            <w:tcW w:w="1560" w:type="dxa"/>
          </w:tcPr>
          <w:p w14:paraId="0C9D066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701" w:type="dxa"/>
          </w:tcPr>
          <w:p w14:paraId="7F0AE11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ивел пример, подтверждающий вывод, заимствованный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из  источника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559" w:type="dxa"/>
          </w:tcPr>
          <w:p w14:paraId="5F6A73D1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546" w:type="dxa"/>
          </w:tcPr>
          <w:p w14:paraId="11E9FCF5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406" w:type="dxa"/>
          </w:tcPr>
          <w:p w14:paraId="589A0949" w14:textId="77777777"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сделал вывод </w:t>
            </w:r>
            <w:r w:rsidRPr="00883E74">
              <w:rPr>
                <w:rFonts w:eastAsia="Calibri"/>
                <w:iCs/>
                <w:sz w:val="20"/>
                <w:szCs w:val="20"/>
              </w:rPr>
              <w:t>(присоединился к выводу)</w:t>
            </w:r>
            <w:r w:rsidRPr="00883E74">
              <w:rPr>
                <w:rFonts w:eastAsia="Calibri"/>
                <w:sz w:val="20"/>
                <w:szCs w:val="20"/>
              </w:rPr>
              <w:t xml:space="preserve"> на основе полученной информации и привел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несколько </w:t>
            </w:r>
            <w:r w:rsidRPr="00883E74">
              <w:rPr>
                <w:rFonts w:eastAsia="Calibri"/>
                <w:sz w:val="20"/>
                <w:szCs w:val="20"/>
              </w:rPr>
              <w:t xml:space="preserve">аргументов </w:t>
            </w:r>
            <w:r w:rsidRPr="00883E74">
              <w:rPr>
                <w:rFonts w:eastAsia="Calibri"/>
                <w:iCs/>
                <w:sz w:val="20"/>
                <w:szCs w:val="20"/>
              </w:rPr>
              <w:t xml:space="preserve">или данных для его подтверждения </w:t>
            </w:r>
          </w:p>
        </w:tc>
        <w:tc>
          <w:tcPr>
            <w:tcW w:w="1363" w:type="dxa"/>
          </w:tcPr>
          <w:p w14:paraId="28631DE5" w14:textId="77777777"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497" w:type="dxa"/>
          </w:tcPr>
          <w:p w14:paraId="7D7EB500" w14:textId="77777777" w:rsidR="00883E74" w:rsidRPr="00883E74" w:rsidRDefault="00883E74" w:rsidP="00883E74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883E74">
              <w:rPr>
                <w:rFonts w:eastAsia="Calibri"/>
                <w:sz w:val="20"/>
                <w:szCs w:val="20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1276" w:type="dxa"/>
          </w:tcPr>
          <w:p w14:paraId="00F2C6E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iCs/>
                <w:sz w:val="20"/>
                <w:szCs w:val="20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883E74" w:rsidRPr="00883E74" w14:paraId="45AA0B90" w14:textId="77777777" w:rsidTr="00B91F03">
        <w:trPr>
          <w:cantSplit/>
          <w:trHeight w:val="3945"/>
        </w:trPr>
        <w:tc>
          <w:tcPr>
            <w:tcW w:w="1560" w:type="dxa"/>
            <w:textDirection w:val="btLr"/>
          </w:tcPr>
          <w:p w14:paraId="33C7F244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предметных знаний и способов деятельности</w:t>
            </w:r>
          </w:p>
        </w:tc>
        <w:tc>
          <w:tcPr>
            <w:tcW w:w="992" w:type="dxa"/>
            <w:textDirection w:val="btLr"/>
          </w:tcPr>
          <w:p w14:paraId="18A5E67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2F86E27C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B6990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DB432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559" w:type="dxa"/>
          </w:tcPr>
          <w:p w14:paraId="05F6B7D0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4F64B4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406" w:type="dxa"/>
          </w:tcPr>
          <w:p w14:paraId="57B2BCC8" w14:textId="77777777"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363" w:type="dxa"/>
          </w:tcPr>
          <w:p w14:paraId="7F012443" w14:textId="77777777" w:rsidR="00883E74" w:rsidRPr="00883E74" w:rsidRDefault="00883E74" w:rsidP="00883E74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D915D9" w14:textId="77777777" w:rsidR="00883E74" w:rsidRPr="00883E74" w:rsidRDefault="00883E74" w:rsidP="00883E74">
            <w:pPr>
              <w:spacing w:after="120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81B3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Ошибки отсутствуют</w:t>
            </w:r>
          </w:p>
        </w:tc>
      </w:tr>
      <w:tr w:rsidR="00883E74" w:rsidRPr="00883E74" w14:paraId="2768E33B" w14:textId="77777777" w:rsidTr="00B91F03">
        <w:trPr>
          <w:cantSplit/>
          <w:trHeight w:val="3831"/>
        </w:trPr>
        <w:tc>
          <w:tcPr>
            <w:tcW w:w="1560" w:type="dxa"/>
            <w:textDirection w:val="btLr"/>
          </w:tcPr>
          <w:p w14:paraId="278A7EB0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регулятивных действий</w:t>
            </w:r>
          </w:p>
        </w:tc>
        <w:tc>
          <w:tcPr>
            <w:tcW w:w="992" w:type="dxa"/>
            <w:textDirection w:val="btLr"/>
          </w:tcPr>
          <w:p w14:paraId="072AE49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138FD5E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0E24D0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высказал свое впечатление от работы над проектом</w:t>
            </w:r>
          </w:p>
        </w:tc>
        <w:tc>
          <w:tcPr>
            <w:tcW w:w="1701" w:type="dxa"/>
          </w:tcPr>
          <w:p w14:paraId="09A6F8E3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559" w:type="dxa"/>
          </w:tcPr>
          <w:p w14:paraId="65A6CE3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ильные стороны работы над проектом</w:t>
            </w:r>
          </w:p>
        </w:tc>
        <w:tc>
          <w:tcPr>
            <w:tcW w:w="1546" w:type="dxa"/>
          </w:tcPr>
          <w:p w14:paraId="4B420532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назвал слабые стороны работы над проектом</w:t>
            </w:r>
          </w:p>
        </w:tc>
        <w:tc>
          <w:tcPr>
            <w:tcW w:w="1406" w:type="dxa"/>
          </w:tcPr>
          <w:p w14:paraId="3ECE3A9D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363" w:type="dxa"/>
          </w:tcPr>
          <w:p w14:paraId="08AB5EA6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едложил способ(ы) преодоления трудностей (</w:t>
            </w:r>
            <w:proofErr w:type="spellStart"/>
            <w:r w:rsidRPr="00883E74">
              <w:rPr>
                <w:rFonts w:eastAsia="Times New Roman"/>
                <w:sz w:val="20"/>
                <w:szCs w:val="20"/>
              </w:rPr>
              <w:t>избежания</w:t>
            </w:r>
            <w:proofErr w:type="spellEnd"/>
            <w:r w:rsidRPr="00883E74">
              <w:rPr>
                <w:rFonts w:eastAsia="Times New Roman"/>
                <w:sz w:val="20"/>
                <w:szCs w:val="20"/>
              </w:rPr>
              <w:t xml:space="preserve"> неудач), с которыми он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столкнулся  при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работе над проектом</w:t>
            </w:r>
          </w:p>
        </w:tc>
        <w:tc>
          <w:tcPr>
            <w:tcW w:w="1497" w:type="dxa"/>
          </w:tcPr>
          <w:p w14:paraId="315AAFF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1276" w:type="dxa"/>
          </w:tcPr>
          <w:p w14:paraId="7F1D704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883E74" w:rsidRPr="00883E74" w14:paraId="2A77E1E1" w14:textId="77777777" w:rsidTr="00B91F03">
        <w:trPr>
          <w:cantSplit/>
          <w:trHeight w:val="1134"/>
        </w:trPr>
        <w:tc>
          <w:tcPr>
            <w:tcW w:w="1560" w:type="dxa"/>
            <w:textDirection w:val="btLr"/>
          </w:tcPr>
          <w:p w14:paraId="7DE21217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lastRenderedPageBreak/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14:paraId="64DCFD6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0CF16A5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560" w:type="dxa"/>
          </w:tcPr>
          <w:p w14:paraId="2489B8B1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701" w:type="dxa"/>
          </w:tcPr>
          <w:p w14:paraId="527F2867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559" w:type="dxa"/>
          </w:tcPr>
          <w:p w14:paraId="733DE9E8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546" w:type="dxa"/>
          </w:tcPr>
          <w:p w14:paraId="2943581A" w14:textId="77777777" w:rsidR="00883E74" w:rsidRPr="00883E74" w:rsidRDefault="00883E74" w:rsidP="00883E74">
            <w:pPr>
              <w:spacing w:after="200"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406" w:type="dxa"/>
          </w:tcPr>
          <w:p w14:paraId="1797A9CD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363" w:type="dxa"/>
          </w:tcPr>
          <w:p w14:paraId="3059D47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497" w:type="dxa"/>
          </w:tcPr>
          <w:p w14:paraId="0138E5E0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1276" w:type="dxa"/>
          </w:tcPr>
          <w:p w14:paraId="7ED77386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представил информацию в форме и на </w:t>
            </w:r>
            <w:proofErr w:type="gramStart"/>
            <w:r w:rsidRPr="00883E74">
              <w:rPr>
                <w:rFonts w:eastAsia="Times New Roman"/>
                <w:sz w:val="20"/>
                <w:szCs w:val="20"/>
              </w:rPr>
              <w:t>носителе,  адекватных</w:t>
            </w:r>
            <w:proofErr w:type="gramEnd"/>
            <w:r w:rsidRPr="00883E74">
              <w:rPr>
                <w:rFonts w:eastAsia="Times New Roman"/>
                <w:sz w:val="20"/>
                <w:szCs w:val="20"/>
              </w:rPr>
              <w:t xml:space="preserve"> цели коммуникации</w:t>
            </w:r>
          </w:p>
        </w:tc>
      </w:tr>
      <w:tr w:rsidR="00883E74" w:rsidRPr="00883E74" w14:paraId="5D562509" w14:textId="77777777" w:rsidTr="00B91F03">
        <w:trPr>
          <w:cantSplit/>
          <w:trHeight w:val="1134"/>
        </w:trPr>
        <w:tc>
          <w:tcPr>
            <w:tcW w:w="1560" w:type="dxa"/>
            <w:textDirection w:val="btLr"/>
          </w:tcPr>
          <w:p w14:paraId="5421400A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83E74">
              <w:rPr>
                <w:rFonts w:eastAsia="Times New Roman"/>
                <w:b/>
                <w:sz w:val="20"/>
                <w:szCs w:val="20"/>
              </w:rPr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14:paraId="1AA2AE87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6E0E4449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ind w:left="113" w:right="113"/>
              <w:jc w:val="both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стная коммуникация</w:t>
            </w:r>
          </w:p>
        </w:tc>
        <w:tc>
          <w:tcPr>
            <w:tcW w:w="1560" w:type="dxa"/>
          </w:tcPr>
          <w:p w14:paraId="345E9D2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701" w:type="dxa"/>
          </w:tcPr>
          <w:p w14:paraId="2CBFCC18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559" w:type="dxa"/>
          </w:tcPr>
          <w:p w14:paraId="55056FE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546" w:type="dxa"/>
          </w:tcPr>
          <w:p w14:paraId="4CA32A84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406" w:type="dxa"/>
          </w:tcPr>
          <w:p w14:paraId="2AA2E0DF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363" w:type="dxa"/>
          </w:tcPr>
          <w:p w14:paraId="45999976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497" w:type="dxa"/>
          </w:tcPr>
          <w:p w14:paraId="30A12487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1276" w:type="dxa"/>
          </w:tcPr>
          <w:p w14:paraId="31030EA9" w14:textId="77777777" w:rsidR="00883E74" w:rsidRPr="00883E74" w:rsidRDefault="00883E74" w:rsidP="00883E74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883E74">
              <w:rPr>
                <w:rFonts w:eastAsia="Times New Roman"/>
                <w:sz w:val="20"/>
                <w:szCs w:val="20"/>
              </w:rPr>
              <w:t>Ученик самостоятельно реализовал логические или риторические приемы</w:t>
            </w:r>
          </w:p>
        </w:tc>
      </w:tr>
    </w:tbl>
    <w:p w14:paraId="4CD7BA96" w14:textId="77777777" w:rsidR="00883E74" w:rsidRPr="00883E74" w:rsidRDefault="00883E74" w:rsidP="00883E74">
      <w:pPr>
        <w:tabs>
          <w:tab w:val="left" w:pos="357"/>
        </w:tabs>
        <w:suppressAutoHyphens/>
        <w:spacing w:after="200" w:line="360" w:lineRule="auto"/>
        <w:jc w:val="both"/>
        <w:rPr>
          <w:rFonts w:eastAsia="Times New Roman"/>
        </w:rPr>
      </w:pPr>
    </w:p>
    <w:p w14:paraId="0B1DF10D" w14:textId="77777777" w:rsidR="00883E74" w:rsidRPr="00883E74" w:rsidRDefault="00883E74" w:rsidP="00883E74">
      <w:pPr>
        <w:tabs>
          <w:tab w:val="left" w:pos="357"/>
        </w:tabs>
        <w:suppressAutoHyphens/>
        <w:spacing w:after="200" w:line="360" w:lineRule="auto"/>
        <w:ind w:firstLine="454"/>
        <w:jc w:val="center"/>
        <w:outlineLvl w:val="0"/>
        <w:rPr>
          <w:rFonts w:eastAsia="Times New Roman"/>
          <w:b/>
        </w:rPr>
      </w:pPr>
      <w:r w:rsidRPr="00883E74">
        <w:rPr>
          <w:rFonts w:eastAsia="Times New Roman"/>
          <w:b/>
        </w:rPr>
        <w:t>Содержательное описание каждого критер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4"/>
        <w:gridCol w:w="8079"/>
      </w:tblGrid>
      <w:tr w:rsidR="00883E74" w:rsidRPr="00883E74" w14:paraId="1564F042" w14:textId="77777777" w:rsidTr="00B91F03">
        <w:tc>
          <w:tcPr>
            <w:tcW w:w="1560" w:type="dxa"/>
            <w:vMerge w:val="restart"/>
          </w:tcPr>
          <w:p w14:paraId="16B52A0F" w14:textId="77777777"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033" w:type="dxa"/>
            <w:gridSpan w:val="2"/>
          </w:tcPr>
          <w:p w14:paraId="3F1B4CFA" w14:textId="77777777"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Уровни сформированности навыков проектной деятельности</w:t>
            </w:r>
          </w:p>
        </w:tc>
      </w:tr>
      <w:tr w:rsidR="00883E74" w:rsidRPr="00883E74" w14:paraId="32B9E562" w14:textId="77777777" w:rsidTr="00B91F03">
        <w:tc>
          <w:tcPr>
            <w:tcW w:w="1560" w:type="dxa"/>
            <w:vMerge/>
          </w:tcPr>
          <w:p w14:paraId="5C61DADB" w14:textId="77777777"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14:paraId="3115FD51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Базовый</w:t>
            </w:r>
          </w:p>
        </w:tc>
        <w:tc>
          <w:tcPr>
            <w:tcW w:w="8079" w:type="dxa"/>
            <w:vAlign w:val="center"/>
          </w:tcPr>
          <w:p w14:paraId="33A3ECA3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jc w:val="center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t>Повышенный</w:t>
            </w:r>
          </w:p>
        </w:tc>
      </w:tr>
      <w:tr w:rsidR="00883E74" w:rsidRPr="00883E74" w14:paraId="595E4901" w14:textId="77777777" w:rsidTr="00B91F03">
        <w:tc>
          <w:tcPr>
            <w:tcW w:w="1560" w:type="dxa"/>
          </w:tcPr>
          <w:p w14:paraId="20A1B4F9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spellStart"/>
            <w:r w:rsidRPr="00883E74">
              <w:rPr>
                <w:rFonts w:eastAsia="Times New Roman"/>
                <w:b/>
              </w:rPr>
              <w:t>Самосто-</w:t>
            </w:r>
            <w:r w:rsidRPr="00883E74">
              <w:rPr>
                <w:rFonts w:eastAsia="Times New Roman"/>
                <w:b/>
              </w:rPr>
              <w:lastRenderedPageBreak/>
              <w:t>ятельное</w:t>
            </w:r>
            <w:proofErr w:type="spellEnd"/>
            <w:r w:rsidRPr="00883E74">
              <w:rPr>
                <w:rFonts w:eastAsia="Times New Roman"/>
                <w:b/>
              </w:rPr>
              <w:t xml:space="preserve"> </w:t>
            </w:r>
            <w:proofErr w:type="spellStart"/>
            <w:r w:rsidRPr="00883E74">
              <w:rPr>
                <w:rFonts w:eastAsia="Times New Roman"/>
                <w:b/>
              </w:rPr>
              <w:t>приобре-тение</w:t>
            </w:r>
            <w:proofErr w:type="spellEnd"/>
            <w:r w:rsidRPr="00883E74">
              <w:rPr>
                <w:rFonts w:eastAsia="Times New Roman"/>
                <w:b/>
              </w:rPr>
              <w:t xml:space="preserve"> знаний и решение проблем</w:t>
            </w:r>
          </w:p>
        </w:tc>
        <w:tc>
          <w:tcPr>
            <w:tcW w:w="5954" w:type="dxa"/>
          </w:tcPr>
          <w:p w14:paraId="76A87C29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</w:rPr>
              <w:lastRenderedPageBreak/>
              <w:t xml:space="preserve">Работа в целом свидетельствует о способности </w:t>
            </w:r>
            <w:r w:rsidRPr="00883E74">
              <w:rPr>
                <w:rFonts w:eastAsia="Times New Roman"/>
              </w:rPr>
              <w:lastRenderedPageBreak/>
              <w:t>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8079" w:type="dxa"/>
          </w:tcPr>
          <w:p w14:paraId="38B02A94" w14:textId="77777777"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lastRenderedPageBreak/>
              <w:t xml:space="preserve">Работа в целом свидетельствует о способности самостоятельно ставить проблему и </w:t>
            </w:r>
            <w:r w:rsidRPr="00883E74">
              <w:rPr>
                <w:rFonts w:eastAsia="Times New Roman"/>
              </w:rPr>
              <w:lastRenderedPageBreak/>
              <w:t>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83E74" w:rsidRPr="00883E74" w14:paraId="59C5084A" w14:textId="77777777" w:rsidTr="00B91F03">
        <w:tc>
          <w:tcPr>
            <w:tcW w:w="1560" w:type="dxa"/>
          </w:tcPr>
          <w:p w14:paraId="1123920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r w:rsidRPr="00883E74">
              <w:rPr>
                <w:rFonts w:eastAsia="Times New Roman"/>
                <w:b/>
              </w:rPr>
              <w:lastRenderedPageBreak/>
              <w:t>Знание предмета</w:t>
            </w:r>
          </w:p>
        </w:tc>
        <w:tc>
          <w:tcPr>
            <w:tcW w:w="5954" w:type="dxa"/>
          </w:tcPr>
          <w:p w14:paraId="1CA57773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8079" w:type="dxa"/>
          </w:tcPr>
          <w:p w14:paraId="12E44202" w14:textId="77777777" w:rsidR="00883E74" w:rsidRPr="00883E74" w:rsidRDefault="00883E74" w:rsidP="00883E74">
            <w:pPr>
              <w:tabs>
                <w:tab w:val="left" w:pos="-108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83E74" w:rsidRPr="00883E74" w14:paraId="147294BD" w14:textId="77777777" w:rsidTr="00B91F03">
        <w:trPr>
          <w:trHeight w:val="2771"/>
        </w:trPr>
        <w:tc>
          <w:tcPr>
            <w:tcW w:w="1560" w:type="dxa"/>
          </w:tcPr>
          <w:p w14:paraId="76DBD63F" w14:textId="77777777" w:rsidR="00883E74" w:rsidRPr="00883E74" w:rsidRDefault="00883E74" w:rsidP="00883E74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>Регуля-тивные</w:t>
            </w:r>
            <w:proofErr w:type="spellEnd"/>
            <w:r w:rsidRPr="00883E7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5954" w:type="dxa"/>
          </w:tcPr>
          <w:p w14:paraId="6AB7272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пределения темы и планирования работы.</w:t>
            </w:r>
          </w:p>
          <w:p w14:paraId="0F65A4D0" w14:textId="77777777"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14:paraId="49708864" w14:textId="77777777"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8079" w:type="dxa"/>
          </w:tcPr>
          <w:p w14:paraId="7D2D5372" w14:textId="77777777"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4EE72490" w14:textId="77777777" w:rsidR="00883E74" w:rsidRPr="00883E74" w:rsidRDefault="00883E74" w:rsidP="00883E74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E74">
              <w:rPr>
                <w:rFonts w:eastAsia="Calibri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883E74" w:rsidRPr="00883E74" w14:paraId="505EE50C" w14:textId="77777777" w:rsidTr="00B91F03">
        <w:tc>
          <w:tcPr>
            <w:tcW w:w="1560" w:type="dxa"/>
          </w:tcPr>
          <w:p w14:paraId="0AC0C3C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  <w:b/>
              </w:rPr>
            </w:pPr>
            <w:proofErr w:type="gramStart"/>
            <w:r w:rsidRPr="00883E74">
              <w:rPr>
                <w:rFonts w:eastAsia="Times New Roman"/>
                <w:b/>
              </w:rPr>
              <w:t>Комму-</w:t>
            </w:r>
            <w:proofErr w:type="spellStart"/>
            <w:r w:rsidRPr="00883E74">
              <w:rPr>
                <w:rFonts w:eastAsia="Times New Roman"/>
                <w:b/>
              </w:rPr>
              <w:t>никация</w:t>
            </w:r>
            <w:proofErr w:type="spellEnd"/>
            <w:proofErr w:type="gramEnd"/>
          </w:p>
        </w:tc>
        <w:tc>
          <w:tcPr>
            <w:tcW w:w="5954" w:type="dxa"/>
          </w:tcPr>
          <w:p w14:paraId="20231D62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8079" w:type="dxa"/>
          </w:tcPr>
          <w:p w14:paraId="7E2AF0A5" w14:textId="77777777" w:rsidR="00883E74" w:rsidRPr="00883E74" w:rsidRDefault="00883E74" w:rsidP="00883E74">
            <w:pPr>
              <w:tabs>
                <w:tab w:val="left" w:pos="357"/>
              </w:tabs>
              <w:suppressAutoHyphens/>
              <w:spacing w:after="200" w:line="360" w:lineRule="auto"/>
              <w:rPr>
                <w:rFonts w:eastAsia="Times New Roman"/>
              </w:rPr>
            </w:pPr>
            <w:r w:rsidRPr="00883E74">
              <w:rPr>
                <w:rFonts w:eastAsia="Times New Roman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14:paraId="6385E7FB" w14:textId="77777777" w:rsidR="00883E74" w:rsidRPr="00883E74" w:rsidRDefault="00883E74" w:rsidP="00883E74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14:paraId="2321743B" w14:textId="77777777" w:rsidR="004355AF" w:rsidRDefault="004355AF" w:rsidP="00883E74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A438E4">
      <w:footerReference w:type="default" r:id="rId10"/>
      <w:footerReference w:type="first" r:id="rId11"/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6F46" w14:textId="77777777" w:rsidR="004312CA" w:rsidRDefault="004312CA" w:rsidP="0007112D">
      <w:r>
        <w:separator/>
      </w:r>
    </w:p>
  </w:endnote>
  <w:endnote w:type="continuationSeparator" w:id="0">
    <w:p w14:paraId="675403A0" w14:textId="77777777" w:rsidR="004312CA" w:rsidRDefault="004312CA" w:rsidP="0007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11709"/>
      <w:docPartObj>
        <w:docPartGallery w:val="Page Numbers (Bottom of Page)"/>
        <w:docPartUnique/>
      </w:docPartObj>
    </w:sdtPr>
    <w:sdtEndPr/>
    <w:sdtContent>
      <w:p w14:paraId="0A6A1C0A" w14:textId="77777777" w:rsidR="0001557F" w:rsidRDefault="000155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46">
          <w:rPr>
            <w:noProof/>
          </w:rPr>
          <w:t>21</w:t>
        </w:r>
        <w:r>
          <w:fldChar w:fldCharType="end"/>
        </w:r>
      </w:p>
    </w:sdtContent>
  </w:sdt>
  <w:p w14:paraId="23C26DF2" w14:textId="77777777" w:rsidR="0001557F" w:rsidRDefault="000155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741290"/>
      <w:docPartObj>
        <w:docPartGallery w:val="Page Numbers (Bottom of Page)"/>
        <w:docPartUnique/>
      </w:docPartObj>
    </w:sdtPr>
    <w:sdtEndPr/>
    <w:sdtContent>
      <w:p w14:paraId="3602CC36" w14:textId="77777777" w:rsidR="0001557F" w:rsidRDefault="000155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60FF5F" w14:textId="77777777" w:rsidR="0001557F" w:rsidRDefault="000155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5C42" w14:textId="77777777" w:rsidR="004312CA" w:rsidRDefault="004312CA" w:rsidP="0007112D">
      <w:r>
        <w:separator/>
      </w:r>
    </w:p>
  </w:footnote>
  <w:footnote w:type="continuationSeparator" w:id="0">
    <w:p w14:paraId="546A1533" w14:textId="77777777" w:rsidR="004312CA" w:rsidRDefault="004312CA" w:rsidP="0007112D">
      <w:r>
        <w:continuationSeparator/>
      </w:r>
    </w:p>
  </w:footnote>
  <w:footnote w:id="1">
    <w:p w14:paraId="05FA00C5" w14:textId="77777777" w:rsidR="0001557F" w:rsidRPr="00EC1FC1" w:rsidRDefault="0001557F" w:rsidP="00883E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C1FC1">
        <w:rPr>
          <w:rStyle w:val="a6"/>
          <w:sz w:val="20"/>
          <w:szCs w:val="20"/>
        </w:rPr>
        <w:footnoteRef/>
      </w:r>
      <w:r w:rsidRPr="000336A7">
        <w:rPr>
          <w:sz w:val="20"/>
          <w:szCs w:val="20"/>
        </w:rPr>
        <w:t xml:space="preserve"> Данная система оценивания, принятая  в ООП ООО ГБОУ СОШ №1 г. Нефтегорска,  составлена согласно методическим рекомендациям из сборника Фишмана И.С., Голуб Г.Б., Перелыгиной Е.А. «Порядок формирования раздела «Система оценки достижения планируемых результатов освоения основной образовательной программы основного общего образования». – Самара. </w:t>
      </w:r>
      <w:r w:rsidRPr="00C36FB8">
        <w:rPr>
          <w:sz w:val="20"/>
          <w:szCs w:val="20"/>
        </w:rPr>
        <w:t>2012</w:t>
      </w:r>
      <w:r>
        <w:rPr>
          <w:sz w:val="20"/>
          <w:szCs w:val="20"/>
        </w:rPr>
        <w:t>.</w:t>
      </w:r>
    </w:p>
    <w:p w14:paraId="62FC34D8" w14:textId="77777777" w:rsidR="0001557F" w:rsidRDefault="0001557F" w:rsidP="00883E7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 w15:restartNumberingAfterBreak="0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 w15:restartNumberingAfterBreak="0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 w15:restartNumberingAfterBreak="0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 w15:restartNumberingAfterBreak="0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 w15:restartNumberingAfterBreak="0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44"/>
    <w:rsid w:val="0001557F"/>
    <w:rsid w:val="00032F1B"/>
    <w:rsid w:val="000706BA"/>
    <w:rsid w:val="0007112D"/>
    <w:rsid w:val="000A6458"/>
    <w:rsid w:val="000D74DB"/>
    <w:rsid w:val="000F165E"/>
    <w:rsid w:val="00122BBC"/>
    <w:rsid w:val="00130847"/>
    <w:rsid w:val="001310A2"/>
    <w:rsid w:val="0018218E"/>
    <w:rsid w:val="00186F34"/>
    <w:rsid w:val="00195800"/>
    <w:rsid w:val="0021681A"/>
    <w:rsid w:val="00217B17"/>
    <w:rsid w:val="00226B29"/>
    <w:rsid w:val="00262A4C"/>
    <w:rsid w:val="00285A4F"/>
    <w:rsid w:val="00324C98"/>
    <w:rsid w:val="00334AD0"/>
    <w:rsid w:val="00365102"/>
    <w:rsid w:val="00365DF0"/>
    <w:rsid w:val="0041616E"/>
    <w:rsid w:val="00424AE4"/>
    <w:rsid w:val="004312CA"/>
    <w:rsid w:val="004355AF"/>
    <w:rsid w:val="00483670"/>
    <w:rsid w:val="00543F46"/>
    <w:rsid w:val="005E2034"/>
    <w:rsid w:val="0060243F"/>
    <w:rsid w:val="006056FC"/>
    <w:rsid w:val="00633B44"/>
    <w:rsid w:val="0065307D"/>
    <w:rsid w:val="00686E17"/>
    <w:rsid w:val="006919B3"/>
    <w:rsid w:val="006B6992"/>
    <w:rsid w:val="0070465A"/>
    <w:rsid w:val="00773AC4"/>
    <w:rsid w:val="00795D02"/>
    <w:rsid w:val="00797FA5"/>
    <w:rsid w:val="007C1578"/>
    <w:rsid w:val="007F5EC0"/>
    <w:rsid w:val="00802C93"/>
    <w:rsid w:val="00812E28"/>
    <w:rsid w:val="00830A87"/>
    <w:rsid w:val="00883E74"/>
    <w:rsid w:val="009004F0"/>
    <w:rsid w:val="00901646"/>
    <w:rsid w:val="00907B69"/>
    <w:rsid w:val="0094229A"/>
    <w:rsid w:val="00987D46"/>
    <w:rsid w:val="009D07CA"/>
    <w:rsid w:val="00A204F9"/>
    <w:rsid w:val="00A438E4"/>
    <w:rsid w:val="00A50D2C"/>
    <w:rsid w:val="00AD2D86"/>
    <w:rsid w:val="00AF49D7"/>
    <w:rsid w:val="00B125E7"/>
    <w:rsid w:val="00B202ED"/>
    <w:rsid w:val="00B43365"/>
    <w:rsid w:val="00B91F03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D01BDB"/>
    <w:rsid w:val="00D20B9E"/>
    <w:rsid w:val="00D3290D"/>
    <w:rsid w:val="00D4647C"/>
    <w:rsid w:val="00D74502"/>
    <w:rsid w:val="00D87DC2"/>
    <w:rsid w:val="00E27FFE"/>
    <w:rsid w:val="00E538CE"/>
    <w:rsid w:val="00E977B6"/>
    <w:rsid w:val="00EA7A53"/>
    <w:rsid w:val="00F54381"/>
    <w:rsid w:val="00F7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6577"/>
  <w15:docId w15:val="{4B82BFE4-52E7-4FEF-A736-79787E2A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700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6C0-F3F3-4790-9E80-FE3BB96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7041</Words>
  <Characters>40134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3</cp:revision>
  <cp:lastPrinted>2021-06-24T07:28:00Z</cp:lastPrinted>
  <dcterms:created xsi:type="dcterms:W3CDTF">2020-05-10T12:33:00Z</dcterms:created>
  <dcterms:modified xsi:type="dcterms:W3CDTF">2022-08-25T00:31:00Z</dcterms:modified>
</cp:coreProperties>
</file>